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5A004" w14:textId="033B967E" w:rsidR="004758C5" w:rsidRDefault="004758C5">
      <w:r w:rsidRPr="000127B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378294" wp14:editId="200920E3">
                <wp:simplePos x="0" y="0"/>
                <wp:positionH relativeFrom="margin">
                  <wp:align>center</wp:align>
                </wp:positionH>
                <wp:positionV relativeFrom="paragraph">
                  <wp:posOffset>54805</wp:posOffset>
                </wp:positionV>
                <wp:extent cx="4808220" cy="525780"/>
                <wp:effectExtent l="0" t="0" r="11430" b="2667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82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5571A" w14:textId="77777777" w:rsidR="000127B3" w:rsidRPr="007B43FC" w:rsidRDefault="000127B3" w:rsidP="000127B3">
                            <w:pPr>
                              <w:jc w:val="center"/>
                              <w:rPr>
                                <w:rFonts w:ascii="한컴 고딕" w:eastAsia="한컴 고딕" w:hAnsi="한컴 고딕" w:cs="Malgun Gothic Semiligh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B43FC">
                              <w:rPr>
                                <w:rFonts w:ascii="한컴 고딕" w:eastAsia="한컴 고딕" w:hAnsi="한컴 고딕" w:cs="Malgun Gothic Semilight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캣서트 보고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78294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4.3pt;width:378.6pt;height:41.4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">
                <v:textbox>
                  <w:txbxContent>
                    <w:p w14:paraId="04C5571A" w14:textId="77777777" w:rsidR="000127B3" w:rsidRPr="007B43FC" w:rsidRDefault="000127B3" w:rsidP="000127B3">
                      <w:pPr>
                        <w:jc w:val="center"/>
                        <w:rPr>
                          <w:rFonts w:ascii="한컴 고딕" w:eastAsia="한컴 고딕" w:hAnsi="한컴 고딕" w:cs="Malgun Gothic Semilight"/>
                          <w:b/>
                          <w:bCs/>
                          <w:sz w:val="40"/>
                          <w:szCs w:val="40"/>
                        </w:rPr>
                      </w:pPr>
                      <w:r w:rsidRPr="007B43FC">
                        <w:rPr>
                          <w:rFonts w:ascii="한컴 고딕" w:eastAsia="한컴 고딕" w:hAnsi="한컴 고딕" w:cs="Malgun Gothic Semilight" w:hint="eastAsia"/>
                          <w:b/>
                          <w:bCs/>
                          <w:sz w:val="40"/>
                          <w:szCs w:val="40"/>
                        </w:rPr>
                        <w:t>캣서트 보고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F7ADBB" w14:textId="22C1FC3D" w:rsidR="004758C5" w:rsidRDefault="004758C5"/>
    <w:p w14:paraId="5CDCC6B5" w14:textId="1148917F" w:rsidR="004758C5" w:rsidRDefault="004758C5">
      <w:r w:rsidRPr="000127B3">
        <w:rPr>
          <w:noProof/>
        </w:rPr>
        <w:drawing>
          <wp:anchor distT="0" distB="0" distL="114300" distR="114300" simplePos="0" relativeHeight="251663360" behindDoc="0" locked="0" layoutInCell="1" allowOverlap="1" wp14:anchorId="28FCD822" wp14:editId="28027A4C">
            <wp:simplePos x="0" y="0"/>
            <wp:positionH relativeFrom="margin">
              <wp:align>center</wp:align>
            </wp:positionH>
            <wp:positionV relativeFrom="line">
              <wp:posOffset>431067</wp:posOffset>
            </wp:positionV>
            <wp:extent cx="3459480" cy="5744845"/>
            <wp:effectExtent l="0" t="0" r="7620" b="8255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17782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5744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DCB65" w14:textId="50572A3A" w:rsidR="004758C5" w:rsidRDefault="004758C5" w:rsidP="00CD2DE2">
      <w:pPr>
        <w:tabs>
          <w:tab w:val="left" w:pos="1582"/>
        </w:tabs>
      </w:pPr>
      <w:r w:rsidRPr="000127B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729CC2" wp14:editId="09F47747">
                <wp:simplePos x="0" y="0"/>
                <wp:positionH relativeFrom="column">
                  <wp:posOffset>0</wp:posOffset>
                </wp:positionH>
                <wp:positionV relativeFrom="paragraph">
                  <wp:posOffset>6229985</wp:posOffset>
                </wp:positionV>
                <wp:extent cx="5951220" cy="937260"/>
                <wp:effectExtent l="0" t="0" r="11430" b="1524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9452D" w14:textId="77777777" w:rsidR="004758C5" w:rsidRPr="007B43FC" w:rsidRDefault="004758C5" w:rsidP="004758C5">
                            <w:pPr>
                              <w:jc w:val="center"/>
                              <w:rPr>
                                <w:rFonts w:ascii="한컴 고딕" w:eastAsia="한컴 고딕" w:hAnsi="한컴 고딕" w:cs="Malgun Gothic Semilight"/>
                                <w:sz w:val="36"/>
                                <w:szCs w:val="36"/>
                              </w:rPr>
                            </w:pPr>
                            <w:r w:rsidRPr="007B43FC">
                              <w:rPr>
                                <w:rFonts w:ascii="한컴 고딕" w:eastAsia="한컴 고딕" w:hAnsi="한컴 고딕" w:cs="Malgun Gothic Semilight" w:hint="eastAsia"/>
                                <w:sz w:val="36"/>
                                <w:szCs w:val="36"/>
                              </w:rPr>
                              <w:t>2</w:t>
                            </w:r>
                            <w:r w:rsidRPr="007B43FC">
                              <w:rPr>
                                <w:rFonts w:ascii="한컴 고딕" w:eastAsia="한컴 고딕" w:hAnsi="한컴 고딕" w:cs="Malgun Gothic Semilight"/>
                                <w:sz w:val="36"/>
                                <w:szCs w:val="36"/>
                              </w:rPr>
                              <w:t xml:space="preserve">02221649 </w:t>
                            </w:r>
                            <w:r w:rsidRPr="007B43FC">
                              <w:rPr>
                                <w:rFonts w:ascii="한컴 고딕" w:eastAsia="한컴 고딕" w:hAnsi="한컴 고딕" w:cs="Malgun Gothic Semilight" w:hint="eastAsia"/>
                                <w:sz w:val="36"/>
                                <w:szCs w:val="36"/>
                              </w:rPr>
                              <w:t>인공지능학과 김민영</w:t>
                            </w:r>
                          </w:p>
                          <w:p w14:paraId="610F8A17" w14:textId="77777777" w:rsidR="004758C5" w:rsidRPr="007B43FC" w:rsidRDefault="004758C5" w:rsidP="004758C5">
                            <w:pPr>
                              <w:jc w:val="center"/>
                              <w:rPr>
                                <w:rFonts w:ascii="한컴 고딕" w:eastAsia="한컴 고딕" w:hAnsi="한컴 고딕" w:cs="Malgun Gothic Semi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한컴 고딕" w:eastAsia="한컴 고딕" w:hAnsi="한컴 고딕" w:cs="Malgun Gothic Semilight"/>
                                <w:sz w:val="32"/>
                                <w:szCs w:val="32"/>
                              </w:rPr>
                              <w:t>Web_Study2</w:t>
                            </w:r>
                          </w:p>
                          <w:p w14:paraId="2C317DC8" w14:textId="77777777" w:rsidR="004758C5" w:rsidRDefault="004758C5" w:rsidP="004758C5">
                            <w:pPr>
                              <w:rPr>
                                <w:rFonts w:ascii="한컴 고딕" w:eastAsia="한컴 고딕" w:hAnsi="한컴 고딕" w:cs="Malgun Gothic Semilight"/>
                                <w:sz w:val="40"/>
                                <w:szCs w:val="40"/>
                              </w:rPr>
                            </w:pPr>
                          </w:p>
                          <w:p w14:paraId="01B32AF1" w14:textId="77777777" w:rsidR="004758C5" w:rsidRPr="00930CC9" w:rsidRDefault="004758C5" w:rsidP="004758C5">
                            <w:pPr>
                              <w:rPr>
                                <w:rFonts w:ascii="한컴 고딕" w:eastAsia="한컴 고딕" w:hAnsi="한컴 고딕" w:cs="Malgun Gothic Semilight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한컴 고딕" w:eastAsia="한컴 고딕" w:hAnsi="한컴 고딕" w:cs="Malgun Gothic Semilight" w:hint="eastAsia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한컴 고딕" w:eastAsia="한컴 고딕" w:hAnsi="한컴 고딕" w:cs="Malgun Gothic Semilight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29CC2" id="_x0000_s1027" type="#_x0000_t202" style="position:absolute;left:0;text-align:left;margin-left:0;margin-top:490.55pt;width:468.6pt;height:7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">
                <v:textbox>
                  <w:txbxContent>
                    <w:p w14:paraId="05E9452D" w14:textId="77777777" w:rsidR="004758C5" w:rsidRPr="007B43FC" w:rsidRDefault="004758C5" w:rsidP="004758C5">
                      <w:pPr>
                        <w:jc w:val="center"/>
                        <w:rPr>
                          <w:rFonts w:ascii="한컴 고딕" w:eastAsia="한컴 고딕" w:hAnsi="한컴 고딕" w:cs="Malgun Gothic Semilight"/>
                          <w:sz w:val="36"/>
                          <w:szCs w:val="36"/>
                        </w:rPr>
                      </w:pPr>
                      <w:r w:rsidRPr="007B43FC">
                        <w:rPr>
                          <w:rFonts w:ascii="한컴 고딕" w:eastAsia="한컴 고딕" w:hAnsi="한컴 고딕" w:cs="Malgun Gothic Semilight" w:hint="eastAsia"/>
                          <w:sz w:val="36"/>
                          <w:szCs w:val="36"/>
                        </w:rPr>
                        <w:t>2</w:t>
                      </w:r>
                      <w:r w:rsidRPr="007B43FC">
                        <w:rPr>
                          <w:rFonts w:ascii="한컴 고딕" w:eastAsia="한컴 고딕" w:hAnsi="한컴 고딕" w:cs="Malgun Gothic Semilight"/>
                          <w:sz w:val="36"/>
                          <w:szCs w:val="36"/>
                        </w:rPr>
                        <w:t xml:space="preserve">02221649 </w:t>
                      </w:r>
                      <w:r w:rsidRPr="007B43FC">
                        <w:rPr>
                          <w:rFonts w:ascii="한컴 고딕" w:eastAsia="한컴 고딕" w:hAnsi="한컴 고딕" w:cs="Malgun Gothic Semilight" w:hint="eastAsia"/>
                          <w:sz w:val="36"/>
                          <w:szCs w:val="36"/>
                        </w:rPr>
                        <w:t>인공지능학과 김민영</w:t>
                      </w:r>
                    </w:p>
                    <w:p w14:paraId="610F8A17" w14:textId="77777777" w:rsidR="004758C5" w:rsidRPr="007B43FC" w:rsidRDefault="004758C5" w:rsidP="004758C5">
                      <w:pPr>
                        <w:jc w:val="center"/>
                        <w:rPr>
                          <w:rFonts w:ascii="한컴 고딕" w:eastAsia="한컴 고딕" w:hAnsi="한컴 고딕" w:cs="Malgun Gothic Semilight"/>
                          <w:sz w:val="32"/>
                          <w:szCs w:val="32"/>
                        </w:rPr>
                      </w:pPr>
                      <w:r>
                        <w:rPr>
                          <w:rFonts w:ascii="한컴 고딕" w:eastAsia="한컴 고딕" w:hAnsi="한컴 고딕" w:cs="Malgun Gothic Semilight"/>
                          <w:sz w:val="32"/>
                          <w:szCs w:val="32"/>
                        </w:rPr>
                        <w:t>Web_Study2</w:t>
                      </w:r>
                    </w:p>
                    <w:p w14:paraId="2C317DC8" w14:textId="77777777" w:rsidR="004758C5" w:rsidRDefault="004758C5" w:rsidP="004758C5">
                      <w:pPr>
                        <w:rPr>
                          <w:rFonts w:ascii="한컴 고딕" w:eastAsia="한컴 고딕" w:hAnsi="한컴 고딕" w:cs="Malgun Gothic Semilight"/>
                          <w:sz w:val="40"/>
                          <w:szCs w:val="40"/>
                        </w:rPr>
                      </w:pPr>
                    </w:p>
                    <w:p w14:paraId="01B32AF1" w14:textId="77777777" w:rsidR="004758C5" w:rsidRPr="00930CC9" w:rsidRDefault="004758C5" w:rsidP="004758C5">
                      <w:pPr>
                        <w:rPr>
                          <w:rFonts w:ascii="한컴 고딕" w:eastAsia="한컴 고딕" w:hAnsi="한컴 고딕" w:cs="Malgun Gothic Semilight"/>
                          <w:sz w:val="40"/>
                          <w:szCs w:val="40"/>
                        </w:rPr>
                      </w:pPr>
                      <w:r>
                        <w:rPr>
                          <w:rFonts w:ascii="한컴 고딕" w:eastAsia="한컴 고딕" w:hAnsi="한컴 고딕" w:cs="Malgun Gothic Semilight" w:hint="eastAsia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한컴 고딕" w:eastAsia="한컴 고딕" w:hAnsi="한컴 고딕" w:cs="Malgun Gothic Semilight"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2DE2">
        <w:tab/>
      </w:r>
    </w:p>
    <w:p w14:paraId="15D955D0" w14:textId="77777777" w:rsidR="004758C5" w:rsidRDefault="004758C5"/>
    <w:p w14:paraId="033DD427" w14:textId="3574D645" w:rsidR="004758C5" w:rsidRPr="004758C5" w:rsidRDefault="004758C5">
      <w:pPr>
        <w:rPr>
          <w:b/>
          <w:bCs/>
          <w:sz w:val="28"/>
          <w:szCs w:val="32"/>
        </w:rPr>
      </w:pPr>
      <w:r w:rsidRPr="004758C5">
        <w:rPr>
          <w:rFonts w:hint="eastAsia"/>
          <w:b/>
          <w:bCs/>
          <w:sz w:val="28"/>
          <w:szCs w:val="32"/>
        </w:rPr>
        <w:lastRenderedPageBreak/>
        <w:t>#실습1</w:t>
      </w:r>
    </w:p>
    <w:tbl>
      <w:tblPr>
        <w:tblStyle w:val="a3"/>
        <w:tblpPr w:leftFromText="142" w:rightFromText="142" w:vertAnchor="page" w:horzAnchor="margin" w:tblpY="240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58C5" w14:paraId="73FC6257" w14:textId="77777777" w:rsidTr="004758C5">
        <w:tc>
          <w:tcPr>
            <w:tcW w:w="9016" w:type="dxa"/>
          </w:tcPr>
          <w:p w14:paraId="2E1742C4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>&lt;html&gt;</w:t>
            </w:r>
          </w:p>
          <w:p w14:paraId="4D693105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&lt;head&gt;</w:t>
            </w:r>
          </w:p>
          <w:p w14:paraId="578A6229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!--&lt;title&gt; HTML TAG&lt;/title&gt;--&gt;</w:t>
            </w:r>
          </w:p>
          <w:p w14:paraId="72E49476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&lt;/head&gt;</w:t>
            </w:r>
          </w:p>
          <w:p w14:paraId="46205D57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&lt;body&gt;</w:t>
            </w:r>
          </w:p>
          <w:p w14:paraId="62A9B0CA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</w:p>
          <w:p w14:paraId="22F01B96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table width="800px" height="200px" style="border:solid 4px #1400F2; border-radius: 20px;" &gt;</w:t>
            </w:r>
          </w:p>
          <w:p w14:paraId="705F1A0A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0B76D597" w14:textId="77777777" w:rsidR="004758C5" w:rsidRPr="004758C5" w:rsidRDefault="004758C5" w:rsidP="004758C5">
            <w:pPr>
              <w:rPr>
                <w:sz w:val="14"/>
                <w:szCs w:val="16"/>
              </w:rPr>
            </w:pPr>
          </w:p>
          <w:p w14:paraId="68ECC151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5DC13ADB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tr&gt;  </w:t>
            </w:r>
          </w:p>
          <w:p w14:paraId="58FBDC1E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td colspan="3"; style="border:solid 5px #8EFBFD; border-collapse:collapse;border-radius:30px; background-color: #E239F6;  height="50%; &gt;</w:t>
            </w:r>
          </w:p>
          <w:p w14:paraId="51384EB4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div style="text-align:center; font-weight: bolder; color:white"&gt; 2022 CAT-Security Study mentor &lt;/div&gt;</w:t>
            </w:r>
          </w:p>
          <w:p w14:paraId="78302721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/td&gt;</w:t>
            </w:r>
          </w:p>
          <w:p w14:paraId="6A5A11B9" w14:textId="77777777" w:rsidR="004758C5" w:rsidRPr="004758C5" w:rsidRDefault="004758C5" w:rsidP="004758C5">
            <w:pPr>
              <w:rPr>
                <w:sz w:val="14"/>
                <w:szCs w:val="16"/>
              </w:rPr>
            </w:pPr>
          </w:p>
          <w:p w14:paraId="1C66E669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/tr&gt;</w:t>
            </w:r>
          </w:p>
          <w:p w14:paraId="32A21BD1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1011FA52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tr&gt;  </w:t>
            </w:r>
          </w:p>
          <w:p w14:paraId="1CBCC3A7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td style="border:solid 5px #8EFBFD; border-collapse:collapse;border-radius:30px; background-color:#F3D84B "&gt; </w:t>
            </w:r>
          </w:p>
          <w:p w14:paraId="10AAA96C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div style="text-align:center" &gt; 이름 &lt;/div&gt; &lt;/td&gt; </w:t>
            </w:r>
          </w:p>
          <w:p w14:paraId="7E326035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td style="border:solid 5px #8EFBFD; border-collapse:collapse;border-radius:30px; background-color:#F3D84B "&gt; </w:t>
            </w:r>
          </w:p>
          <w:p w14:paraId="6DA1D87F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div style="text-align:center" &gt; 학과 &lt;/div&gt; &lt;/td&gt; </w:t>
            </w:r>
          </w:p>
          <w:p w14:paraId="74FB7B17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td style="border:solid 5px #8EFBFD; border-collapse:collapse;border-radius:30px; background-color:#F3D84B "&gt; </w:t>
            </w:r>
          </w:p>
          <w:p w14:paraId="6EAE2467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div style="text-align:center" &gt; 성별 &lt;/div&gt; &lt;/td&gt; </w:t>
            </w:r>
          </w:p>
          <w:p w14:paraId="29B777C9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/tr&gt;</w:t>
            </w:r>
          </w:p>
          <w:p w14:paraId="7E7B10F0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5245CCDC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tr&gt;  </w:t>
            </w:r>
          </w:p>
          <w:p w14:paraId="5AD0EF8F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td style="border:solid 5px #8EFBFD; border-collapse:collapse;border-radius:30px; "&gt; </w:t>
            </w:r>
          </w:p>
          <w:p w14:paraId="1C832069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div style="text-align:center" &gt; 정지용 &lt;/div&gt; &lt;/td&gt; </w:t>
            </w:r>
          </w:p>
          <w:p w14:paraId="6D7F1F5A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td style="border:solid 5px #8EFBFD; border-collapse:collapse;border-radius:30px; "&gt; </w:t>
            </w:r>
          </w:p>
          <w:p w14:paraId="40E2BD47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div style="text-align:center" &gt; 컴퓨터정보공학부 &lt;/div&gt; &lt;/td&gt;</w:t>
            </w:r>
          </w:p>
          <w:p w14:paraId="558410C0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td style="border:solid 5px #8EFBFD; border-collapse:collapse;border-radius:30px; "&gt; </w:t>
            </w:r>
          </w:p>
          <w:p w14:paraId="46838C49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div style="text-align:center" &gt; 남 &lt;/div&gt; &lt;/td&gt;</w:t>
            </w:r>
          </w:p>
          <w:p w14:paraId="3FA9B3FF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/tr&gt;</w:t>
            </w:r>
          </w:p>
          <w:p w14:paraId="6C6B118E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628D5F35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tr&gt;  </w:t>
            </w:r>
          </w:p>
          <w:p w14:paraId="648A6060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td style="border:solid 5px #8EFBFD; border-collapse:collapse;border-radius:30px; "&gt; </w:t>
            </w:r>
          </w:p>
          <w:p w14:paraId="2BA020D6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div style="text-align:center" &gt; 류형호 &lt;/div&gt; &lt;/td&gt; </w:t>
            </w:r>
          </w:p>
          <w:p w14:paraId="3918830A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td style="border:solid 5px #8EFBFD; border-collapse:collapse;border-radius:30px; "&gt; </w:t>
            </w:r>
          </w:p>
          <w:p w14:paraId="7C67F38A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div style="text-align:center" &gt; 컴퓨터정보공학부 &lt;/div&gt; &lt;/td&gt;</w:t>
            </w:r>
          </w:p>
          <w:p w14:paraId="3AF6FE54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td style="border:solid 5px #8EFBFD; border-collapse:collapse;border-radius:30px; "&gt; </w:t>
            </w:r>
          </w:p>
          <w:p w14:paraId="3087A679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div style="text-align:center" &gt; 남 &lt;/div&gt; &lt;/td&gt;</w:t>
            </w:r>
          </w:p>
          <w:p w14:paraId="5F0A2E25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/tr&gt;</w:t>
            </w:r>
          </w:p>
          <w:p w14:paraId="24993881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25197865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tr&gt;  </w:t>
            </w:r>
          </w:p>
          <w:p w14:paraId="5D2C71C3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td style="border:solid 5px #8EFBFD; border-collapse:collapse;border-radius:30px; "&gt; </w:t>
            </w:r>
          </w:p>
          <w:p w14:paraId="0D153317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div style="text-align:center" &gt; 박혜윤 &lt;/div&gt; &lt;/td&gt; </w:t>
            </w:r>
          </w:p>
          <w:p w14:paraId="0155A664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td style="border:solid 5px #8EFBFD; border-collapse:collapse;border-radius:30px; "&gt; </w:t>
            </w:r>
          </w:p>
          <w:p w14:paraId="4DDD042C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lastRenderedPageBreak/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div style="text-align:center" &gt; 컴퓨터정보공학부 &lt;/div&gt; &lt;/td&gt;</w:t>
            </w:r>
          </w:p>
          <w:p w14:paraId="32F5EE84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 xml:space="preserve">&lt;td style="border:solid 5px #8EFBFD; border-collapse:collapse;border-radius:30px; "&gt; </w:t>
            </w:r>
          </w:p>
          <w:p w14:paraId="1FCC1DCA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div style="text-align:center" &gt; 여 &lt;/div&gt; &lt;/td&gt;</w:t>
            </w:r>
          </w:p>
          <w:p w14:paraId="749F8E12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/tr&gt;</w:t>
            </w:r>
          </w:p>
          <w:p w14:paraId="281A3184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0FEA5ADD" w14:textId="77777777" w:rsidR="004758C5" w:rsidRPr="004758C5" w:rsidRDefault="004758C5" w:rsidP="004758C5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2CAC95D2" w14:textId="77777777" w:rsidR="004758C5" w:rsidRDefault="004758C5" w:rsidP="004758C5"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/table&gt;</w:t>
            </w:r>
          </w:p>
        </w:tc>
      </w:tr>
    </w:tbl>
    <w:p w14:paraId="1098E757" w14:textId="77777777" w:rsidR="004758C5" w:rsidRDefault="004758C5"/>
    <w:p w14:paraId="35064A53" w14:textId="4D5E2001" w:rsidR="004758C5" w:rsidRDefault="004758C5" w:rsidP="004758C5"/>
    <w:p w14:paraId="2EFE95A4" w14:textId="43E099CC" w:rsidR="004758C5" w:rsidRPr="004758C5" w:rsidRDefault="004758C5" w:rsidP="004758C5">
      <w:r w:rsidRPr="002E6C94">
        <w:rPr>
          <w:noProof/>
        </w:rPr>
        <w:drawing>
          <wp:inline distT="0" distB="0" distL="0" distR="0" wp14:anchorId="1A78ED3F" wp14:editId="7D229809">
            <wp:extent cx="5731510" cy="1525905"/>
            <wp:effectExtent l="0" t="0" r="2540" b="0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45CE" w14:textId="1ED2A689" w:rsidR="00247970" w:rsidRDefault="00247970"/>
    <w:p w14:paraId="056B8B8B" w14:textId="3A72D989" w:rsidR="00247970" w:rsidRDefault="00247970"/>
    <w:p w14:paraId="63101D48" w14:textId="7C403C0D" w:rsidR="004758C5" w:rsidRDefault="004758C5"/>
    <w:p w14:paraId="474CCA50" w14:textId="67FA482F" w:rsidR="004758C5" w:rsidRDefault="004758C5"/>
    <w:p w14:paraId="07B02D36" w14:textId="0CC326F2" w:rsidR="004758C5" w:rsidRDefault="004758C5"/>
    <w:p w14:paraId="35B9B97A" w14:textId="310D5390" w:rsidR="004758C5" w:rsidRDefault="004758C5"/>
    <w:p w14:paraId="674B97C6" w14:textId="5A0A6650" w:rsidR="004758C5" w:rsidRDefault="004758C5"/>
    <w:p w14:paraId="5C03EDAB" w14:textId="1DC19476" w:rsidR="004758C5" w:rsidRDefault="004758C5"/>
    <w:p w14:paraId="26693674" w14:textId="2D5AD3D6" w:rsidR="004758C5" w:rsidRDefault="004758C5"/>
    <w:p w14:paraId="107D8E77" w14:textId="3BCF16EA" w:rsidR="004758C5" w:rsidRDefault="004758C5"/>
    <w:p w14:paraId="12AEE4E1" w14:textId="5A8F455B" w:rsidR="004758C5" w:rsidRDefault="004758C5"/>
    <w:p w14:paraId="4564A80C" w14:textId="418FB518" w:rsidR="004758C5" w:rsidRDefault="004758C5"/>
    <w:p w14:paraId="4123204D" w14:textId="7B9B07DB" w:rsidR="004758C5" w:rsidRDefault="004758C5"/>
    <w:p w14:paraId="05894D41" w14:textId="7F657147" w:rsidR="004758C5" w:rsidRDefault="004758C5"/>
    <w:p w14:paraId="71B7B99C" w14:textId="77777777" w:rsidR="004758C5" w:rsidRDefault="004758C5"/>
    <w:p w14:paraId="57DB1816" w14:textId="741DE8A4" w:rsidR="004758C5" w:rsidRPr="004758C5" w:rsidRDefault="004758C5">
      <w:pPr>
        <w:rPr>
          <w:b/>
          <w:bCs/>
          <w:sz w:val="28"/>
          <w:szCs w:val="32"/>
        </w:rPr>
      </w:pPr>
      <w:r w:rsidRPr="004758C5">
        <w:rPr>
          <w:rFonts w:hint="eastAsia"/>
          <w:b/>
          <w:bCs/>
          <w:sz w:val="28"/>
          <w:szCs w:val="32"/>
        </w:rPr>
        <w:lastRenderedPageBreak/>
        <w:t>#실습</w:t>
      </w:r>
      <w:r>
        <w:rPr>
          <w:b/>
          <w:bCs/>
          <w:sz w:val="28"/>
          <w:szCs w:val="32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6C94" w14:paraId="7E59F588" w14:textId="77777777" w:rsidTr="002E6C94">
        <w:tc>
          <w:tcPr>
            <w:tcW w:w="9016" w:type="dxa"/>
          </w:tcPr>
          <w:p w14:paraId="1F1A6E81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>&lt;html&gt;</w:t>
            </w:r>
          </w:p>
          <w:p w14:paraId="540E1E68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&lt;head&gt;</w:t>
            </w:r>
          </w:p>
          <w:p w14:paraId="3CB169ED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title&gt; javascript &lt;/title&gt;</w:t>
            </w:r>
          </w:p>
          <w:p w14:paraId="7D398362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&lt;/head&gt;</w:t>
            </w:r>
          </w:p>
          <w:p w14:paraId="22724216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&lt;body&gt;</w:t>
            </w:r>
          </w:p>
          <w:p w14:paraId="145E06A9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p align="center"&gt;</w:t>
            </w:r>
          </w:p>
          <w:p w14:paraId="76322B80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input type="button" onclick="jstest()" value="클릭시 실행"/&gt;</w:t>
            </w:r>
          </w:p>
          <w:p w14:paraId="7DBBD0D9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/p&gt;</w:t>
            </w:r>
          </w:p>
          <w:p w14:paraId="2947FEB5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&lt;/body&gt;</w:t>
            </w:r>
          </w:p>
          <w:p w14:paraId="4A03328E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>&lt;/html&gt;</w:t>
            </w:r>
          </w:p>
          <w:p w14:paraId="77B75264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>&lt;script&gt;</w:t>
            </w:r>
          </w:p>
          <w:p w14:paraId="4EE0BA3E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function jstest() {</w:t>
            </w:r>
          </w:p>
          <w:p w14:paraId="1E55B65D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5941DF75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var str1 = prompt("숫자입력", "숫자를 입력하세요");</w:t>
            </w:r>
          </w:p>
          <w:p w14:paraId="4F2664E5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var str2 = prompt("숫자입력", "숫자를 입력하세요");</w:t>
            </w:r>
          </w:p>
          <w:p w14:paraId="0EF9736B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var str3 = prompt("숫자입력", "숫자를 입력하세요");</w:t>
            </w:r>
          </w:p>
          <w:p w14:paraId="12CD9BA0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74D81519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num1 = Number(str1);</w:t>
            </w:r>
          </w:p>
          <w:p w14:paraId="20AE6754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num2 = Number(str2);</w:t>
            </w:r>
          </w:p>
          <w:p w14:paraId="5DBED61C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num3 = Number(str3);</w:t>
            </w:r>
          </w:p>
          <w:p w14:paraId="7D28CCC8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214501FB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alert("1번째 입력 값:" + num1 + "\n2번째 입력 값" + num2 + "\n3번째 입력 값" + num3 );</w:t>
            </w:r>
          </w:p>
          <w:p w14:paraId="6F69AE42" w14:textId="77777777" w:rsidR="002E6C94" w:rsidRPr="004758C5" w:rsidRDefault="002E6C94" w:rsidP="002E6C94">
            <w:pPr>
              <w:rPr>
                <w:sz w:val="14"/>
                <w:szCs w:val="16"/>
              </w:rPr>
            </w:pPr>
          </w:p>
          <w:p w14:paraId="444EFD08" w14:textId="77777777" w:rsidR="002E6C94" w:rsidRPr="004758C5" w:rsidRDefault="002E6C94" w:rsidP="002E6C94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var max ;</w:t>
            </w:r>
          </w:p>
          <w:p w14:paraId="254DFAD8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ab/>
            </w:r>
            <w:r w:rsidRPr="004758C5">
              <w:rPr>
                <w:sz w:val="16"/>
                <w:szCs w:val="18"/>
              </w:rPr>
              <w:tab/>
            </w:r>
          </w:p>
          <w:p w14:paraId="3B9CE944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ab/>
            </w:r>
            <w:r w:rsidRPr="004758C5">
              <w:rPr>
                <w:sz w:val="16"/>
                <w:szCs w:val="18"/>
              </w:rPr>
              <w:tab/>
              <w:t>if (num1 &gt;= num2 &amp;&amp; num1 &gt;= num3) {</w:t>
            </w:r>
          </w:p>
          <w:p w14:paraId="0DADA368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 xml:space="preserve">            max = num1;</w:t>
            </w:r>
          </w:p>
          <w:p w14:paraId="59628E1E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 xml:space="preserve">        } else if (num2 &gt;= num1 &amp;&amp; num2 &gt;= num3) {</w:t>
            </w:r>
          </w:p>
          <w:p w14:paraId="34F2FDB9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 xml:space="preserve">            max = num2;</w:t>
            </w:r>
          </w:p>
          <w:p w14:paraId="68FC8077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 xml:space="preserve">        } else if (num3 &gt;= num1 &amp;&amp; num3 &gt;= num2){</w:t>
            </w:r>
          </w:p>
          <w:p w14:paraId="39D94267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 xml:space="preserve">            max = num3;</w:t>
            </w:r>
          </w:p>
          <w:p w14:paraId="5ED535D8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 xml:space="preserve">        }</w:t>
            </w:r>
          </w:p>
          <w:p w14:paraId="347F83CC" w14:textId="77777777" w:rsidR="002E6C94" w:rsidRPr="004758C5" w:rsidRDefault="002E6C94" w:rsidP="002E6C94">
            <w:pPr>
              <w:rPr>
                <w:sz w:val="16"/>
                <w:szCs w:val="18"/>
              </w:rPr>
            </w:pPr>
          </w:p>
          <w:p w14:paraId="1AF00B45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ab/>
            </w:r>
            <w:r w:rsidRPr="004758C5">
              <w:rPr>
                <w:sz w:val="16"/>
                <w:szCs w:val="18"/>
              </w:rPr>
              <w:tab/>
              <w:t>document.write("입력한 수 : " + num1 + " " + num2 + " " + num3);</w:t>
            </w:r>
          </w:p>
          <w:p w14:paraId="05ED0799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ab/>
            </w:r>
            <w:r w:rsidRPr="004758C5">
              <w:rPr>
                <w:sz w:val="16"/>
                <w:szCs w:val="18"/>
              </w:rPr>
              <w:tab/>
              <w:t>document.write("&lt;br&gt;가장큰수 : " + max );</w:t>
            </w:r>
          </w:p>
          <w:p w14:paraId="71492E87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ab/>
            </w:r>
            <w:r w:rsidRPr="004758C5">
              <w:rPr>
                <w:sz w:val="16"/>
                <w:szCs w:val="18"/>
              </w:rPr>
              <w:tab/>
            </w:r>
          </w:p>
          <w:p w14:paraId="1F8AE8DB" w14:textId="77777777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ab/>
              <w:t>}</w:t>
            </w:r>
          </w:p>
          <w:p w14:paraId="02A13AD0" w14:textId="2F13DE1F" w:rsidR="002E6C94" w:rsidRPr="004758C5" w:rsidRDefault="002E6C94" w:rsidP="002E6C94">
            <w:pPr>
              <w:rPr>
                <w:sz w:val="16"/>
                <w:szCs w:val="18"/>
              </w:rPr>
            </w:pPr>
            <w:r w:rsidRPr="004758C5">
              <w:rPr>
                <w:sz w:val="16"/>
                <w:szCs w:val="18"/>
              </w:rPr>
              <w:t>&lt;/script&gt;</w:t>
            </w:r>
          </w:p>
        </w:tc>
      </w:tr>
    </w:tbl>
    <w:p w14:paraId="089512ED" w14:textId="58186643" w:rsidR="002E6C94" w:rsidRDefault="002E6C94">
      <w:r w:rsidRPr="002E6C94">
        <w:rPr>
          <w:noProof/>
        </w:rPr>
        <w:drawing>
          <wp:inline distT="0" distB="0" distL="0" distR="0" wp14:anchorId="4394388A" wp14:editId="2849E13F">
            <wp:extent cx="3439005" cy="1771897"/>
            <wp:effectExtent l="0" t="0" r="9525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7DE4" w14:textId="5602319C" w:rsidR="00226599" w:rsidRPr="004758C5" w:rsidRDefault="004758C5">
      <w:pPr>
        <w:rPr>
          <w:b/>
          <w:bCs/>
          <w:sz w:val="28"/>
          <w:szCs w:val="32"/>
        </w:rPr>
      </w:pPr>
      <w:r w:rsidRPr="004758C5">
        <w:rPr>
          <w:rFonts w:hint="eastAsia"/>
          <w:b/>
          <w:bCs/>
          <w:sz w:val="28"/>
          <w:szCs w:val="32"/>
        </w:rPr>
        <w:lastRenderedPageBreak/>
        <w:t>#실습</w:t>
      </w:r>
      <w:r>
        <w:rPr>
          <w:b/>
          <w:bCs/>
          <w:sz w:val="28"/>
          <w:szCs w:val="32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2A79" w14:paraId="0CD0CC1B" w14:textId="77777777" w:rsidTr="00BD2A79">
        <w:tc>
          <w:tcPr>
            <w:tcW w:w="9016" w:type="dxa"/>
          </w:tcPr>
          <w:p w14:paraId="3CD9E527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>&lt;html&gt;</w:t>
            </w:r>
          </w:p>
          <w:p w14:paraId="0E38D513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&lt;head&gt;</w:t>
            </w:r>
          </w:p>
          <w:p w14:paraId="3552ED74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title&gt; javascript &lt;/title&gt;</w:t>
            </w:r>
          </w:p>
          <w:p w14:paraId="496C53C8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&lt;/head&gt;</w:t>
            </w:r>
          </w:p>
          <w:p w14:paraId="5BD6F4EC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&lt;body&gt;</w:t>
            </w:r>
          </w:p>
          <w:p w14:paraId="607EF6B2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p align="center"&gt;</w:t>
            </w:r>
          </w:p>
          <w:p w14:paraId="01CAF943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input type="button" onclick="jstest()" value="클릭시 실행"/&gt;</w:t>
            </w:r>
          </w:p>
          <w:p w14:paraId="62C936B6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/p&gt;</w:t>
            </w:r>
          </w:p>
          <w:p w14:paraId="5C44C6E0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&lt;/body&gt;</w:t>
            </w:r>
          </w:p>
          <w:p w14:paraId="558E594A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>&lt;/html&gt;</w:t>
            </w:r>
          </w:p>
          <w:p w14:paraId="51044486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>&lt;script&gt;</w:t>
            </w:r>
          </w:p>
          <w:p w14:paraId="2BC59DF3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function jstest() {</w:t>
            </w:r>
          </w:p>
          <w:p w14:paraId="574941E0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30711CF8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var num = prompt("몇단??", "숫자를 입력하세요");</w:t>
            </w:r>
          </w:p>
          <w:p w14:paraId="7E7133D3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57DE2EC5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var i;</w:t>
            </w:r>
          </w:p>
          <w:p w14:paraId="01B524FF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</w:p>
          <w:p w14:paraId="1D58ED8E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document.write('&lt;table border="1" style="border: 4px solid blue"&gt;');</w:t>
            </w:r>
          </w:p>
          <w:p w14:paraId="779E2CCA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document.write('&lt;tr&gt;');</w:t>
            </w:r>
          </w:p>
          <w:p w14:paraId="0A2927D0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for (i = 1; i &lt;= 9; i++) {</w:t>
            </w:r>
          </w:p>
          <w:p w14:paraId="67E915BA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document.write('&lt;td style="border: 2px dashed red"&gt;');</w:t>
            </w:r>
          </w:p>
          <w:p w14:paraId="73F35F21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document.write( num + "*" + i + "=" + (num * i) + "  " )</w:t>
            </w:r>
          </w:p>
          <w:p w14:paraId="5A9557AB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document.write('&lt;/td&gt;');</w:t>
            </w:r>
          </w:p>
          <w:p w14:paraId="2E511D81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}</w:t>
            </w:r>
          </w:p>
          <w:p w14:paraId="78E5A44B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document.write('&lt;/tr&gt;')</w:t>
            </w:r>
          </w:p>
          <w:p w14:paraId="1CDCC78F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}</w:t>
            </w:r>
          </w:p>
          <w:p w14:paraId="5CE08B98" w14:textId="77777777" w:rsidR="00081988" w:rsidRPr="004758C5" w:rsidRDefault="00081988" w:rsidP="00081988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  <w:t>document.write('&lt;/table&gt;');</w:t>
            </w:r>
          </w:p>
          <w:p w14:paraId="0F5D63F8" w14:textId="2D582D79" w:rsidR="00BD2A79" w:rsidRDefault="00081988" w:rsidP="00081988">
            <w:r w:rsidRPr="004758C5">
              <w:rPr>
                <w:sz w:val="14"/>
                <w:szCs w:val="16"/>
              </w:rPr>
              <w:t>&lt;/script&gt;</w:t>
            </w:r>
          </w:p>
        </w:tc>
      </w:tr>
    </w:tbl>
    <w:p w14:paraId="6E782255" w14:textId="21F3714D" w:rsidR="00BD2A79" w:rsidRDefault="00081988">
      <w:r>
        <w:rPr>
          <w:noProof/>
        </w:rPr>
        <w:drawing>
          <wp:inline distT="0" distB="0" distL="0" distR="0" wp14:anchorId="52DC33DD" wp14:editId="3F224D12">
            <wp:extent cx="5731510" cy="1271905"/>
            <wp:effectExtent l="0" t="0" r="254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4E93" w14:textId="2D362243" w:rsidR="00081988" w:rsidRDefault="00081988"/>
    <w:p w14:paraId="10CD3018" w14:textId="2ABAD4B3" w:rsidR="004758C5" w:rsidRDefault="004758C5"/>
    <w:p w14:paraId="5C7E918C" w14:textId="7EA27C60" w:rsidR="004758C5" w:rsidRDefault="004758C5"/>
    <w:p w14:paraId="3A8A6AE2" w14:textId="6B332B41" w:rsidR="004758C5" w:rsidRDefault="004758C5"/>
    <w:p w14:paraId="250F3D93" w14:textId="54B9E5AD" w:rsidR="004758C5" w:rsidRDefault="004758C5"/>
    <w:p w14:paraId="7AACFD4E" w14:textId="597E82E9" w:rsidR="004758C5" w:rsidRDefault="004758C5"/>
    <w:p w14:paraId="6570FBEF" w14:textId="3A7DF11E" w:rsidR="004758C5" w:rsidRDefault="004758C5"/>
    <w:p w14:paraId="0C97D7F4" w14:textId="104B1D1B" w:rsidR="004758C5" w:rsidRPr="004758C5" w:rsidRDefault="004758C5">
      <w:pPr>
        <w:rPr>
          <w:b/>
          <w:bCs/>
          <w:sz w:val="28"/>
          <w:szCs w:val="32"/>
        </w:rPr>
      </w:pPr>
      <w:r w:rsidRPr="004758C5">
        <w:rPr>
          <w:rFonts w:hint="eastAsia"/>
          <w:b/>
          <w:bCs/>
          <w:sz w:val="28"/>
          <w:szCs w:val="32"/>
        </w:rPr>
        <w:lastRenderedPageBreak/>
        <w:t>#실습</w:t>
      </w:r>
      <w:r>
        <w:rPr>
          <w:b/>
          <w:bCs/>
          <w:sz w:val="28"/>
          <w:szCs w:val="32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00B0" w14:paraId="5EA939D9" w14:textId="77777777" w:rsidTr="003E00B0">
        <w:tc>
          <w:tcPr>
            <w:tcW w:w="9016" w:type="dxa"/>
          </w:tcPr>
          <w:p w14:paraId="2A7F04BC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>&lt;html&gt;</w:t>
            </w:r>
          </w:p>
          <w:p w14:paraId="65E560BC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&lt;head&gt;</w:t>
            </w:r>
          </w:p>
          <w:p w14:paraId="2BBCEE3B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&lt;/head&gt;</w:t>
            </w:r>
          </w:p>
          <w:p w14:paraId="0A0C106C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&lt;SCRIPT&gt;</w:t>
            </w:r>
          </w:p>
          <w:p w14:paraId="0BDEC18D" w14:textId="77777777" w:rsidR="003E00B0" w:rsidRPr="004758C5" w:rsidRDefault="003E00B0" w:rsidP="003E00B0">
            <w:pPr>
              <w:rPr>
                <w:sz w:val="14"/>
                <w:szCs w:val="16"/>
              </w:rPr>
            </w:pPr>
          </w:p>
          <w:p w14:paraId="7BB3E82E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function change(color)</w:t>
            </w:r>
          </w:p>
          <w:p w14:paraId="3FDF2220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 {</w:t>
            </w:r>
          </w:p>
          <w:p w14:paraId="6E2CF160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      document.bgColor = color;</w:t>
            </w:r>
          </w:p>
          <w:p w14:paraId="4D34E237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 }</w:t>
            </w:r>
          </w:p>
          <w:p w14:paraId="00D73904" w14:textId="77777777" w:rsidR="003E00B0" w:rsidRPr="004758C5" w:rsidRDefault="003E00B0" w:rsidP="003E00B0">
            <w:pPr>
              <w:rPr>
                <w:sz w:val="14"/>
                <w:szCs w:val="16"/>
              </w:rPr>
            </w:pPr>
          </w:p>
          <w:p w14:paraId="5BB30A8B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>&lt;/SCRIPT&gt;</w:t>
            </w:r>
          </w:p>
          <w:p w14:paraId="7EA86A42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&lt;body&gt;</w:t>
            </w:r>
          </w:p>
          <w:p w14:paraId="1E0163A2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   &lt;center&gt;</w:t>
            </w:r>
          </w:p>
          <w:p w14:paraId="365808DB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      &lt;table border="0" width="300px" height="100px" &gt;</w:t>
            </w:r>
          </w:p>
          <w:p w14:paraId="6A588C94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        &lt;tr&gt;</w:t>
            </w:r>
          </w:p>
          <w:p w14:paraId="6215ED7E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</w:r>
            <w:r w:rsidRPr="004758C5">
              <w:rPr>
                <w:sz w:val="14"/>
                <w:szCs w:val="16"/>
              </w:rPr>
              <w:tab/>
              <w:t>&lt;td style="background-color:red" onmouseover="change('red')" onmouseout="change('blue')"&gt;&lt;/td&gt;</w:t>
            </w:r>
          </w:p>
          <w:p w14:paraId="7E44F1E8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        &lt;td style="background-color:blue" onmouseover="change('blue')" onmouseout="change('red')"&gt;&lt;/td&gt;</w:t>
            </w:r>
          </w:p>
          <w:p w14:paraId="36014A24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        &lt;td style="background-color:green" onmouseover="change('green')" onmouseout="change('green')"&gt; &lt;/td&gt;</w:t>
            </w:r>
          </w:p>
          <w:p w14:paraId="6A862077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        &lt;/tr&gt;</w:t>
            </w:r>
          </w:p>
          <w:p w14:paraId="369869D2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      &lt;/table&gt;</w:t>
            </w:r>
          </w:p>
          <w:p w14:paraId="1020690B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   &lt;/center&gt;</w:t>
            </w:r>
          </w:p>
          <w:p w14:paraId="466A96F9" w14:textId="77777777" w:rsidR="003E00B0" w:rsidRPr="004758C5" w:rsidRDefault="003E00B0" w:rsidP="003E00B0">
            <w:pPr>
              <w:rPr>
                <w:sz w:val="14"/>
                <w:szCs w:val="16"/>
              </w:rPr>
            </w:pPr>
            <w:r w:rsidRPr="004758C5">
              <w:rPr>
                <w:sz w:val="14"/>
                <w:szCs w:val="16"/>
              </w:rPr>
              <w:t xml:space="preserve">   &lt;/body&gt;</w:t>
            </w:r>
          </w:p>
          <w:p w14:paraId="040F6BDA" w14:textId="022EAF58" w:rsidR="003E00B0" w:rsidRDefault="003E00B0" w:rsidP="003E00B0">
            <w:r w:rsidRPr="004758C5">
              <w:rPr>
                <w:sz w:val="14"/>
                <w:szCs w:val="16"/>
              </w:rPr>
              <w:t>&lt;/html&gt;</w:t>
            </w:r>
          </w:p>
        </w:tc>
      </w:tr>
    </w:tbl>
    <w:p w14:paraId="4731A827" w14:textId="69D00E1F" w:rsidR="00081988" w:rsidRDefault="003E00B0">
      <w:r w:rsidRPr="003E00B0">
        <w:rPr>
          <w:noProof/>
        </w:rPr>
        <w:drawing>
          <wp:inline distT="0" distB="0" distL="0" distR="0" wp14:anchorId="6DBAADE6" wp14:editId="2F400AD6">
            <wp:extent cx="5720862" cy="3194050"/>
            <wp:effectExtent l="0" t="0" r="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3371" cy="321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83A7" w14:textId="28227F00" w:rsidR="00774774" w:rsidRDefault="00774774"/>
    <w:p w14:paraId="4E6EFAF7" w14:textId="129EB903" w:rsidR="00774774" w:rsidRDefault="00774774"/>
    <w:p w14:paraId="6E2C756A" w14:textId="3AA14EBB" w:rsidR="00774774" w:rsidRDefault="00774774"/>
    <w:p w14:paraId="5833CCB3" w14:textId="6E05138B" w:rsidR="00774774" w:rsidRDefault="00774774"/>
    <w:p w14:paraId="0A2D44C2" w14:textId="3D7E31A8" w:rsidR="007133E6" w:rsidRPr="008706D8" w:rsidRDefault="007133E6">
      <w:pPr>
        <w:rPr>
          <w:b/>
          <w:bCs/>
          <w:sz w:val="28"/>
          <w:szCs w:val="32"/>
        </w:rPr>
      </w:pPr>
      <w:r w:rsidRPr="008706D8">
        <w:rPr>
          <w:rFonts w:hint="eastAsia"/>
          <w:b/>
          <w:bCs/>
          <w:sz w:val="28"/>
          <w:szCs w:val="32"/>
        </w:rPr>
        <w:lastRenderedPageBreak/>
        <w:t>#디지털 시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3E6" w14:paraId="68EAE300" w14:textId="77777777" w:rsidTr="007133E6">
        <w:tc>
          <w:tcPr>
            <w:tcW w:w="9016" w:type="dxa"/>
          </w:tcPr>
          <w:p w14:paraId="0DCE61EC" w14:textId="77777777" w:rsidR="007133E6" w:rsidRDefault="007133E6" w:rsidP="007133E6">
            <w:r>
              <w:t>&lt;html&gt;</w:t>
            </w:r>
          </w:p>
          <w:p w14:paraId="418F5867" w14:textId="77777777" w:rsidR="007133E6" w:rsidRDefault="007133E6" w:rsidP="007133E6">
            <w:r>
              <w:t>&lt;head&gt;</w:t>
            </w:r>
          </w:p>
          <w:p w14:paraId="333F2DB4" w14:textId="77777777" w:rsidR="007133E6" w:rsidRDefault="007133E6" w:rsidP="007133E6">
            <w:r>
              <w:tab/>
              <w:t>&lt;style&gt;</w:t>
            </w:r>
          </w:p>
          <w:p w14:paraId="19C91468" w14:textId="77777777" w:rsidR="007133E6" w:rsidRDefault="007133E6" w:rsidP="007133E6">
            <w:r>
              <w:tab/>
              <w:t>.box {</w:t>
            </w:r>
          </w:p>
          <w:p w14:paraId="52208E3B" w14:textId="77777777" w:rsidR="007133E6" w:rsidRDefault="007133E6" w:rsidP="007133E6">
            <w:r>
              <w:tab/>
            </w:r>
            <w:r>
              <w:tab/>
            </w:r>
            <w:r>
              <w:tab/>
              <w:t xml:space="preserve">border:7px solid; </w:t>
            </w:r>
          </w:p>
          <w:p w14:paraId="45FD4CF8" w14:textId="77777777" w:rsidR="007133E6" w:rsidRDefault="007133E6" w:rsidP="007133E6">
            <w:r>
              <w:tab/>
            </w:r>
            <w:r>
              <w:tab/>
            </w:r>
            <w:r>
              <w:tab/>
              <w:t xml:space="preserve">padding:30px; </w:t>
            </w:r>
          </w:p>
          <w:p w14:paraId="217E9046" w14:textId="77777777" w:rsidR="007133E6" w:rsidRDefault="007133E6" w:rsidP="007133E6">
            <w:r>
              <w:tab/>
            </w:r>
            <w:r>
              <w:tab/>
            </w:r>
            <w:r>
              <w:tab/>
              <w:t>width:68%;</w:t>
            </w:r>
          </w:p>
          <w:p w14:paraId="0F71A087" w14:textId="77777777" w:rsidR="007133E6" w:rsidRDefault="007133E6" w:rsidP="007133E6">
            <w:r>
              <w:rPr>
                <w:rFonts w:hint="eastAsia"/>
              </w:rPr>
              <w:t xml:space="preserve">　</w:t>
            </w:r>
            <w:r>
              <w:tab/>
            </w:r>
            <w:r>
              <w:tab/>
            </w:r>
            <w:r>
              <w:tab/>
              <w:t>height:100px;</w:t>
            </w:r>
          </w:p>
          <w:p w14:paraId="15281F61" w14:textId="77777777" w:rsidR="007133E6" w:rsidRDefault="007133E6" w:rsidP="007133E6">
            <w:r>
              <w:tab/>
            </w:r>
            <w:r>
              <w:tab/>
            </w:r>
            <w:r>
              <w:tab/>
              <w:t>margin: auto;</w:t>
            </w:r>
            <w:r>
              <w:tab/>
            </w:r>
          </w:p>
          <w:p w14:paraId="3F4898E4" w14:textId="77777777" w:rsidR="007133E6" w:rsidRDefault="007133E6" w:rsidP="007133E6">
            <w:r>
              <w:tab/>
            </w:r>
            <w:r>
              <w:tab/>
              <w:t>}</w:t>
            </w:r>
          </w:p>
          <w:p w14:paraId="5F1E35B2" w14:textId="77777777" w:rsidR="007133E6" w:rsidRDefault="007133E6" w:rsidP="007133E6">
            <w:r>
              <w:tab/>
            </w:r>
          </w:p>
          <w:p w14:paraId="24FEE9D2" w14:textId="77777777" w:rsidR="007133E6" w:rsidRDefault="007133E6" w:rsidP="007133E6">
            <w:r>
              <w:tab/>
              <w:t xml:space="preserve">   .layer {</w:t>
            </w:r>
          </w:p>
          <w:p w14:paraId="625CF64D" w14:textId="77777777" w:rsidR="007133E6" w:rsidRDefault="007133E6" w:rsidP="007133E6">
            <w:r>
              <w:tab/>
            </w:r>
            <w:r>
              <w:tab/>
            </w:r>
            <w:r>
              <w:tab/>
              <w:t>display: flex;</w:t>
            </w:r>
          </w:p>
          <w:p w14:paraId="2361E016" w14:textId="77777777" w:rsidR="007133E6" w:rsidRDefault="007133E6" w:rsidP="007133E6">
            <w:r>
              <w:tab/>
            </w:r>
            <w:r>
              <w:tab/>
            </w:r>
            <w:r>
              <w:tab/>
              <w:t>justify-content: center;</w:t>
            </w:r>
          </w:p>
          <w:p w14:paraId="7CDE65FC" w14:textId="77777777" w:rsidR="007133E6" w:rsidRDefault="007133E6" w:rsidP="007133E6">
            <w:r>
              <w:tab/>
            </w:r>
            <w:r>
              <w:tab/>
            </w:r>
            <w:r>
              <w:tab/>
              <w:t>align-items: center;</w:t>
            </w:r>
          </w:p>
          <w:p w14:paraId="7AFB6503" w14:textId="77777777" w:rsidR="007133E6" w:rsidRDefault="007133E6" w:rsidP="007133E6">
            <w:r>
              <w:tab/>
            </w:r>
            <w:r>
              <w:tab/>
            </w:r>
            <w:r>
              <w:tab/>
              <w:t>min-height: 100vh;</w:t>
            </w:r>
          </w:p>
          <w:p w14:paraId="195F16A8" w14:textId="77777777" w:rsidR="007133E6" w:rsidRDefault="007133E6" w:rsidP="007133E6">
            <w:r>
              <w:tab/>
            </w:r>
            <w:r>
              <w:tab/>
              <w:t>}</w:t>
            </w:r>
          </w:p>
          <w:p w14:paraId="6FF4FA87" w14:textId="77777777" w:rsidR="007133E6" w:rsidRDefault="007133E6" w:rsidP="007133E6">
            <w:r>
              <w:t xml:space="preserve">   </w:t>
            </w:r>
          </w:p>
          <w:p w14:paraId="243C0288" w14:textId="77777777" w:rsidR="007133E6" w:rsidRDefault="007133E6" w:rsidP="007133E6">
            <w:r>
              <w:tab/>
            </w:r>
          </w:p>
          <w:p w14:paraId="2D39EE0E" w14:textId="77777777" w:rsidR="007133E6" w:rsidRDefault="007133E6" w:rsidP="007133E6">
            <w:r>
              <w:tab/>
              <w:t xml:space="preserve">.font-test { </w:t>
            </w:r>
          </w:p>
          <w:p w14:paraId="226E4FFA" w14:textId="77777777" w:rsidR="007133E6" w:rsidRDefault="007133E6" w:rsidP="007133E6">
            <w:r>
              <w:tab/>
            </w:r>
            <w:r>
              <w:tab/>
            </w:r>
            <w:r>
              <w:tab/>
              <w:t>font:bold 50pt fantasy;</w:t>
            </w:r>
          </w:p>
          <w:p w14:paraId="7CFEE8D5" w14:textId="77777777" w:rsidR="007133E6" w:rsidRDefault="007133E6" w:rsidP="007133E6">
            <w:r>
              <w:tab/>
            </w:r>
            <w:r>
              <w:tab/>
            </w:r>
            <w:r>
              <w:tab/>
              <w:t>text-shadow: 5px 5px #2D63A7;</w:t>
            </w:r>
          </w:p>
          <w:p w14:paraId="5A372A5D" w14:textId="77777777" w:rsidR="007133E6" w:rsidRDefault="007133E6" w:rsidP="007133E6">
            <w:r>
              <w:tab/>
            </w:r>
            <w:r>
              <w:tab/>
            </w:r>
            <w:r>
              <w:tab/>
              <w:t>letter-spacing: 5px;</w:t>
            </w:r>
          </w:p>
          <w:p w14:paraId="11611CB6" w14:textId="77777777" w:rsidR="007133E6" w:rsidRDefault="007133E6" w:rsidP="007133E6">
            <w:r>
              <w:tab/>
            </w:r>
            <w:r>
              <w:tab/>
            </w:r>
            <w:r>
              <w:tab/>
              <w:t>color: #E8DB6B ;</w:t>
            </w:r>
            <w:r>
              <w:tab/>
              <w:t>}</w:t>
            </w:r>
          </w:p>
          <w:p w14:paraId="55972D4F" w14:textId="77777777" w:rsidR="007133E6" w:rsidRDefault="007133E6" w:rsidP="007133E6">
            <w:r>
              <w:tab/>
            </w:r>
          </w:p>
          <w:p w14:paraId="23B21C92" w14:textId="77777777" w:rsidR="007133E6" w:rsidRDefault="007133E6" w:rsidP="007133E6">
            <w:r>
              <w:tab/>
              <w:t>.pic {</w:t>
            </w:r>
          </w:p>
          <w:p w14:paraId="02FEE3F6" w14:textId="77777777" w:rsidR="007133E6" w:rsidRDefault="007133E6" w:rsidP="007133E6">
            <w:r>
              <w:tab/>
            </w:r>
            <w:r>
              <w:tab/>
            </w:r>
            <w:r>
              <w:tab/>
              <w:t>height: 100vh;</w:t>
            </w:r>
          </w:p>
          <w:p w14:paraId="077BFC75" w14:textId="77777777" w:rsidR="007133E6" w:rsidRDefault="007133E6" w:rsidP="007133E6">
            <w:r>
              <w:tab/>
            </w:r>
            <w:r>
              <w:tab/>
            </w:r>
            <w:r>
              <w:tab/>
              <w:t>background: url("image/cl.png") no-repeat center;</w:t>
            </w:r>
          </w:p>
          <w:p w14:paraId="3A90CECD" w14:textId="77777777" w:rsidR="007133E6" w:rsidRDefault="007133E6" w:rsidP="007133E6">
            <w:r>
              <w:tab/>
            </w:r>
            <w:r>
              <w:tab/>
            </w:r>
            <w:r>
              <w:tab/>
              <w:t>background-size: cover</w:t>
            </w:r>
          </w:p>
          <w:p w14:paraId="605A6514" w14:textId="77777777" w:rsidR="007133E6" w:rsidRDefault="007133E6" w:rsidP="007133E6">
            <w:r>
              <w:tab/>
            </w:r>
            <w:r>
              <w:tab/>
            </w:r>
            <w:r>
              <w:tab/>
              <w:t>width: 100%;</w:t>
            </w:r>
          </w:p>
          <w:p w14:paraId="06E4A04A" w14:textId="77777777" w:rsidR="007133E6" w:rsidRDefault="007133E6" w:rsidP="007133E6">
            <w:r>
              <w:tab/>
            </w:r>
            <w:r>
              <w:tab/>
            </w:r>
            <w:r>
              <w:tab/>
              <w:t>height: auto;</w:t>
            </w:r>
          </w:p>
          <w:p w14:paraId="0BE5D934" w14:textId="77777777" w:rsidR="007133E6" w:rsidRDefault="007133E6" w:rsidP="007133E6">
            <w:r>
              <w:tab/>
            </w:r>
            <w:r>
              <w:tab/>
              <w:t>}</w:t>
            </w:r>
          </w:p>
          <w:p w14:paraId="0BCA5AB6" w14:textId="77777777" w:rsidR="007133E6" w:rsidRDefault="007133E6" w:rsidP="007133E6">
            <w:r>
              <w:tab/>
              <w:t>&lt;/style&gt;</w:t>
            </w:r>
          </w:p>
          <w:p w14:paraId="6D06C225" w14:textId="77777777" w:rsidR="007133E6" w:rsidRDefault="007133E6" w:rsidP="007133E6">
            <w:r>
              <w:t xml:space="preserve">    &lt;meta charset="UTF-8"&gt;</w:t>
            </w:r>
          </w:p>
          <w:p w14:paraId="3752F0F7" w14:textId="77777777" w:rsidR="007133E6" w:rsidRDefault="007133E6" w:rsidP="007133E6">
            <w:r>
              <w:t xml:space="preserve">    &lt;title&gt;Document&lt;/title&gt;</w:t>
            </w:r>
          </w:p>
          <w:p w14:paraId="03F30063" w14:textId="77777777" w:rsidR="007133E6" w:rsidRDefault="007133E6" w:rsidP="007133E6">
            <w:r>
              <w:tab/>
              <w:t>&lt;div class="box layer font-test pic"&gt;</w:t>
            </w:r>
          </w:p>
          <w:p w14:paraId="1C62827A" w14:textId="77777777" w:rsidR="007133E6" w:rsidRDefault="007133E6" w:rsidP="007133E6">
            <w:r>
              <w:t xml:space="preserve">    &lt;script&gt;</w:t>
            </w:r>
          </w:p>
          <w:p w14:paraId="0A3431C1" w14:textId="77777777" w:rsidR="007133E6" w:rsidRDefault="007133E6" w:rsidP="007133E6">
            <w:r>
              <w:lastRenderedPageBreak/>
              <w:t xml:space="preserve">        setInterval(function(){</w:t>
            </w:r>
          </w:p>
          <w:p w14:paraId="0F656BC5" w14:textId="77777777" w:rsidR="007133E6" w:rsidRDefault="007133E6" w:rsidP="007133E6">
            <w:r>
              <w:tab/>
            </w:r>
          </w:p>
          <w:p w14:paraId="40E40FF3" w14:textId="77777777" w:rsidR="007133E6" w:rsidRDefault="007133E6" w:rsidP="007133E6">
            <w:r>
              <w:t xml:space="preserve">            var timer = new Date();</w:t>
            </w:r>
          </w:p>
          <w:p w14:paraId="0844BDA4" w14:textId="77777777" w:rsidR="007133E6" w:rsidRDefault="007133E6" w:rsidP="007133E6">
            <w:r>
              <w:t xml:space="preserve">            var h = timer.getHours();</w:t>
            </w:r>
          </w:p>
          <w:p w14:paraId="502BE051" w14:textId="77777777" w:rsidR="007133E6" w:rsidRDefault="007133E6" w:rsidP="007133E6">
            <w:r>
              <w:t xml:space="preserve">            var m = timer.getMinutes();</w:t>
            </w:r>
          </w:p>
          <w:p w14:paraId="3E4975EB" w14:textId="77777777" w:rsidR="007133E6" w:rsidRDefault="007133E6" w:rsidP="007133E6">
            <w:r>
              <w:t xml:space="preserve">            var s = timer.getSeconds();</w:t>
            </w:r>
          </w:p>
          <w:p w14:paraId="233D80D4" w14:textId="77777777" w:rsidR="007133E6" w:rsidRDefault="007133E6" w:rsidP="007133E6">
            <w:r>
              <w:tab/>
            </w:r>
            <w:r>
              <w:tab/>
            </w:r>
            <w:r>
              <w:tab/>
            </w:r>
          </w:p>
          <w:p w14:paraId="0984114C" w14:textId="77777777" w:rsidR="007133E6" w:rsidRDefault="007133E6" w:rsidP="007133E6">
            <w:r>
              <w:t xml:space="preserve">            document.getElementById('digital clock').innerHTML = h + ":" + m + ":" + s;</w:t>
            </w:r>
          </w:p>
          <w:p w14:paraId="2A9840A4" w14:textId="77777777" w:rsidR="007133E6" w:rsidRDefault="007133E6" w:rsidP="007133E6">
            <w:r>
              <w:t xml:space="preserve">        },1000);</w:t>
            </w:r>
          </w:p>
          <w:p w14:paraId="2DF4979D" w14:textId="77777777" w:rsidR="007133E6" w:rsidRDefault="007133E6" w:rsidP="007133E6"/>
          <w:p w14:paraId="1B69392E" w14:textId="77777777" w:rsidR="007133E6" w:rsidRDefault="007133E6" w:rsidP="007133E6">
            <w:r>
              <w:t xml:space="preserve">    &lt;/script&gt;</w:t>
            </w:r>
          </w:p>
          <w:p w14:paraId="2EC356B4" w14:textId="77777777" w:rsidR="007133E6" w:rsidRDefault="007133E6" w:rsidP="007133E6">
            <w:r>
              <w:t>&lt;/head&gt;</w:t>
            </w:r>
          </w:p>
          <w:p w14:paraId="16E20BB0" w14:textId="77777777" w:rsidR="007133E6" w:rsidRDefault="007133E6" w:rsidP="007133E6">
            <w:r>
              <w:t xml:space="preserve"> </w:t>
            </w:r>
          </w:p>
          <w:p w14:paraId="78E71FAC" w14:textId="77777777" w:rsidR="007133E6" w:rsidRDefault="007133E6" w:rsidP="007133E6">
            <w:r>
              <w:t xml:space="preserve"> </w:t>
            </w:r>
          </w:p>
          <w:p w14:paraId="0F69CD05" w14:textId="55B7074A" w:rsidR="007133E6" w:rsidRDefault="007133E6" w:rsidP="007133E6">
            <w:r>
              <w:t>&lt;h1 id="digital clock"&gt;&lt;/h1&gt;</w:t>
            </w:r>
          </w:p>
        </w:tc>
      </w:tr>
    </w:tbl>
    <w:p w14:paraId="2D43C14A" w14:textId="1B5B03C2" w:rsidR="007133E6" w:rsidRDefault="007133E6"/>
    <w:p w14:paraId="0DABF515" w14:textId="365EC984" w:rsidR="007133E6" w:rsidRDefault="007133E6">
      <w:r w:rsidRPr="007133E6">
        <w:rPr>
          <w:noProof/>
        </w:rPr>
        <w:drawing>
          <wp:inline distT="0" distB="0" distL="0" distR="0" wp14:anchorId="6D659B7A" wp14:editId="4E71D20F">
            <wp:extent cx="5731510" cy="2842895"/>
            <wp:effectExtent l="0" t="0" r="2540" b="0"/>
            <wp:docPr id="16" name="그림 16" descr="텍스트, 하늘, 구름낀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하늘, 구름낀, 실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5D3F" w14:textId="7F946FDF" w:rsidR="007133E6" w:rsidRDefault="007133E6"/>
    <w:p w14:paraId="7C94C9D3" w14:textId="730FA1C1" w:rsidR="007133E6" w:rsidRDefault="007133E6"/>
    <w:p w14:paraId="39BD5DED" w14:textId="21A6394D" w:rsidR="007133E6" w:rsidRDefault="007133E6"/>
    <w:p w14:paraId="00F0FF0A" w14:textId="3874E1B9" w:rsidR="008864C1" w:rsidRDefault="008864C1"/>
    <w:p w14:paraId="77044DCC" w14:textId="7B297D5F" w:rsidR="008864C1" w:rsidRDefault="008864C1"/>
    <w:p w14:paraId="01BBA5DE" w14:textId="4E7C3646" w:rsidR="008864C1" w:rsidRDefault="008864C1"/>
    <w:p w14:paraId="0E3AF99E" w14:textId="3E9BD119" w:rsidR="006D7A61" w:rsidRPr="008706D8" w:rsidRDefault="008706D8">
      <w:pPr>
        <w:rPr>
          <w:b/>
          <w:bCs/>
          <w:sz w:val="28"/>
          <w:szCs w:val="32"/>
        </w:rPr>
      </w:pPr>
      <w:r w:rsidRPr="008706D8">
        <w:rPr>
          <w:rFonts w:hint="eastAsia"/>
          <w:b/>
          <w:bCs/>
          <w:sz w:val="28"/>
          <w:szCs w:val="32"/>
        </w:rPr>
        <w:lastRenderedPageBreak/>
        <w:t>#</w:t>
      </w:r>
      <w:r w:rsidR="006D7A61" w:rsidRPr="008706D8">
        <w:rPr>
          <w:rFonts w:hint="eastAsia"/>
          <w:b/>
          <w:bCs/>
          <w:sz w:val="28"/>
          <w:szCs w:val="32"/>
        </w:rPr>
        <w:t>계산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7A61" w14:paraId="2DB87456" w14:textId="77777777" w:rsidTr="006D7A61">
        <w:tc>
          <w:tcPr>
            <w:tcW w:w="9016" w:type="dxa"/>
          </w:tcPr>
          <w:p w14:paraId="43CEF850" w14:textId="77777777" w:rsidR="00B06747" w:rsidRDefault="00B06747" w:rsidP="00B06747">
            <w:r>
              <w:t>&lt;!DOCTYPE html&gt;</w:t>
            </w:r>
          </w:p>
          <w:p w14:paraId="7618DAD1" w14:textId="77777777" w:rsidR="00B06747" w:rsidRDefault="00B06747" w:rsidP="00B06747">
            <w:r>
              <w:t>&lt;html&gt;</w:t>
            </w:r>
          </w:p>
          <w:p w14:paraId="328F8840" w14:textId="77777777" w:rsidR="00B06747" w:rsidRDefault="00B06747" w:rsidP="00B06747">
            <w:r>
              <w:t>&lt;head&gt;</w:t>
            </w:r>
          </w:p>
          <w:p w14:paraId="476AD0B2" w14:textId="77777777" w:rsidR="00B06747" w:rsidRDefault="00B06747" w:rsidP="00B06747">
            <w:r>
              <w:t xml:space="preserve">    &lt;title&gt;계산기&lt;/title&gt;</w:t>
            </w:r>
          </w:p>
          <w:p w14:paraId="67D52782" w14:textId="77777777" w:rsidR="00B06747" w:rsidRDefault="00B06747" w:rsidP="00B06747">
            <w:r>
              <w:t>&lt;/head&gt;</w:t>
            </w:r>
          </w:p>
          <w:p w14:paraId="7759A72D" w14:textId="77777777" w:rsidR="00B06747" w:rsidRDefault="00B06747" w:rsidP="00B06747">
            <w:r>
              <w:t>&lt;style&gt;</w:t>
            </w:r>
          </w:p>
          <w:p w14:paraId="456F5A57" w14:textId="77777777" w:rsidR="00B06747" w:rsidRDefault="00B06747" w:rsidP="00B06747">
            <w:r>
              <w:tab/>
              <w:t xml:space="preserve">.te { text-align: center; </w:t>
            </w:r>
          </w:p>
          <w:p w14:paraId="5BE99225" w14:textId="77777777" w:rsidR="00B06747" w:rsidRDefault="00B06747" w:rsidP="00B06747">
            <w:r>
              <w:tab/>
            </w:r>
            <w:r>
              <w:tab/>
              <w:t xml:space="preserve">  font: bold 25px;</w:t>
            </w:r>
          </w:p>
          <w:p w14:paraId="2A988DC7" w14:textId="77777777" w:rsidR="00B06747" w:rsidRDefault="00B06747" w:rsidP="00B06747">
            <w:r>
              <w:tab/>
            </w:r>
            <w:r>
              <w:tab/>
              <w:t xml:space="preserve">  }</w:t>
            </w:r>
          </w:p>
          <w:p w14:paraId="3983DA31" w14:textId="77777777" w:rsidR="00B06747" w:rsidRDefault="00B06747" w:rsidP="00B06747">
            <w:r>
              <w:t>&lt;/style&gt;</w:t>
            </w:r>
          </w:p>
          <w:p w14:paraId="12566DE8" w14:textId="77777777" w:rsidR="00B06747" w:rsidRDefault="00B06747" w:rsidP="00B06747">
            <w:r>
              <w:t>&lt;body&gt;</w:t>
            </w:r>
            <w:r>
              <w:tab/>
            </w:r>
          </w:p>
          <w:p w14:paraId="18C32A89" w14:textId="77777777" w:rsidR="00B06747" w:rsidRDefault="00B06747" w:rsidP="00B06747">
            <w:r>
              <w:tab/>
            </w:r>
            <w:r>
              <w:tab/>
              <w:t>&lt;table border="4" width="400px" height="500px"&gt;</w:t>
            </w:r>
          </w:p>
          <w:p w14:paraId="124387AA" w14:textId="77777777" w:rsidR="00B06747" w:rsidRDefault="00B06747" w:rsidP="00B06747">
            <w:r>
              <w:tab/>
            </w:r>
            <w:r>
              <w:tab/>
              <w:t>&lt;div style="te"&gt;</w:t>
            </w:r>
          </w:p>
          <w:p w14:paraId="43B83995" w14:textId="77777777" w:rsidR="00B06747" w:rsidRDefault="00B06747" w:rsidP="00B06747">
            <w:r>
              <w:tab/>
            </w:r>
            <w:r>
              <w:tab/>
            </w:r>
          </w:p>
          <w:p w14:paraId="0D85E525" w14:textId="77777777" w:rsidR="00B06747" w:rsidRDefault="00B06747" w:rsidP="00B06747">
            <w:r>
              <w:tab/>
            </w:r>
            <w:r>
              <w:tab/>
              <w:t>&lt;tr&gt;</w:t>
            </w:r>
          </w:p>
          <w:p w14:paraId="64B47203" w14:textId="77777777" w:rsidR="00B06747" w:rsidRDefault="00B06747" w:rsidP="00B06747">
            <w:r>
              <w:tab/>
            </w:r>
            <w:r>
              <w:tab/>
              <w:t>&lt;td colspan="4" div style="text-align:center"&gt;</w:t>
            </w:r>
          </w:p>
          <w:p w14:paraId="7986D86B" w14:textId="77777777" w:rsidR="00B06747" w:rsidRDefault="00B06747" w:rsidP="00B06747">
            <w:r>
              <w:tab/>
            </w:r>
            <w:r>
              <w:tab/>
            </w:r>
            <w:r>
              <w:tab/>
              <w:t>&lt;span style="font-size: 18px; font-style: italic ; font-weight: bold;"&gt;</w:t>
            </w:r>
          </w:p>
          <w:p w14:paraId="45298053" w14:textId="77777777" w:rsidR="00B06747" w:rsidRDefault="00B06747" w:rsidP="00B06747">
            <w:r>
              <w:tab/>
            </w:r>
            <w:r>
              <w:tab/>
            </w:r>
            <w:r>
              <w:tab/>
              <w:t>계산기</w:t>
            </w:r>
          </w:p>
          <w:p w14:paraId="642CC8F1" w14:textId="77777777" w:rsidR="00B06747" w:rsidRDefault="00B06747" w:rsidP="00B06747">
            <w:r>
              <w:tab/>
            </w:r>
            <w:r>
              <w:tab/>
            </w:r>
            <w:r>
              <w:tab/>
              <w:t>&lt;/span&gt; &lt;/td&gt;</w:t>
            </w:r>
          </w:p>
          <w:p w14:paraId="2525A8C2" w14:textId="77777777" w:rsidR="00B06747" w:rsidRDefault="00B06747" w:rsidP="00B06747">
            <w:r>
              <w:tab/>
            </w:r>
            <w:r>
              <w:tab/>
              <w:t>&lt;/tr&gt;</w:t>
            </w:r>
            <w:r>
              <w:tab/>
            </w:r>
            <w:r>
              <w:tab/>
            </w:r>
          </w:p>
          <w:p w14:paraId="30C7E0D6" w14:textId="77777777" w:rsidR="00B06747" w:rsidRDefault="00B06747" w:rsidP="00B06747"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7F093AB8" w14:textId="77777777" w:rsidR="00B06747" w:rsidRDefault="00B06747" w:rsidP="00B06747">
            <w:r>
              <w:tab/>
            </w:r>
            <w:r>
              <w:tab/>
              <w:t>&lt;tr&gt;</w:t>
            </w:r>
          </w:p>
          <w:p w14:paraId="201EA1E7" w14:textId="77777777" w:rsidR="00B06747" w:rsidRDefault="00B06747" w:rsidP="00B06747">
            <w:r>
              <w:tab/>
            </w:r>
            <w:r>
              <w:tab/>
              <w:t xml:space="preserve">&lt;td div style="text-align:center"&gt; </w:t>
            </w:r>
          </w:p>
          <w:p w14:paraId="5235D489" w14:textId="77777777" w:rsidR="00B06747" w:rsidRDefault="00B06747" w:rsidP="00B06747">
            <w:r>
              <w:tab/>
            </w:r>
            <w:r>
              <w:tab/>
              <w:t>&lt;span style="font-size: 15px; font-style: italic ; font-weight: bold; "&gt; 수 입력 &lt;/span&gt; &lt;/td&gt;</w:t>
            </w:r>
          </w:p>
          <w:p w14:paraId="76277FC1" w14:textId="77777777" w:rsidR="00B06747" w:rsidRDefault="00B06747" w:rsidP="00B06747">
            <w:r>
              <w:tab/>
            </w:r>
            <w:r>
              <w:tab/>
              <w:t xml:space="preserve">&lt;td colspan="3"&gt; &lt;input type="text" id="num1"/&gt; &lt;/td&gt; </w:t>
            </w:r>
          </w:p>
          <w:p w14:paraId="645D1635" w14:textId="77777777" w:rsidR="00B06747" w:rsidRDefault="00B06747" w:rsidP="00B06747">
            <w:r>
              <w:tab/>
            </w:r>
            <w:r>
              <w:tab/>
              <w:t>&lt;/tr&gt;</w:t>
            </w:r>
          </w:p>
          <w:p w14:paraId="6229DC46" w14:textId="77777777" w:rsidR="00B06747" w:rsidRDefault="00B06747" w:rsidP="00B06747">
            <w:r>
              <w:tab/>
            </w:r>
            <w:r>
              <w:tab/>
            </w:r>
          </w:p>
          <w:p w14:paraId="7AF44E48" w14:textId="77777777" w:rsidR="00B06747" w:rsidRDefault="00B06747" w:rsidP="00B06747"/>
          <w:p w14:paraId="096C0CBB" w14:textId="77777777" w:rsidR="00B06747" w:rsidRDefault="00B06747" w:rsidP="00B06747">
            <w:r>
              <w:tab/>
            </w:r>
            <w:r>
              <w:tab/>
              <w:t>&lt;tr&gt;</w:t>
            </w:r>
          </w:p>
          <w:p w14:paraId="11311D0E" w14:textId="77777777" w:rsidR="00B06747" w:rsidRDefault="00B06747" w:rsidP="00B06747">
            <w:r>
              <w:tab/>
            </w:r>
            <w:r>
              <w:tab/>
              <w:t xml:space="preserve">&lt;td div style="text-align:center"&gt; </w:t>
            </w:r>
          </w:p>
          <w:p w14:paraId="243461A1" w14:textId="77777777" w:rsidR="00B06747" w:rsidRDefault="00B06747" w:rsidP="00B06747">
            <w:r>
              <w:tab/>
            </w:r>
            <w:r>
              <w:tab/>
              <w:t>&lt;span style="font-size: 15px; font-style: italic ; font-weight: bold; "&gt; 결과 &lt;/span&gt; &lt;/td&gt;</w:t>
            </w:r>
          </w:p>
          <w:p w14:paraId="0892122B" w14:textId="77777777" w:rsidR="00B06747" w:rsidRDefault="00B06747" w:rsidP="00B06747">
            <w:r>
              <w:tab/>
            </w:r>
            <w:r>
              <w:tab/>
              <w:t xml:space="preserve">&lt;td colspan="3"&gt; &lt;input type="text" id="result"/&gt;&lt;br&gt;  &lt;/td&gt; </w:t>
            </w:r>
          </w:p>
          <w:p w14:paraId="66CFA355" w14:textId="77777777" w:rsidR="00B06747" w:rsidRDefault="00B06747" w:rsidP="00B06747">
            <w:r>
              <w:tab/>
            </w:r>
            <w:r>
              <w:tab/>
              <w:t>&lt;/tr&gt;</w:t>
            </w:r>
          </w:p>
          <w:p w14:paraId="46B9D80F" w14:textId="77777777" w:rsidR="00B06747" w:rsidRDefault="00B06747" w:rsidP="00B06747">
            <w:r>
              <w:tab/>
            </w:r>
          </w:p>
          <w:p w14:paraId="62A28BAB" w14:textId="77777777" w:rsidR="00B06747" w:rsidRDefault="00B06747" w:rsidP="00B06747">
            <w:r>
              <w:tab/>
            </w:r>
            <w:r>
              <w:tab/>
              <w:t xml:space="preserve">&lt;tr style="font-size: 20px; font-style: italic ; font-weight: bold; text-align:center"&gt; </w:t>
            </w:r>
          </w:p>
          <w:p w14:paraId="10D4FF42" w14:textId="77777777" w:rsidR="00B06747" w:rsidRDefault="00B06747" w:rsidP="00B06747">
            <w:r>
              <w:lastRenderedPageBreak/>
              <w:t xml:space="preserve">            &lt;td onclick="test(7)"&gt;7&lt;/td&gt;</w:t>
            </w:r>
          </w:p>
          <w:p w14:paraId="56513C2D" w14:textId="77777777" w:rsidR="00B06747" w:rsidRDefault="00B06747" w:rsidP="00B06747">
            <w:r>
              <w:t xml:space="preserve">            &lt;td onclick='test(8)'&gt;8&lt;/td&gt;</w:t>
            </w:r>
          </w:p>
          <w:p w14:paraId="057E62D8" w14:textId="77777777" w:rsidR="00B06747" w:rsidRDefault="00B06747" w:rsidP="00B06747">
            <w:r>
              <w:t xml:space="preserve">            &lt;td onclick='test(9)'&gt;9&lt;/td&gt;</w:t>
            </w:r>
          </w:p>
          <w:p w14:paraId="5CA29970" w14:textId="77777777" w:rsidR="00B06747" w:rsidRDefault="00B06747" w:rsidP="00B06747">
            <w:r>
              <w:tab/>
            </w:r>
            <w:r>
              <w:tab/>
            </w:r>
            <w:r>
              <w:tab/>
              <w:t>&lt;td onclick="add('/')"&gt;/&lt;/td&gt;</w:t>
            </w:r>
          </w:p>
          <w:p w14:paraId="64E53487" w14:textId="77777777" w:rsidR="00B06747" w:rsidRDefault="00B06747" w:rsidP="00B06747">
            <w:r>
              <w:t xml:space="preserve">        &lt;/tr&gt;</w:t>
            </w:r>
          </w:p>
          <w:p w14:paraId="481D0CE3" w14:textId="77777777" w:rsidR="00B06747" w:rsidRDefault="00B06747" w:rsidP="00B06747">
            <w:r>
              <w:tab/>
            </w:r>
            <w:r>
              <w:tab/>
            </w:r>
          </w:p>
          <w:p w14:paraId="1D84453F" w14:textId="77777777" w:rsidR="00B06747" w:rsidRDefault="00B06747" w:rsidP="00B06747">
            <w:r>
              <w:t xml:space="preserve">        &lt;tr style="font-size: 20px; font-style: italic ; font-weight: bold; text-align:center"&gt; </w:t>
            </w:r>
          </w:p>
          <w:p w14:paraId="76614120" w14:textId="77777777" w:rsidR="00B06747" w:rsidRDefault="00B06747" w:rsidP="00B06747">
            <w:r>
              <w:tab/>
            </w:r>
            <w:r>
              <w:tab/>
            </w:r>
            <w:r>
              <w:tab/>
              <w:t>&lt;td onclick='test(4)'&gt;4&lt;/td&gt;</w:t>
            </w:r>
          </w:p>
          <w:p w14:paraId="0C0C4E28" w14:textId="77777777" w:rsidR="00B06747" w:rsidRDefault="00B06747" w:rsidP="00B06747">
            <w:r>
              <w:t xml:space="preserve">            &lt;td onclick='test(5)'&gt;5&lt;/td&gt;</w:t>
            </w:r>
          </w:p>
          <w:p w14:paraId="4F1F0CCD" w14:textId="77777777" w:rsidR="00B06747" w:rsidRDefault="00B06747" w:rsidP="00B06747">
            <w:r>
              <w:t xml:space="preserve">            &lt;td onclick='test(6)'&gt;6&lt;/td&gt;</w:t>
            </w:r>
          </w:p>
          <w:p w14:paraId="753AFE1E" w14:textId="77777777" w:rsidR="00B06747" w:rsidRDefault="00B06747" w:rsidP="00B06747">
            <w:r>
              <w:tab/>
            </w:r>
            <w:r>
              <w:tab/>
            </w:r>
            <w:r>
              <w:tab/>
              <w:t>&lt;td onclick="add('*')"&gt;*&lt;/td&gt;</w:t>
            </w:r>
          </w:p>
          <w:p w14:paraId="7333C972" w14:textId="77777777" w:rsidR="00B06747" w:rsidRDefault="00B06747" w:rsidP="00B06747">
            <w:r>
              <w:tab/>
            </w:r>
            <w:r>
              <w:tab/>
              <w:t>&lt;/tr&gt;</w:t>
            </w:r>
          </w:p>
          <w:p w14:paraId="24C400B1" w14:textId="77777777" w:rsidR="00B06747" w:rsidRDefault="00B06747" w:rsidP="00B06747">
            <w:r>
              <w:tab/>
            </w:r>
            <w:r>
              <w:tab/>
            </w:r>
          </w:p>
          <w:p w14:paraId="0E5B5DE5" w14:textId="77777777" w:rsidR="00B06747" w:rsidRDefault="00B06747" w:rsidP="00B06747">
            <w:r>
              <w:t xml:space="preserve">        &lt;tr style="font-size: 20px; font-style: italic ; font-weight: bold; text-align:center"&gt; </w:t>
            </w:r>
          </w:p>
          <w:p w14:paraId="622DDAA1" w14:textId="77777777" w:rsidR="00B06747" w:rsidRDefault="00B06747" w:rsidP="00B06747">
            <w:r>
              <w:t xml:space="preserve">            &lt;td onclick='test(1)'&gt;1&lt;/td&gt;</w:t>
            </w:r>
          </w:p>
          <w:p w14:paraId="1429346C" w14:textId="77777777" w:rsidR="00B06747" w:rsidRDefault="00B06747" w:rsidP="00B06747">
            <w:r>
              <w:t xml:space="preserve">            &lt;td onclick='test(2)'&gt;2&lt;/td&gt;</w:t>
            </w:r>
          </w:p>
          <w:p w14:paraId="0BCCD639" w14:textId="77777777" w:rsidR="00B06747" w:rsidRDefault="00B06747" w:rsidP="00B06747">
            <w:r>
              <w:t xml:space="preserve">            &lt;td onclick='test(3)'&gt;3&lt;/td&gt;</w:t>
            </w:r>
          </w:p>
          <w:p w14:paraId="4C430B05" w14:textId="77777777" w:rsidR="00B06747" w:rsidRDefault="00B06747" w:rsidP="00B06747">
            <w:r>
              <w:tab/>
            </w:r>
            <w:r>
              <w:tab/>
            </w:r>
            <w:r>
              <w:tab/>
              <w:t>&lt;td onclick="add('+')"&gt;+&lt;/td&gt;</w:t>
            </w:r>
          </w:p>
          <w:p w14:paraId="430A8F24" w14:textId="77777777" w:rsidR="00B06747" w:rsidRDefault="00B06747" w:rsidP="00B06747">
            <w:r>
              <w:t xml:space="preserve">        &lt;/tr&gt;</w:t>
            </w:r>
          </w:p>
          <w:p w14:paraId="07222722" w14:textId="77777777" w:rsidR="00B06747" w:rsidRDefault="00B06747" w:rsidP="00B06747">
            <w:r>
              <w:tab/>
            </w:r>
            <w:r>
              <w:tab/>
            </w:r>
          </w:p>
          <w:p w14:paraId="4443E8AA" w14:textId="77777777" w:rsidR="00B06747" w:rsidRDefault="00B06747" w:rsidP="00B06747">
            <w:r>
              <w:t xml:space="preserve">        &lt;tr style="font-size: 20px; font-style: italic ; font-weight: bold; text-align:center"&gt; </w:t>
            </w:r>
          </w:p>
          <w:p w14:paraId="7C41AD20" w14:textId="77777777" w:rsidR="00B06747" w:rsidRDefault="00B06747" w:rsidP="00B06747">
            <w:r>
              <w:t xml:space="preserve">            &lt;td onclick='test(0)'&gt;0&lt;/td&gt;</w:t>
            </w:r>
          </w:p>
          <w:p w14:paraId="7E9BAFFD" w14:textId="77777777" w:rsidR="00B06747" w:rsidRDefault="00B06747" w:rsidP="00B06747">
            <w:r>
              <w:tab/>
            </w:r>
            <w:r>
              <w:tab/>
            </w:r>
            <w:r>
              <w:tab/>
              <w:t>&lt;td onclick="del()"&gt;C&lt;/td&gt;</w:t>
            </w:r>
          </w:p>
          <w:p w14:paraId="35BB776B" w14:textId="77777777" w:rsidR="00B06747" w:rsidRDefault="00B06747" w:rsidP="00B06747">
            <w:r>
              <w:tab/>
            </w:r>
            <w:r>
              <w:tab/>
            </w:r>
            <w:r>
              <w:tab/>
              <w:t>&lt;td onclick="compute()"&gt;=&lt;/td&gt;</w:t>
            </w:r>
          </w:p>
          <w:p w14:paraId="73E11D1C" w14:textId="77777777" w:rsidR="00B06747" w:rsidRDefault="00B06747" w:rsidP="00B06747">
            <w:r>
              <w:tab/>
            </w:r>
            <w:r>
              <w:tab/>
            </w:r>
            <w:r>
              <w:tab/>
              <w:t>&lt;td onclick="add('-')"&gt;-&lt;/td&gt;</w:t>
            </w:r>
          </w:p>
          <w:p w14:paraId="1E26A1D3" w14:textId="77777777" w:rsidR="00B06747" w:rsidRDefault="00B06747" w:rsidP="00B06747">
            <w:r>
              <w:tab/>
            </w:r>
            <w:r>
              <w:tab/>
              <w:t>&lt;/tr&gt;</w:t>
            </w:r>
          </w:p>
          <w:p w14:paraId="4B1AEFCC" w14:textId="77777777" w:rsidR="00B06747" w:rsidRDefault="00B06747" w:rsidP="00B06747">
            <w:r>
              <w:tab/>
            </w:r>
            <w:r>
              <w:tab/>
            </w:r>
          </w:p>
          <w:p w14:paraId="636E3E46" w14:textId="77777777" w:rsidR="00B06747" w:rsidRDefault="00B06747" w:rsidP="00B06747">
            <w:r>
              <w:t>&lt;/p&gt;</w:t>
            </w:r>
          </w:p>
          <w:p w14:paraId="1757E31E" w14:textId="77777777" w:rsidR="00B06747" w:rsidRDefault="00B06747" w:rsidP="00B06747"/>
          <w:p w14:paraId="21B0A7A7" w14:textId="77777777" w:rsidR="00B06747" w:rsidRDefault="00B06747" w:rsidP="00B06747"/>
          <w:p w14:paraId="111C7C86" w14:textId="77777777" w:rsidR="00B06747" w:rsidRDefault="00B06747" w:rsidP="00B06747"/>
          <w:p w14:paraId="0CE1E5C4" w14:textId="77777777" w:rsidR="00B06747" w:rsidRDefault="00B06747" w:rsidP="00B06747">
            <w:r>
              <w:t xml:space="preserve">&lt;script type="text/javascript"&gt; </w:t>
            </w:r>
          </w:p>
          <w:p w14:paraId="513855D0" w14:textId="77777777" w:rsidR="00B06747" w:rsidRDefault="00B06747" w:rsidP="00B06747">
            <w:r>
              <w:tab/>
            </w:r>
            <w:r>
              <w:tab/>
            </w:r>
          </w:p>
          <w:p w14:paraId="7940DC95" w14:textId="77777777" w:rsidR="00B06747" w:rsidRDefault="00B06747" w:rsidP="00B06747">
            <w:r>
              <w:tab/>
              <w:t xml:space="preserve">var symbol; </w:t>
            </w:r>
          </w:p>
          <w:p w14:paraId="485B4008" w14:textId="77777777" w:rsidR="00B06747" w:rsidRDefault="00B06747" w:rsidP="00B06747">
            <w:r>
              <w:tab/>
              <w:t>var nnn;</w:t>
            </w:r>
          </w:p>
          <w:p w14:paraId="6FB44F24" w14:textId="77777777" w:rsidR="00B06747" w:rsidRDefault="00B06747" w:rsidP="00B06747">
            <w:r>
              <w:tab/>
            </w:r>
          </w:p>
          <w:p w14:paraId="734D08EB" w14:textId="77777777" w:rsidR="00B06747" w:rsidRDefault="00B06747" w:rsidP="00B06747">
            <w:r>
              <w:tab/>
              <w:t>function test (a){</w:t>
            </w:r>
          </w:p>
          <w:p w14:paraId="6D5C0E7D" w14:textId="77777777" w:rsidR="00B06747" w:rsidRDefault="00B06747" w:rsidP="00B06747">
            <w:r>
              <w:tab/>
            </w:r>
            <w:r>
              <w:tab/>
              <w:t>num1.value += a;</w:t>
            </w:r>
          </w:p>
          <w:p w14:paraId="7FA4B9A2" w14:textId="77777777" w:rsidR="00B06747" w:rsidRDefault="00B06747" w:rsidP="00B06747">
            <w:r>
              <w:tab/>
            </w:r>
            <w:r>
              <w:tab/>
            </w:r>
          </w:p>
          <w:p w14:paraId="6D726F2A" w14:textId="77777777" w:rsidR="00B06747" w:rsidRDefault="00B06747" w:rsidP="00B06747">
            <w:r>
              <w:lastRenderedPageBreak/>
              <w:tab/>
            </w:r>
            <w:r>
              <w:tab/>
              <w:t>}</w:t>
            </w:r>
          </w:p>
          <w:p w14:paraId="5A1F8D13" w14:textId="77777777" w:rsidR="00B06747" w:rsidRDefault="00B06747" w:rsidP="00B06747"/>
          <w:p w14:paraId="0774049F" w14:textId="77777777" w:rsidR="00B06747" w:rsidRDefault="00B06747" w:rsidP="00B06747">
            <w:r>
              <w:tab/>
            </w:r>
          </w:p>
          <w:p w14:paraId="08E1FEC3" w14:textId="77777777" w:rsidR="00B06747" w:rsidRDefault="00B06747" w:rsidP="00B06747">
            <w:r>
              <w:tab/>
              <w:t>function add(b){</w:t>
            </w:r>
          </w:p>
          <w:p w14:paraId="60F73EC1" w14:textId="77777777" w:rsidR="00B06747" w:rsidRDefault="00B06747" w:rsidP="00B06747">
            <w:r>
              <w:tab/>
            </w:r>
            <w:r>
              <w:tab/>
              <w:t xml:space="preserve"> var firstNum = (document.getElementById("num1").value);</w:t>
            </w:r>
          </w:p>
          <w:p w14:paraId="082F49A2" w14:textId="77777777" w:rsidR="00B06747" w:rsidRDefault="00B06747" w:rsidP="00B06747">
            <w:r>
              <w:t xml:space="preserve">         num = firstNum;</w:t>
            </w:r>
          </w:p>
          <w:p w14:paraId="19288553" w14:textId="77777777" w:rsidR="00B06747" w:rsidRDefault="00B06747" w:rsidP="00B06747">
            <w:r>
              <w:t xml:space="preserve">         symbol = b ;</w:t>
            </w:r>
          </w:p>
          <w:p w14:paraId="428F80D7" w14:textId="77777777" w:rsidR="00B06747" w:rsidRDefault="00B06747" w:rsidP="00B06747">
            <w:r>
              <w:tab/>
            </w:r>
            <w:r>
              <w:tab/>
              <w:t xml:space="preserve"> nnn=Number(num1.value);</w:t>
            </w:r>
          </w:p>
          <w:p w14:paraId="164EA115" w14:textId="77777777" w:rsidR="00B06747" w:rsidRDefault="00B06747" w:rsidP="00B06747">
            <w:r>
              <w:t xml:space="preserve">         return document.getElementById("num1").value = "";</w:t>
            </w:r>
          </w:p>
          <w:p w14:paraId="61866876" w14:textId="77777777" w:rsidR="00B06747" w:rsidRDefault="00B06747" w:rsidP="00B06747">
            <w:r>
              <w:tab/>
            </w:r>
            <w:r>
              <w:tab/>
              <w:t xml:space="preserve"> </w:t>
            </w:r>
          </w:p>
          <w:p w14:paraId="7C625BCB" w14:textId="77777777" w:rsidR="00B06747" w:rsidRDefault="00B06747" w:rsidP="00B06747">
            <w:r>
              <w:tab/>
              <w:t>}</w:t>
            </w:r>
          </w:p>
          <w:p w14:paraId="64686E49" w14:textId="77777777" w:rsidR="00B06747" w:rsidRDefault="00B06747" w:rsidP="00B06747">
            <w:r>
              <w:tab/>
            </w:r>
          </w:p>
          <w:p w14:paraId="155BC3F5" w14:textId="77777777" w:rsidR="00B06747" w:rsidRDefault="00B06747" w:rsidP="00B06747">
            <w:r>
              <w:tab/>
            </w:r>
          </w:p>
          <w:p w14:paraId="7C7954E2" w14:textId="77777777" w:rsidR="00B06747" w:rsidRDefault="00B06747" w:rsidP="00B06747">
            <w:r>
              <w:t xml:space="preserve">        function compute () {</w:t>
            </w:r>
          </w:p>
          <w:p w14:paraId="55BA5BDC" w14:textId="77777777" w:rsidR="00B06747" w:rsidRDefault="00B06747" w:rsidP="00B06747">
            <w:r>
              <w:t xml:space="preserve">            var secNum = document.getElementById("num1").value * 1;</w:t>
            </w:r>
          </w:p>
          <w:p w14:paraId="6962E734" w14:textId="77777777" w:rsidR="00B06747" w:rsidRDefault="00B06747" w:rsidP="00B06747">
            <w:r>
              <w:t xml:space="preserve">            var re_num ;</w:t>
            </w:r>
          </w:p>
          <w:p w14:paraId="124C9F65" w14:textId="77777777" w:rsidR="00B06747" w:rsidRDefault="00B06747" w:rsidP="00B06747">
            <w:r>
              <w:t xml:space="preserve">            switch (symbol) {</w:t>
            </w:r>
          </w:p>
          <w:p w14:paraId="208B8F94" w14:textId="77777777" w:rsidR="00B06747" w:rsidRDefault="00B06747" w:rsidP="00B06747">
            <w:r>
              <w:t xml:space="preserve">                case '+' : re_num = nnn + secNum ; </w:t>
            </w:r>
          </w:p>
          <w:p w14:paraId="250FE8D9" w14:textId="77777777" w:rsidR="00B06747" w:rsidRDefault="00B06747" w:rsidP="00B06747">
            <w:r>
              <w:t xml:space="preserve">                document.getElementById("result").value = re_num; </w:t>
            </w:r>
          </w:p>
          <w:p w14:paraId="6E649CA1" w14:textId="77777777" w:rsidR="00B06747" w:rsidRDefault="00B06747" w:rsidP="00B06747">
            <w:r>
              <w:t xml:space="preserve">                break;</w:t>
            </w:r>
          </w:p>
          <w:p w14:paraId="24D9B77D" w14:textId="77777777" w:rsidR="00B06747" w:rsidRDefault="00B06747" w:rsidP="00B06747">
            <w:r>
              <w:t xml:space="preserve">                case '-' : re_num = nnn - secNum ; </w:t>
            </w:r>
          </w:p>
          <w:p w14:paraId="4F60F892" w14:textId="77777777" w:rsidR="00B06747" w:rsidRDefault="00B06747" w:rsidP="00B06747">
            <w:r>
              <w:t xml:space="preserve">                document.getElementById("result").value = re_num;</w:t>
            </w:r>
          </w:p>
          <w:p w14:paraId="562CE1CA" w14:textId="77777777" w:rsidR="00B06747" w:rsidRDefault="00B06747" w:rsidP="00B06747">
            <w:r>
              <w:t xml:space="preserve">                break;</w:t>
            </w:r>
          </w:p>
          <w:p w14:paraId="12DED9AD" w14:textId="77777777" w:rsidR="00B06747" w:rsidRDefault="00B06747" w:rsidP="00B06747">
            <w:r>
              <w:t xml:space="preserve">                case '*' : re_num = nnn * secNum ; </w:t>
            </w:r>
          </w:p>
          <w:p w14:paraId="0A518CC8" w14:textId="77777777" w:rsidR="00B06747" w:rsidRDefault="00B06747" w:rsidP="00B06747">
            <w:r>
              <w:t xml:space="preserve">                document.getElementById("result").value = re_num;</w:t>
            </w:r>
          </w:p>
          <w:p w14:paraId="75927A58" w14:textId="77777777" w:rsidR="00B06747" w:rsidRDefault="00B06747" w:rsidP="00B06747">
            <w:r>
              <w:t xml:space="preserve">                break;</w:t>
            </w:r>
          </w:p>
          <w:p w14:paraId="0F6C69D3" w14:textId="77777777" w:rsidR="00B06747" w:rsidRDefault="00B06747" w:rsidP="00B06747">
            <w:r>
              <w:t xml:space="preserve">                case '/' : re_num = nnn / secNum ; </w:t>
            </w:r>
          </w:p>
          <w:p w14:paraId="4D246DD6" w14:textId="77777777" w:rsidR="00B06747" w:rsidRDefault="00B06747" w:rsidP="00B06747">
            <w:r>
              <w:t xml:space="preserve">                document.getElementById("result").value = re_num;</w:t>
            </w:r>
          </w:p>
          <w:p w14:paraId="09968EB3" w14:textId="77777777" w:rsidR="00B06747" w:rsidRDefault="00B06747" w:rsidP="00B06747">
            <w:r>
              <w:t xml:space="preserve">                break;</w:t>
            </w:r>
          </w:p>
          <w:p w14:paraId="6FED2857" w14:textId="77777777" w:rsidR="00B06747" w:rsidRDefault="00B06747" w:rsidP="00B06747">
            <w:r>
              <w:t xml:space="preserve">            }        </w:t>
            </w:r>
          </w:p>
          <w:p w14:paraId="78317E19" w14:textId="77777777" w:rsidR="00B06747" w:rsidRDefault="00B06747" w:rsidP="00B06747">
            <w:r>
              <w:t xml:space="preserve">        }</w:t>
            </w:r>
          </w:p>
          <w:p w14:paraId="1DBF85E3" w14:textId="77777777" w:rsidR="00B06747" w:rsidRDefault="00B06747" w:rsidP="00B06747">
            <w:r>
              <w:tab/>
            </w:r>
            <w:r>
              <w:tab/>
            </w:r>
          </w:p>
          <w:p w14:paraId="5780123B" w14:textId="77777777" w:rsidR="00B06747" w:rsidRDefault="00B06747" w:rsidP="00B06747">
            <w:r>
              <w:tab/>
            </w:r>
            <w:r>
              <w:tab/>
              <w:t>function del() {</w:t>
            </w:r>
          </w:p>
          <w:p w14:paraId="6748472F" w14:textId="77777777" w:rsidR="00B06747" w:rsidRDefault="00B06747" w:rsidP="00B06747">
            <w:r>
              <w:tab/>
            </w:r>
            <w:r>
              <w:tab/>
              <w:t>document.getElementById("result").value = "";</w:t>
            </w:r>
          </w:p>
          <w:p w14:paraId="5ADFC98A" w14:textId="77777777" w:rsidR="00B06747" w:rsidRDefault="00B06747" w:rsidP="00B06747">
            <w:r>
              <w:t xml:space="preserve">        num1.value = "";</w:t>
            </w:r>
          </w:p>
          <w:p w14:paraId="56438973" w14:textId="77777777" w:rsidR="00B06747" w:rsidRDefault="00B06747" w:rsidP="00B06747">
            <w:r>
              <w:tab/>
            </w:r>
            <w:r>
              <w:tab/>
              <w:t>nnn= "" ;</w:t>
            </w:r>
          </w:p>
          <w:p w14:paraId="77FCE434" w14:textId="77777777" w:rsidR="00B06747" w:rsidRDefault="00B06747" w:rsidP="00B06747">
            <w:r>
              <w:tab/>
            </w:r>
            <w:r>
              <w:tab/>
            </w:r>
          </w:p>
          <w:p w14:paraId="3BCBA084" w14:textId="77777777" w:rsidR="00B06747" w:rsidRDefault="00B06747" w:rsidP="00B06747">
            <w:r>
              <w:tab/>
            </w:r>
            <w:r>
              <w:tab/>
            </w:r>
          </w:p>
          <w:p w14:paraId="0DD9CB16" w14:textId="77777777" w:rsidR="00B06747" w:rsidRDefault="00B06747" w:rsidP="00B06747">
            <w:r>
              <w:tab/>
              <w:t>}</w:t>
            </w:r>
            <w:r>
              <w:tab/>
            </w:r>
          </w:p>
          <w:p w14:paraId="7750CA61" w14:textId="77777777" w:rsidR="00B06747" w:rsidRDefault="00B06747" w:rsidP="00B06747"/>
          <w:p w14:paraId="7170DEB3" w14:textId="77777777" w:rsidR="00B06747" w:rsidRDefault="00B06747" w:rsidP="00B06747">
            <w:r>
              <w:t>&lt;/script&gt;</w:t>
            </w:r>
          </w:p>
          <w:p w14:paraId="121C75C9" w14:textId="77777777" w:rsidR="00B06747" w:rsidRDefault="00B06747" w:rsidP="00B06747"/>
          <w:p w14:paraId="68DF6421" w14:textId="77777777" w:rsidR="00B06747" w:rsidRDefault="00B06747" w:rsidP="00B06747"/>
          <w:p w14:paraId="5D112419" w14:textId="77777777" w:rsidR="00B06747" w:rsidRDefault="00B06747" w:rsidP="00B06747">
            <w:r>
              <w:t>&lt;/body&gt;</w:t>
            </w:r>
          </w:p>
          <w:p w14:paraId="75A2B250" w14:textId="77777777" w:rsidR="00B06747" w:rsidRDefault="00B06747" w:rsidP="00B06747">
            <w:r>
              <w:t>&lt;/html&gt;</w:t>
            </w:r>
          </w:p>
          <w:p w14:paraId="7F1A443A" w14:textId="7D9FA217" w:rsidR="006D7A61" w:rsidRDefault="00B06747" w:rsidP="00B06747">
            <w:r>
              <w:tab/>
            </w:r>
          </w:p>
        </w:tc>
      </w:tr>
    </w:tbl>
    <w:p w14:paraId="7B3449C0" w14:textId="767BC506" w:rsidR="006D7A61" w:rsidRDefault="008706D8">
      <w:r>
        <w:rPr>
          <w:noProof/>
        </w:rPr>
        <w:lastRenderedPageBreak/>
        <w:drawing>
          <wp:inline distT="0" distB="0" distL="0" distR="0" wp14:anchorId="05427F54" wp14:editId="55F55951">
            <wp:extent cx="3134664" cy="3931920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239" cy="39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DFEF" w14:textId="7585C45D" w:rsidR="006D7A61" w:rsidRDefault="006D7A61"/>
    <w:p w14:paraId="27CB1D65" w14:textId="36337E0A" w:rsidR="006D7A61" w:rsidRDefault="006D7A61"/>
    <w:p w14:paraId="70771102" w14:textId="22D46F97" w:rsidR="006D7A61" w:rsidRDefault="006D7A61"/>
    <w:p w14:paraId="4AC9C30E" w14:textId="394CC9B3" w:rsidR="006D7A61" w:rsidRDefault="006D7A61"/>
    <w:p w14:paraId="51E2BB28" w14:textId="0232D34A" w:rsidR="006D7A61" w:rsidRDefault="006D7A61"/>
    <w:p w14:paraId="72E0649E" w14:textId="2580FE15" w:rsidR="006D7A61" w:rsidRDefault="006D7A61"/>
    <w:p w14:paraId="60A03FC6" w14:textId="7EBB6817" w:rsidR="006D7A61" w:rsidRDefault="006D7A61"/>
    <w:p w14:paraId="76954066" w14:textId="56D4879C" w:rsidR="006D7A61" w:rsidRDefault="006D7A61"/>
    <w:p w14:paraId="32633D92" w14:textId="243DD1F9" w:rsidR="006D7A61" w:rsidRDefault="006D7A61"/>
    <w:p w14:paraId="2BA3E247" w14:textId="07D6753F" w:rsidR="00062BA5" w:rsidRDefault="004758C5" w:rsidP="00062BA5">
      <w:pPr>
        <w:rPr>
          <w:b/>
          <w:bCs/>
          <w:sz w:val="24"/>
          <w:szCs w:val="28"/>
        </w:rPr>
      </w:pPr>
      <w:r w:rsidRPr="004758C5">
        <w:rPr>
          <w:rFonts w:hint="eastAsia"/>
          <w:b/>
          <w:bCs/>
          <w:sz w:val="24"/>
          <w:szCs w:val="24"/>
        </w:rPr>
        <w:lastRenderedPageBreak/>
        <w:t>1</w:t>
      </w:r>
      <w:r w:rsidRPr="004758C5">
        <w:rPr>
          <w:b/>
          <w:bCs/>
          <w:sz w:val="24"/>
          <w:szCs w:val="24"/>
        </w:rPr>
        <w:t xml:space="preserve">. </w:t>
      </w:r>
      <w:r w:rsidR="00062BA5" w:rsidRPr="004758C5">
        <w:rPr>
          <w:rFonts w:hint="eastAsia"/>
          <w:b/>
          <w:bCs/>
          <w:sz w:val="24"/>
          <w:szCs w:val="24"/>
        </w:rPr>
        <w:t>J</w:t>
      </w:r>
      <w:r w:rsidR="00062BA5" w:rsidRPr="004758C5">
        <w:rPr>
          <w:b/>
          <w:bCs/>
          <w:sz w:val="24"/>
          <w:szCs w:val="24"/>
        </w:rPr>
        <w:t>avascript</w:t>
      </w:r>
      <w:r w:rsidR="00062BA5" w:rsidRPr="00062BA5">
        <w:rPr>
          <w:b/>
          <w:bCs/>
          <w:sz w:val="24"/>
          <w:szCs w:val="28"/>
        </w:rPr>
        <w:t xml:space="preserve"> </w:t>
      </w:r>
      <w:r w:rsidR="00062BA5" w:rsidRPr="00062BA5">
        <w:rPr>
          <w:rFonts w:hint="eastAsia"/>
          <w:b/>
          <w:bCs/>
          <w:sz w:val="24"/>
          <w:szCs w:val="28"/>
        </w:rPr>
        <w:t xml:space="preserve">내장 함수 </w:t>
      </w:r>
      <w:r w:rsidR="00062BA5" w:rsidRPr="00062BA5">
        <w:rPr>
          <w:b/>
          <w:bCs/>
          <w:sz w:val="24"/>
          <w:szCs w:val="28"/>
        </w:rPr>
        <w:t>10</w:t>
      </w:r>
      <w:r w:rsidR="00062BA5" w:rsidRPr="00062BA5">
        <w:rPr>
          <w:rFonts w:hint="eastAsia"/>
          <w:b/>
          <w:bCs/>
          <w:sz w:val="24"/>
          <w:szCs w:val="28"/>
        </w:rPr>
        <w:t>가지 이상 조사 및 실습</w:t>
      </w:r>
    </w:p>
    <w:p w14:paraId="0AA13E65" w14:textId="136E8C07" w:rsidR="00062BA5" w:rsidRPr="00B20EE0" w:rsidRDefault="00AD5AC1" w:rsidP="00062BA5">
      <w:pPr>
        <w:rPr>
          <w:rFonts w:ascii="Malgun Gothic Semilight" w:eastAsia="Malgun Gothic Semilight" w:hAnsi="Malgun Gothic Semilight" w:cs="Malgun Gothic Semilight"/>
        </w:rPr>
      </w:pPr>
      <w:r w:rsidRPr="00B20EE0">
        <w:rPr>
          <w:rFonts w:ascii="Malgun Gothic Semilight" w:eastAsia="Malgun Gothic Semilight" w:hAnsi="Malgun Gothic Semilight" w:cs="Malgun Gothic Semilight"/>
          <w:color w:val="FF0000"/>
        </w:rPr>
        <w:t xml:space="preserve">1. eval() : </w:t>
      </w:r>
      <w:r w:rsidRPr="00B20EE0">
        <w:rPr>
          <w:rFonts w:ascii="Malgun Gothic Semilight" w:eastAsia="Malgun Gothic Semilight" w:hAnsi="Malgun Gothic Semilight" w:cs="Malgun Gothic Semilight" w:hint="eastAsia"/>
        </w:rPr>
        <w:t>문자열을 코드로 인식하게 하는 함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217C" w14:paraId="01B7E4DE" w14:textId="77777777" w:rsidTr="0055217C">
        <w:tc>
          <w:tcPr>
            <w:tcW w:w="9016" w:type="dxa"/>
          </w:tcPr>
          <w:p w14:paraId="045D84C5" w14:textId="77777777" w:rsidR="0055217C" w:rsidRDefault="0055217C" w:rsidP="0055217C">
            <w:r>
              <w:t>&lt;html&gt;</w:t>
            </w:r>
          </w:p>
          <w:p w14:paraId="12BB3E5B" w14:textId="77777777" w:rsidR="0055217C" w:rsidRDefault="0055217C" w:rsidP="0055217C">
            <w:r>
              <w:t>&lt;head&gt;</w:t>
            </w:r>
          </w:p>
          <w:p w14:paraId="3453D2CB" w14:textId="77777777" w:rsidR="0055217C" w:rsidRDefault="0055217C" w:rsidP="0055217C"/>
          <w:p w14:paraId="0ECA9642" w14:textId="77777777" w:rsidR="0055217C" w:rsidRDefault="0055217C" w:rsidP="0055217C">
            <w:r>
              <w:t>&lt;title&gt; &lt;/title&gt;</w:t>
            </w:r>
          </w:p>
          <w:p w14:paraId="0CF313A8" w14:textId="77777777" w:rsidR="0055217C" w:rsidRDefault="0055217C" w:rsidP="0055217C"/>
          <w:p w14:paraId="6445D7EA" w14:textId="77777777" w:rsidR="0055217C" w:rsidRDefault="0055217C" w:rsidP="0055217C">
            <w:r>
              <w:t xml:space="preserve">        &lt;script&gt;</w:t>
            </w:r>
          </w:p>
          <w:p w14:paraId="66791B93" w14:textId="77777777" w:rsidR="0055217C" w:rsidRDefault="0055217C" w:rsidP="0055217C"/>
          <w:p w14:paraId="4F23C200" w14:textId="77777777" w:rsidR="0055217C" w:rsidRDefault="0055217C" w:rsidP="0055217C">
            <w:r>
              <w:t xml:space="preserve">               var num = eval('4+6');</w:t>
            </w:r>
          </w:p>
          <w:p w14:paraId="29D64D8C" w14:textId="77777777" w:rsidR="0055217C" w:rsidRDefault="0055217C" w:rsidP="0055217C">
            <w:r>
              <w:tab/>
            </w:r>
            <w:r>
              <w:tab/>
            </w:r>
            <w:r>
              <w:tab/>
              <w:t xml:space="preserve">   document.write(num);</w:t>
            </w:r>
          </w:p>
          <w:p w14:paraId="1D69BBA5" w14:textId="77777777" w:rsidR="0055217C" w:rsidRDefault="0055217C" w:rsidP="0055217C"/>
          <w:p w14:paraId="7C505CDD" w14:textId="77777777" w:rsidR="0055217C" w:rsidRDefault="0055217C" w:rsidP="0055217C">
            <w:r>
              <w:t xml:space="preserve">        &lt;/script&gt;     </w:t>
            </w:r>
          </w:p>
          <w:p w14:paraId="320785C5" w14:textId="77777777" w:rsidR="0055217C" w:rsidRDefault="0055217C" w:rsidP="0055217C"/>
          <w:p w14:paraId="65A3973A" w14:textId="77777777" w:rsidR="0055217C" w:rsidRDefault="0055217C" w:rsidP="0055217C">
            <w:r>
              <w:t>&lt;/head&gt;</w:t>
            </w:r>
          </w:p>
          <w:p w14:paraId="4FED82E8" w14:textId="77777777" w:rsidR="0055217C" w:rsidRDefault="0055217C" w:rsidP="0055217C"/>
          <w:p w14:paraId="65C3DB44" w14:textId="77777777" w:rsidR="0055217C" w:rsidRDefault="0055217C" w:rsidP="0055217C">
            <w:r>
              <w:t>&lt;body&gt;</w:t>
            </w:r>
          </w:p>
          <w:p w14:paraId="25BFA981" w14:textId="77777777" w:rsidR="0055217C" w:rsidRDefault="0055217C" w:rsidP="0055217C"/>
          <w:p w14:paraId="44D67F9F" w14:textId="77777777" w:rsidR="0055217C" w:rsidRDefault="0055217C" w:rsidP="0055217C">
            <w:r>
              <w:t>&lt;/body&gt;</w:t>
            </w:r>
          </w:p>
          <w:p w14:paraId="73EAD4B8" w14:textId="77777777" w:rsidR="0055217C" w:rsidRDefault="0055217C" w:rsidP="0055217C"/>
          <w:p w14:paraId="46FCF2C3" w14:textId="77777777" w:rsidR="0055217C" w:rsidRDefault="0055217C" w:rsidP="0055217C">
            <w:r>
              <w:t>&lt;/html&gt;</w:t>
            </w:r>
          </w:p>
          <w:p w14:paraId="441CD154" w14:textId="77777777" w:rsidR="00211F1E" w:rsidRDefault="00211F1E" w:rsidP="0055217C"/>
          <w:p w14:paraId="37DF0462" w14:textId="766D56FC" w:rsidR="00211F1E" w:rsidRDefault="00211F1E" w:rsidP="0055217C">
            <w:r w:rsidRPr="0055217C">
              <w:rPr>
                <w:noProof/>
              </w:rPr>
              <w:drawing>
                <wp:inline distT="0" distB="0" distL="0" distR="0" wp14:anchorId="5BAEF0AA" wp14:editId="615391FB">
                  <wp:extent cx="1776046" cy="1481674"/>
                  <wp:effectExtent l="0" t="0" r="0" b="444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559" cy="1486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D04AC" w14:textId="77777777" w:rsidR="0055217C" w:rsidRPr="00AD5AC1" w:rsidRDefault="0055217C" w:rsidP="00062BA5"/>
    <w:p w14:paraId="513B1DD0" w14:textId="4E85FE85" w:rsidR="0055217C" w:rsidRPr="00B20EE0" w:rsidRDefault="0055217C" w:rsidP="0055217C">
      <w:pPr>
        <w:rPr>
          <w:rFonts w:ascii="Malgun Gothic Semilight" w:eastAsia="Malgun Gothic Semilight" w:hAnsi="Malgun Gothic Semilight" w:cs="Malgun Gothic Semilight"/>
        </w:rPr>
      </w:pPr>
      <w:r w:rsidRPr="00B20EE0">
        <w:rPr>
          <w:rFonts w:ascii="Malgun Gothic Semilight" w:eastAsia="Malgun Gothic Semilight" w:hAnsi="Malgun Gothic Semilight" w:cs="Malgun Gothic Semilight"/>
          <w:color w:val="FF0000"/>
        </w:rPr>
        <w:t xml:space="preserve">2. </w:t>
      </w:r>
      <w:r w:rsidR="00211F1E" w:rsidRPr="00B20EE0">
        <w:rPr>
          <w:rFonts w:ascii="Malgun Gothic Semilight" w:eastAsia="Malgun Gothic Semilight" w:hAnsi="Malgun Gothic Semilight" w:cs="Malgun Gothic Semilight"/>
          <w:color w:val="FF0000"/>
        </w:rPr>
        <w:t>ifFinite</w:t>
      </w:r>
      <w:r w:rsidRPr="00B20EE0">
        <w:rPr>
          <w:rFonts w:ascii="Malgun Gothic Semilight" w:eastAsia="Malgun Gothic Semilight" w:hAnsi="Malgun Gothic Semilight" w:cs="Malgun Gothic Semilight"/>
          <w:color w:val="FF0000"/>
        </w:rPr>
        <w:t xml:space="preserve">() : </w:t>
      </w:r>
      <w:r w:rsidR="00211F1E" w:rsidRPr="00B20EE0">
        <w:rPr>
          <w:rFonts w:ascii="Malgun Gothic Semilight" w:eastAsia="Malgun Gothic Semilight" w:hAnsi="Malgun Gothic Semilight" w:cs="Malgun Gothic Semilight" w:hint="eastAsia"/>
        </w:rPr>
        <w:t>주어진 값이 유한수인지 판별함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39E4" w14:paraId="3BF56E24" w14:textId="77777777" w:rsidTr="00A839E4">
        <w:tc>
          <w:tcPr>
            <w:tcW w:w="9016" w:type="dxa"/>
          </w:tcPr>
          <w:p w14:paraId="0A3AE869" w14:textId="77777777" w:rsidR="00A839E4" w:rsidRPr="00A839E4" w:rsidRDefault="00A839E4" w:rsidP="00A839E4">
            <w:r w:rsidRPr="00A839E4">
              <w:t>&lt;html&gt;</w:t>
            </w:r>
          </w:p>
          <w:p w14:paraId="10F2C45C" w14:textId="77777777" w:rsidR="00A839E4" w:rsidRPr="00A839E4" w:rsidRDefault="00A839E4" w:rsidP="00A839E4">
            <w:r w:rsidRPr="00A839E4">
              <w:t>&lt;head&gt;</w:t>
            </w:r>
          </w:p>
          <w:p w14:paraId="4C63CA73" w14:textId="77777777" w:rsidR="00A839E4" w:rsidRPr="00A839E4" w:rsidRDefault="00A839E4" w:rsidP="00A839E4"/>
          <w:p w14:paraId="2B5A6D21" w14:textId="77777777" w:rsidR="00A839E4" w:rsidRPr="00A839E4" w:rsidRDefault="00A839E4" w:rsidP="00A839E4">
            <w:r w:rsidRPr="00A839E4">
              <w:t>&lt;title&gt; &lt;/title&gt;</w:t>
            </w:r>
          </w:p>
          <w:p w14:paraId="47194C2D" w14:textId="77777777" w:rsidR="00A839E4" w:rsidRPr="00A839E4" w:rsidRDefault="00A839E4" w:rsidP="00A839E4"/>
          <w:p w14:paraId="308C353D" w14:textId="77777777" w:rsidR="00A839E4" w:rsidRPr="00A839E4" w:rsidRDefault="00A839E4" w:rsidP="00A839E4">
            <w:r w:rsidRPr="00A839E4">
              <w:t xml:space="preserve">        &lt;script&gt;</w:t>
            </w:r>
          </w:p>
          <w:p w14:paraId="0DE3254D" w14:textId="77777777" w:rsidR="00A839E4" w:rsidRPr="00A839E4" w:rsidRDefault="00A839E4" w:rsidP="00A839E4"/>
          <w:p w14:paraId="5E1AC107" w14:textId="77777777" w:rsidR="00A839E4" w:rsidRPr="00A839E4" w:rsidRDefault="00A839E4" w:rsidP="00A839E4">
            <w:r w:rsidRPr="00A839E4">
              <w:t xml:space="preserve">               var num1 = isFinite(100-8);</w:t>
            </w:r>
          </w:p>
          <w:p w14:paraId="436C2360" w14:textId="77777777" w:rsidR="00A839E4" w:rsidRPr="00A839E4" w:rsidRDefault="00A839E4" w:rsidP="00A839E4">
            <w:r w:rsidRPr="00A839E4">
              <w:tab/>
            </w:r>
            <w:r w:rsidRPr="00A839E4">
              <w:tab/>
            </w:r>
            <w:r w:rsidRPr="00A839E4">
              <w:tab/>
              <w:t xml:space="preserve">   var num2 = isFinite("안녕");</w:t>
            </w:r>
          </w:p>
          <w:p w14:paraId="2696010E" w14:textId="77777777" w:rsidR="00A839E4" w:rsidRPr="00A839E4" w:rsidRDefault="00A839E4" w:rsidP="00A839E4">
            <w:r w:rsidRPr="00A839E4">
              <w:tab/>
            </w:r>
            <w:r w:rsidRPr="00A839E4">
              <w:tab/>
            </w:r>
            <w:r w:rsidRPr="00A839E4">
              <w:tab/>
              <w:t xml:space="preserve">   </w:t>
            </w:r>
          </w:p>
          <w:p w14:paraId="63B32E21" w14:textId="77777777" w:rsidR="00A839E4" w:rsidRPr="00A839E4" w:rsidRDefault="00A839E4" w:rsidP="00A839E4">
            <w:r w:rsidRPr="00A839E4">
              <w:tab/>
            </w:r>
            <w:r w:rsidRPr="00A839E4">
              <w:tab/>
            </w:r>
            <w:r w:rsidRPr="00A839E4">
              <w:tab/>
              <w:t xml:space="preserve">   document.write(num1 + "   ");</w:t>
            </w:r>
          </w:p>
          <w:p w14:paraId="6BFDA318" w14:textId="77777777" w:rsidR="00A839E4" w:rsidRPr="00A839E4" w:rsidRDefault="00A839E4" w:rsidP="00A839E4">
            <w:r w:rsidRPr="00A839E4">
              <w:tab/>
            </w:r>
            <w:r w:rsidRPr="00A839E4">
              <w:tab/>
            </w:r>
            <w:r w:rsidRPr="00A839E4">
              <w:tab/>
              <w:t xml:space="preserve">   document.write(num2);</w:t>
            </w:r>
          </w:p>
          <w:p w14:paraId="7C66BA43" w14:textId="77777777" w:rsidR="00A839E4" w:rsidRPr="00A839E4" w:rsidRDefault="00A839E4" w:rsidP="00A839E4">
            <w:r w:rsidRPr="00A839E4">
              <w:t xml:space="preserve">        &lt;/script&gt;     </w:t>
            </w:r>
          </w:p>
          <w:p w14:paraId="0C04A7EF" w14:textId="77777777" w:rsidR="00A839E4" w:rsidRPr="00A839E4" w:rsidRDefault="00A839E4" w:rsidP="00A839E4"/>
          <w:p w14:paraId="29AB3E96" w14:textId="77777777" w:rsidR="00A839E4" w:rsidRPr="00A839E4" w:rsidRDefault="00A839E4" w:rsidP="00A839E4">
            <w:r w:rsidRPr="00A839E4">
              <w:t>&lt;/head&gt;</w:t>
            </w:r>
          </w:p>
          <w:p w14:paraId="298CD444" w14:textId="77777777" w:rsidR="00A839E4" w:rsidRPr="00A839E4" w:rsidRDefault="00A839E4" w:rsidP="00A839E4"/>
          <w:p w14:paraId="1AB7EB07" w14:textId="77777777" w:rsidR="00A839E4" w:rsidRPr="00A839E4" w:rsidRDefault="00A839E4" w:rsidP="00A839E4">
            <w:r w:rsidRPr="00A839E4">
              <w:t>&lt;body&gt;</w:t>
            </w:r>
          </w:p>
          <w:p w14:paraId="1CC03979" w14:textId="77777777" w:rsidR="00A839E4" w:rsidRPr="00A839E4" w:rsidRDefault="00A839E4" w:rsidP="00A839E4"/>
          <w:p w14:paraId="156986D7" w14:textId="77777777" w:rsidR="00A839E4" w:rsidRPr="00A839E4" w:rsidRDefault="00A839E4" w:rsidP="00A839E4">
            <w:r w:rsidRPr="00A839E4">
              <w:t>&lt;/body&gt;</w:t>
            </w:r>
          </w:p>
          <w:p w14:paraId="0C669C35" w14:textId="77777777" w:rsidR="00A839E4" w:rsidRPr="00A839E4" w:rsidRDefault="00A839E4" w:rsidP="00A839E4"/>
          <w:p w14:paraId="348D76C6" w14:textId="77777777" w:rsidR="00A839E4" w:rsidRDefault="00A839E4" w:rsidP="00A839E4">
            <w:r w:rsidRPr="00A839E4">
              <w:t>&lt;/html&gt;</w:t>
            </w:r>
          </w:p>
          <w:p w14:paraId="03C44E30" w14:textId="78A50341" w:rsidR="00A839E4" w:rsidRDefault="00A839E4" w:rsidP="00A839E4">
            <w:pPr>
              <w:rPr>
                <w:b/>
                <w:bCs/>
                <w:sz w:val="24"/>
                <w:szCs w:val="28"/>
              </w:rPr>
            </w:pPr>
            <w:r w:rsidRPr="00A839E4">
              <w:rPr>
                <w:b/>
                <w:bCs/>
                <w:noProof/>
                <w:sz w:val="24"/>
                <w:szCs w:val="28"/>
              </w:rPr>
              <w:drawing>
                <wp:inline distT="0" distB="0" distL="0" distR="0" wp14:anchorId="6D7ABA70" wp14:editId="0981595C">
                  <wp:extent cx="1960277" cy="1635369"/>
                  <wp:effectExtent l="0" t="0" r="1905" b="317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766" cy="1639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BBC15B" w14:textId="32125143" w:rsidR="00A839E4" w:rsidRDefault="00A839E4" w:rsidP="00A839E4">
            <w:pPr>
              <w:rPr>
                <w:b/>
                <w:bCs/>
                <w:sz w:val="24"/>
                <w:szCs w:val="28"/>
              </w:rPr>
            </w:pPr>
          </w:p>
        </w:tc>
      </w:tr>
    </w:tbl>
    <w:p w14:paraId="3B2E50FA" w14:textId="3A7D2E12" w:rsidR="00062BA5" w:rsidRPr="00211F1E" w:rsidRDefault="00062BA5" w:rsidP="00062BA5">
      <w:pPr>
        <w:rPr>
          <w:b/>
          <w:bCs/>
          <w:sz w:val="24"/>
          <w:szCs w:val="28"/>
        </w:rPr>
      </w:pPr>
    </w:p>
    <w:p w14:paraId="7AACD8DC" w14:textId="52135E80" w:rsidR="00B97A0B" w:rsidRPr="00B20EE0" w:rsidRDefault="00B97A0B" w:rsidP="00B97A0B">
      <w:pPr>
        <w:rPr>
          <w:rFonts w:ascii="Malgun Gothic Semilight" w:eastAsia="Malgun Gothic Semilight" w:hAnsi="Malgun Gothic Semilight" w:cs="Malgun Gothic Semilight"/>
          <w:color w:val="000000" w:themeColor="text1"/>
        </w:rPr>
      </w:pPr>
      <w:r w:rsidRPr="00B20EE0">
        <w:rPr>
          <w:rFonts w:ascii="Malgun Gothic Semilight" w:eastAsia="Malgun Gothic Semilight" w:hAnsi="Malgun Gothic Semilight" w:cs="Malgun Gothic Semilight"/>
          <w:color w:val="FF0000"/>
        </w:rPr>
        <w:t xml:space="preserve">3. </w:t>
      </w:r>
      <w:r w:rsidRPr="00B20EE0">
        <w:rPr>
          <w:rFonts w:ascii="Malgun Gothic Semilight" w:eastAsia="Malgun Gothic Semilight" w:hAnsi="Malgun Gothic Semilight" w:cs="Malgun Gothic Semilight" w:hint="eastAsia"/>
          <w:color w:val="FF0000"/>
        </w:rPr>
        <w:t>a</w:t>
      </w:r>
      <w:r w:rsidRPr="00B20EE0">
        <w:rPr>
          <w:rFonts w:ascii="Malgun Gothic Semilight" w:eastAsia="Malgun Gothic Semilight" w:hAnsi="Malgun Gothic Semilight" w:cs="Malgun Gothic Semilight"/>
          <w:color w:val="FF0000"/>
        </w:rPr>
        <w:t xml:space="preserve">lert: </w:t>
      </w:r>
      <w:r w:rsidRPr="00B20EE0">
        <w:rPr>
          <w:rFonts w:ascii="Malgun Gothic Semilight" w:eastAsia="Malgun Gothic Semilight" w:hAnsi="Malgun Gothic Semilight" w:cs="Malgun Gothic Semilight" w:hint="eastAsia"/>
          <w:color w:val="000000" w:themeColor="text1"/>
        </w:rPr>
        <w:t>경고창 띄우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7A0B" w14:paraId="67647ADC" w14:textId="77777777" w:rsidTr="00B97A0B">
        <w:tc>
          <w:tcPr>
            <w:tcW w:w="9016" w:type="dxa"/>
          </w:tcPr>
          <w:p w14:paraId="732A72A9" w14:textId="77777777" w:rsidR="00B97A0B" w:rsidRDefault="00B97A0B" w:rsidP="00B97A0B">
            <w:r>
              <w:t>&lt;html&gt;</w:t>
            </w:r>
          </w:p>
          <w:p w14:paraId="3E7DC3E4" w14:textId="77777777" w:rsidR="00B97A0B" w:rsidRDefault="00B97A0B" w:rsidP="00B97A0B">
            <w:r>
              <w:t>&lt;head&gt;</w:t>
            </w:r>
          </w:p>
          <w:p w14:paraId="79D0DD76" w14:textId="77777777" w:rsidR="00B97A0B" w:rsidRDefault="00B97A0B" w:rsidP="00B97A0B"/>
          <w:p w14:paraId="5CCCFDB0" w14:textId="77777777" w:rsidR="00B97A0B" w:rsidRDefault="00B97A0B" w:rsidP="00B97A0B">
            <w:r>
              <w:t>&lt;title&gt; &lt;/title&gt;</w:t>
            </w:r>
          </w:p>
          <w:p w14:paraId="3F2D32A9" w14:textId="77777777" w:rsidR="00B97A0B" w:rsidRDefault="00B97A0B" w:rsidP="00B97A0B"/>
          <w:p w14:paraId="43FD628C" w14:textId="77777777" w:rsidR="00B97A0B" w:rsidRDefault="00B97A0B" w:rsidP="00B97A0B">
            <w:r>
              <w:t xml:space="preserve">        &lt;script&gt;</w:t>
            </w:r>
          </w:p>
          <w:p w14:paraId="6ABA76F0" w14:textId="77777777" w:rsidR="00B97A0B" w:rsidRDefault="00B97A0B" w:rsidP="00B97A0B"/>
          <w:p w14:paraId="0E71CC7A" w14:textId="47E09965" w:rsidR="00B97A0B" w:rsidRDefault="00B97A0B" w:rsidP="00B97A0B">
            <w:r>
              <w:t xml:space="preserve">              window.alert("캣서트 </w:t>
            </w:r>
            <w:r>
              <w:rPr>
                <w:rFonts w:hint="eastAsia"/>
              </w:rPr>
              <w:t>최고</w:t>
            </w:r>
            <w:r>
              <w:t>");</w:t>
            </w:r>
          </w:p>
          <w:p w14:paraId="3EBE1E64" w14:textId="77777777" w:rsidR="00B97A0B" w:rsidRDefault="00B97A0B" w:rsidP="00B97A0B">
            <w:r>
              <w:t xml:space="preserve">        &lt;/script&gt;     </w:t>
            </w:r>
          </w:p>
          <w:p w14:paraId="1EA0B367" w14:textId="77777777" w:rsidR="00B97A0B" w:rsidRDefault="00B97A0B" w:rsidP="00B97A0B"/>
          <w:p w14:paraId="160F3E6D" w14:textId="77777777" w:rsidR="00B97A0B" w:rsidRDefault="00B97A0B" w:rsidP="00B97A0B">
            <w:r>
              <w:t>&lt;/head&gt;</w:t>
            </w:r>
          </w:p>
          <w:p w14:paraId="61DAA46D" w14:textId="77777777" w:rsidR="00B97A0B" w:rsidRDefault="00B97A0B" w:rsidP="00B97A0B"/>
          <w:p w14:paraId="1BE2D8B8" w14:textId="77777777" w:rsidR="00B97A0B" w:rsidRDefault="00B97A0B" w:rsidP="00B97A0B">
            <w:r>
              <w:lastRenderedPageBreak/>
              <w:t>&lt;body&gt;</w:t>
            </w:r>
          </w:p>
          <w:p w14:paraId="68A0CCA1" w14:textId="77777777" w:rsidR="00B97A0B" w:rsidRDefault="00B97A0B" w:rsidP="00B97A0B"/>
          <w:p w14:paraId="7BD728C2" w14:textId="77777777" w:rsidR="00B97A0B" w:rsidRDefault="00B97A0B" w:rsidP="00B97A0B">
            <w:r>
              <w:t>&lt;/body&gt;</w:t>
            </w:r>
          </w:p>
          <w:p w14:paraId="08438661" w14:textId="77777777" w:rsidR="00B97A0B" w:rsidRDefault="00B97A0B" w:rsidP="00B97A0B"/>
          <w:p w14:paraId="77F84A0C" w14:textId="77777777" w:rsidR="00B97A0B" w:rsidRDefault="00B97A0B" w:rsidP="00B97A0B">
            <w:r>
              <w:t>&lt;/html&gt;</w:t>
            </w:r>
          </w:p>
          <w:p w14:paraId="558D1C72" w14:textId="77777777" w:rsidR="00B97A0B" w:rsidRDefault="00B97A0B" w:rsidP="00B97A0B"/>
          <w:p w14:paraId="6ACD773E" w14:textId="179CB371" w:rsidR="00B97A0B" w:rsidRDefault="00E43535" w:rsidP="00B97A0B">
            <w:r w:rsidRPr="00E43535">
              <w:rPr>
                <w:noProof/>
              </w:rPr>
              <w:drawing>
                <wp:inline distT="0" distB="0" distL="0" distR="0" wp14:anchorId="719CBA3C" wp14:editId="53AD6700">
                  <wp:extent cx="2964345" cy="1307123"/>
                  <wp:effectExtent l="0" t="0" r="7620" b="762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969" cy="131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1D2E57" w14:textId="77777777" w:rsidR="00B97A0B" w:rsidRPr="00B20EE0" w:rsidRDefault="00B97A0B" w:rsidP="00B97A0B">
      <w:pPr>
        <w:rPr>
          <w:rFonts w:ascii="Malgun Gothic Semilight" w:eastAsia="Malgun Gothic Semilight" w:hAnsi="Malgun Gothic Semilight" w:cs="Malgun Gothic Semilight"/>
        </w:rPr>
      </w:pPr>
    </w:p>
    <w:p w14:paraId="474312A6" w14:textId="64C3F030" w:rsidR="00E43535" w:rsidRPr="00B20EE0" w:rsidRDefault="00E43535" w:rsidP="00E43535">
      <w:pPr>
        <w:rPr>
          <w:rFonts w:ascii="Malgun Gothic Semilight" w:eastAsia="Malgun Gothic Semilight" w:hAnsi="Malgun Gothic Semilight" w:cs="Malgun Gothic Semilight"/>
          <w:color w:val="000000" w:themeColor="text1"/>
        </w:rPr>
      </w:pPr>
      <w:r w:rsidRPr="00B20EE0">
        <w:rPr>
          <w:rFonts w:ascii="Malgun Gothic Semilight" w:eastAsia="Malgun Gothic Semilight" w:hAnsi="Malgun Gothic Semilight" w:cs="Malgun Gothic Semilight"/>
          <w:color w:val="FF0000"/>
        </w:rPr>
        <w:t xml:space="preserve">4. setTimeout(function, millisecond): </w:t>
      </w:r>
      <w:r w:rsidRPr="00B20EE0">
        <w:rPr>
          <w:rFonts w:ascii="Malgun Gothic Semilight" w:eastAsia="Malgun Gothic Semilight" w:hAnsi="Malgun Gothic Semilight" w:cs="Malgun Gothic Semilight" w:hint="eastAsia"/>
          <w:color w:val="000000" w:themeColor="text1"/>
        </w:rPr>
        <w:t xml:space="preserve">일정 시간 후 함수를 한 번 실행함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3535" w14:paraId="79826A2F" w14:textId="77777777" w:rsidTr="00E43535">
        <w:tc>
          <w:tcPr>
            <w:tcW w:w="9016" w:type="dxa"/>
          </w:tcPr>
          <w:p w14:paraId="2F20E39D" w14:textId="77777777" w:rsidR="00E43535" w:rsidRP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>&lt;html&gt;</w:t>
            </w:r>
          </w:p>
          <w:p w14:paraId="1BC8CC1D" w14:textId="77777777" w:rsidR="00E43535" w:rsidRP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>&lt;head&gt;</w:t>
            </w:r>
          </w:p>
          <w:p w14:paraId="014B325B" w14:textId="77777777" w:rsidR="00E43535" w:rsidRPr="00E43535" w:rsidRDefault="00E43535" w:rsidP="00E43535">
            <w:pPr>
              <w:rPr>
                <w:color w:val="000000" w:themeColor="text1"/>
              </w:rPr>
            </w:pPr>
          </w:p>
          <w:p w14:paraId="3CD77AEA" w14:textId="77777777" w:rsidR="00E43535" w:rsidRP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>&lt;title&gt; &lt;/title&gt;</w:t>
            </w:r>
          </w:p>
          <w:p w14:paraId="31934325" w14:textId="77777777" w:rsidR="00E43535" w:rsidRPr="00E43535" w:rsidRDefault="00E43535" w:rsidP="00E43535">
            <w:pPr>
              <w:rPr>
                <w:color w:val="000000" w:themeColor="text1"/>
              </w:rPr>
            </w:pPr>
          </w:p>
          <w:p w14:paraId="7983A31A" w14:textId="77777777" w:rsidR="00E43535" w:rsidRP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 xml:space="preserve">        &lt;script&gt;</w:t>
            </w:r>
          </w:p>
          <w:p w14:paraId="4A151348" w14:textId="77777777" w:rsidR="00E43535" w:rsidRPr="00E43535" w:rsidRDefault="00E43535" w:rsidP="00E43535">
            <w:pPr>
              <w:rPr>
                <w:color w:val="000000" w:themeColor="text1"/>
              </w:rPr>
            </w:pPr>
          </w:p>
          <w:p w14:paraId="25918E4B" w14:textId="77777777" w:rsidR="00E43535" w:rsidRP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 xml:space="preserve">              var timer_id = setTimeout(function(){</w:t>
            </w:r>
          </w:p>
          <w:p w14:paraId="5C0CA49E" w14:textId="77777777" w:rsidR="00E43535" w:rsidRP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ab/>
            </w:r>
            <w:r w:rsidRPr="00E43535">
              <w:rPr>
                <w:color w:val="000000" w:themeColor="text1"/>
              </w:rPr>
              <w:tab/>
            </w:r>
            <w:r w:rsidRPr="00E43535">
              <w:rPr>
                <w:color w:val="000000" w:themeColor="text1"/>
              </w:rPr>
              <w:tab/>
            </w:r>
            <w:r w:rsidRPr="00E43535">
              <w:rPr>
                <w:color w:val="000000" w:themeColor="text1"/>
              </w:rPr>
              <w:tab/>
              <w:t>document.write("타이머 예제");</w:t>
            </w:r>
          </w:p>
          <w:p w14:paraId="6C142547" w14:textId="77777777" w:rsidR="00E43535" w:rsidRP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ab/>
            </w:r>
            <w:r w:rsidRPr="00E43535">
              <w:rPr>
                <w:color w:val="000000" w:themeColor="text1"/>
              </w:rPr>
              <w:tab/>
            </w:r>
            <w:r w:rsidRPr="00E43535">
              <w:rPr>
                <w:color w:val="000000" w:themeColor="text1"/>
              </w:rPr>
              <w:tab/>
            </w:r>
            <w:r w:rsidRPr="00E43535">
              <w:rPr>
                <w:color w:val="000000" w:themeColor="text1"/>
              </w:rPr>
              <w:tab/>
              <w:t>},3000);</w:t>
            </w:r>
          </w:p>
          <w:p w14:paraId="5BE6F380" w14:textId="77777777" w:rsidR="00E43535" w:rsidRPr="00E43535" w:rsidRDefault="00E43535" w:rsidP="00E43535">
            <w:pPr>
              <w:rPr>
                <w:color w:val="000000" w:themeColor="text1"/>
              </w:rPr>
            </w:pPr>
          </w:p>
          <w:p w14:paraId="4618661E" w14:textId="77777777" w:rsidR="00E43535" w:rsidRP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 xml:space="preserve">        &lt;/script&gt;     </w:t>
            </w:r>
          </w:p>
          <w:p w14:paraId="311266F7" w14:textId="77777777" w:rsidR="00E43535" w:rsidRPr="00E43535" w:rsidRDefault="00E43535" w:rsidP="00E43535">
            <w:pPr>
              <w:rPr>
                <w:color w:val="000000" w:themeColor="text1"/>
              </w:rPr>
            </w:pPr>
          </w:p>
          <w:p w14:paraId="2A04D1F2" w14:textId="77777777" w:rsidR="00E43535" w:rsidRP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>&lt;/head&gt;</w:t>
            </w:r>
          </w:p>
          <w:p w14:paraId="15F6FDF1" w14:textId="77777777" w:rsidR="00E43535" w:rsidRPr="00E43535" w:rsidRDefault="00E43535" w:rsidP="00E43535">
            <w:pPr>
              <w:rPr>
                <w:color w:val="000000" w:themeColor="text1"/>
              </w:rPr>
            </w:pPr>
          </w:p>
          <w:p w14:paraId="3F78D5E6" w14:textId="77777777" w:rsidR="00E43535" w:rsidRP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>&lt;body&gt;</w:t>
            </w:r>
          </w:p>
          <w:p w14:paraId="19B2C01C" w14:textId="77777777" w:rsidR="00E43535" w:rsidRPr="00E43535" w:rsidRDefault="00E43535" w:rsidP="00E43535">
            <w:pPr>
              <w:rPr>
                <w:color w:val="000000" w:themeColor="text1"/>
              </w:rPr>
            </w:pPr>
          </w:p>
          <w:p w14:paraId="7980A6B2" w14:textId="77777777" w:rsidR="00E43535" w:rsidRP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>&lt;/body&gt;</w:t>
            </w:r>
          </w:p>
          <w:p w14:paraId="5787E12A" w14:textId="77777777" w:rsidR="00E43535" w:rsidRPr="00E43535" w:rsidRDefault="00E43535" w:rsidP="00E43535">
            <w:pPr>
              <w:rPr>
                <w:color w:val="000000" w:themeColor="text1"/>
              </w:rPr>
            </w:pPr>
          </w:p>
          <w:p w14:paraId="098D1C64" w14:textId="77777777" w:rsidR="00E43535" w:rsidRDefault="00E43535" w:rsidP="00E43535">
            <w:pPr>
              <w:rPr>
                <w:color w:val="000000" w:themeColor="text1"/>
              </w:rPr>
            </w:pPr>
            <w:r w:rsidRPr="00E43535">
              <w:rPr>
                <w:color w:val="000000" w:themeColor="text1"/>
              </w:rPr>
              <w:t>&lt;/html&gt;</w:t>
            </w:r>
          </w:p>
          <w:p w14:paraId="225A979F" w14:textId="77777777" w:rsidR="00E43535" w:rsidRDefault="00E43535" w:rsidP="00E43535">
            <w:pPr>
              <w:rPr>
                <w:color w:val="000000" w:themeColor="text1"/>
              </w:rPr>
            </w:pPr>
          </w:p>
          <w:p w14:paraId="3641AA14" w14:textId="77777777" w:rsidR="00E43535" w:rsidRDefault="00932142" w:rsidP="00E4353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3초뒤에 </w:t>
            </w:r>
            <w:r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타이머 예제</w:t>
            </w:r>
            <w:r>
              <w:rPr>
                <w:color w:val="000000" w:themeColor="text1"/>
              </w:rPr>
              <w:t xml:space="preserve">” </w:t>
            </w:r>
            <w:r>
              <w:rPr>
                <w:rFonts w:hint="eastAsia"/>
                <w:color w:val="000000" w:themeColor="text1"/>
              </w:rPr>
              <w:t>문장 출력</w:t>
            </w:r>
          </w:p>
          <w:p w14:paraId="0877DDBE" w14:textId="18457EAF" w:rsidR="00932142" w:rsidRDefault="00932142" w:rsidP="00E43535">
            <w:pPr>
              <w:rPr>
                <w:color w:val="000000" w:themeColor="text1"/>
              </w:rPr>
            </w:pPr>
            <w:r w:rsidRPr="00932142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3D19C928" wp14:editId="214F97AE">
                  <wp:extent cx="2414954" cy="1249114"/>
                  <wp:effectExtent l="0" t="0" r="4445" b="825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008" cy="1251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99A54" w14:textId="77777777" w:rsidR="00E43535" w:rsidRPr="00B20EE0" w:rsidRDefault="00E43535" w:rsidP="00E43535">
      <w:pPr>
        <w:rPr>
          <w:rFonts w:ascii="Malgun Gothic Semilight" w:eastAsia="Malgun Gothic Semilight" w:hAnsi="Malgun Gothic Semilight" w:cs="Malgun Gothic Semilight"/>
          <w:color w:val="000000" w:themeColor="text1"/>
        </w:rPr>
      </w:pPr>
    </w:p>
    <w:p w14:paraId="732F32FB" w14:textId="6E35AB7F" w:rsidR="00E43535" w:rsidRPr="00B20EE0" w:rsidRDefault="00932142" w:rsidP="00E43535">
      <w:pPr>
        <w:rPr>
          <w:rFonts w:ascii="Malgun Gothic Semilight" w:eastAsia="Malgun Gothic Semilight" w:hAnsi="Malgun Gothic Semilight" w:cs="Malgun Gothic Semilight"/>
          <w:color w:val="000000" w:themeColor="text1"/>
        </w:rPr>
      </w:pPr>
      <w:r w:rsidRPr="00B20EE0">
        <w:rPr>
          <w:rFonts w:ascii="Malgun Gothic Semilight" w:eastAsia="Malgun Gothic Semilight" w:hAnsi="Malgun Gothic Semilight" w:cs="Malgun Gothic Semilight"/>
          <w:color w:val="FF0000"/>
          <w:szCs w:val="20"/>
        </w:rPr>
        <w:t>5</w:t>
      </w:r>
      <w:r w:rsidR="00E43535" w:rsidRPr="00B20EE0">
        <w:rPr>
          <w:rFonts w:ascii="Malgun Gothic Semilight" w:eastAsia="Malgun Gothic Semilight" w:hAnsi="Malgun Gothic Semilight" w:cs="Malgun Gothic Semilight"/>
          <w:color w:val="FF0000"/>
          <w:szCs w:val="20"/>
        </w:rPr>
        <w:t xml:space="preserve">. </w:t>
      </w:r>
      <w:r w:rsidRPr="00B20EE0">
        <w:rPr>
          <w:rFonts w:ascii="Malgun Gothic Semilight" w:eastAsia="Malgun Gothic Semilight" w:hAnsi="Malgun Gothic Semilight" w:cs="Malgun Gothic Semilight"/>
          <w:color w:val="FF0000"/>
          <w:szCs w:val="20"/>
        </w:rPr>
        <w:t>setInterval(function, millisecond)</w:t>
      </w:r>
      <w:r w:rsidRPr="00B20EE0">
        <w:rPr>
          <w:rFonts w:ascii="Malgun Gothic Semilight" w:eastAsia="Malgun Gothic Semilight" w:hAnsi="Malgun Gothic Semilight" w:cs="Malgun Gothic Semilight"/>
          <w:color w:val="FF0000"/>
          <w:sz w:val="27"/>
          <w:szCs w:val="27"/>
        </w:rPr>
        <w:t xml:space="preserve"> </w:t>
      </w:r>
      <w:r w:rsidRPr="00B20EE0">
        <w:rPr>
          <w:rFonts w:ascii="Malgun Gothic Semilight" w:eastAsia="Malgun Gothic Semilight" w:hAnsi="Malgun Gothic Semilight" w:cs="Malgun Gothic Semilight"/>
          <w:color w:val="333333"/>
          <w:sz w:val="27"/>
          <w:szCs w:val="27"/>
        </w:rPr>
        <w:t xml:space="preserve">: </w:t>
      </w:r>
      <w:r w:rsidRPr="00B20EE0">
        <w:rPr>
          <w:rFonts w:ascii="Malgun Gothic Semilight" w:eastAsia="Malgun Gothic Semilight" w:hAnsi="Malgun Gothic Semilight" w:cs="Malgun Gothic Semilight" w:hint="eastAsia"/>
          <w:color w:val="000000" w:themeColor="text1"/>
        </w:rPr>
        <w:t>일정 시간 마다 함수를 반복해서 수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3535" w14:paraId="185BFB03" w14:textId="77777777" w:rsidTr="00E43535">
        <w:tc>
          <w:tcPr>
            <w:tcW w:w="9016" w:type="dxa"/>
          </w:tcPr>
          <w:p w14:paraId="0E869CB8" w14:textId="77777777" w:rsidR="00932142" w:rsidRP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>&lt;html&gt;</w:t>
            </w:r>
          </w:p>
          <w:p w14:paraId="5D36F684" w14:textId="77777777" w:rsidR="00932142" w:rsidRP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>&lt;head&gt;</w:t>
            </w:r>
          </w:p>
          <w:p w14:paraId="209BFE39" w14:textId="77777777" w:rsidR="00932142" w:rsidRPr="00932142" w:rsidRDefault="00932142" w:rsidP="00932142">
            <w:pPr>
              <w:rPr>
                <w:color w:val="000000" w:themeColor="text1"/>
              </w:rPr>
            </w:pPr>
          </w:p>
          <w:p w14:paraId="1B748323" w14:textId="77777777" w:rsidR="00932142" w:rsidRP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>&lt;title&gt; &lt;/title&gt;</w:t>
            </w:r>
          </w:p>
          <w:p w14:paraId="5FD7928E" w14:textId="77777777" w:rsidR="00932142" w:rsidRPr="00932142" w:rsidRDefault="00932142" w:rsidP="00932142">
            <w:pPr>
              <w:rPr>
                <w:color w:val="000000" w:themeColor="text1"/>
              </w:rPr>
            </w:pPr>
          </w:p>
          <w:p w14:paraId="6C1E3E4E" w14:textId="77777777" w:rsidR="00932142" w:rsidRP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 xml:space="preserve">        &lt;script&gt;</w:t>
            </w:r>
          </w:p>
          <w:p w14:paraId="5F4925AE" w14:textId="77777777" w:rsidR="00932142" w:rsidRPr="00932142" w:rsidRDefault="00932142" w:rsidP="00932142">
            <w:pPr>
              <w:rPr>
                <w:color w:val="000000" w:themeColor="text1"/>
              </w:rPr>
            </w:pPr>
          </w:p>
          <w:p w14:paraId="14375B0E" w14:textId="77777777" w:rsidR="00932142" w:rsidRP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 xml:space="preserve">              var timer_id = setInterval(function(){</w:t>
            </w:r>
          </w:p>
          <w:p w14:paraId="2AACEF92" w14:textId="77777777" w:rsidR="00932142" w:rsidRP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ab/>
            </w:r>
            <w:r w:rsidRPr="00932142">
              <w:rPr>
                <w:color w:val="000000" w:themeColor="text1"/>
              </w:rPr>
              <w:tab/>
            </w:r>
            <w:r w:rsidRPr="00932142">
              <w:rPr>
                <w:color w:val="000000" w:themeColor="text1"/>
              </w:rPr>
              <w:tab/>
            </w:r>
            <w:r w:rsidRPr="00932142">
              <w:rPr>
                <w:color w:val="000000" w:themeColor="text1"/>
              </w:rPr>
              <w:tab/>
              <w:t>document.write("인터벌 예제");</w:t>
            </w:r>
          </w:p>
          <w:p w14:paraId="476F7274" w14:textId="77777777" w:rsidR="00932142" w:rsidRP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ab/>
            </w:r>
            <w:r w:rsidRPr="00932142">
              <w:rPr>
                <w:color w:val="000000" w:themeColor="text1"/>
              </w:rPr>
              <w:tab/>
            </w:r>
            <w:r w:rsidRPr="00932142">
              <w:rPr>
                <w:color w:val="000000" w:themeColor="text1"/>
              </w:rPr>
              <w:tab/>
            </w:r>
            <w:r w:rsidRPr="00932142">
              <w:rPr>
                <w:color w:val="000000" w:themeColor="text1"/>
              </w:rPr>
              <w:tab/>
              <w:t>},3000)</w:t>
            </w:r>
          </w:p>
          <w:p w14:paraId="1986B1BF" w14:textId="77777777" w:rsidR="00932142" w:rsidRPr="00932142" w:rsidRDefault="00932142" w:rsidP="00932142">
            <w:pPr>
              <w:rPr>
                <w:color w:val="000000" w:themeColor="text1"/>
              </w:rPr>
            </w:pPr>
          </w:p>
          <w:p w14:paraId="5F5DAB8D" w14:textId="77777777" w:rsidR="00932142" w:rsidRP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 xml:space="preserve">        &lt;/script&gt;     </w:t>
            </w:r>
          </w:p>
          <w:p w14:paraId="278B1EC9" w14:textId="77777777" w:rsidR="00932142" w:rsidRPr="00932142" w:rsidRDefault="00932142" w:rsidP="00932142">
            <w:pPr>
              <w:rPr>
                <w:color w:val="000000" w:themeColor="text1"/>
              </w:rPr>
            </w:pPr>
          </w:p>
          <w:p w14:paraId="1F28C157" w14:textId="77777777" w:rsidR="00932142" w:rsidRP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>&lt;/head&gt;</w:t>
            </w:r>
          </w:p>
          <w:p w14:paraId="798DE28B" w14:textId="77777777" w:rsidR="00932142" w:rsidRPr="00932142" w:rsidRDefault="00932142" w:rsidP="00932142">
            <w:pPr>
              <w:rPr>
                <w:color w:val="000000" w:themeColor="text1"/>
              </w:rPr>
            </w:pPr>
          </w:p>
          <w:p w14:paraId="5338FAB0" w14:textId="77777777" w:rsidR="00932142" w:rsidRP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>&lt;body&gt;</w:t>
            </w:r>
          </w:p>
          <w:p w14:paraId="4BF60615" w14:textId="77777777" w:rsidR="00932142" w:rsidRPr="00932142" w:rsidRDefault="00932142" w:rsidP="00932142">
            <w:pPr>
              <w:rPr>
                <w:color w:val="000000" w:themeColor="text1"/>
              </w:rPr>
            </w:pPr>
          </w:p>
          <w:p w14:paraId="38542CCB" w14:textId="77777777" w:rsidR="00932142" w:rsidRP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>&lt;/body&gt;</w:t>
            </w:r>
          </w:p>
          <w:p w14:paraId="1047476F" w14:textId="77777777" w:rsidR="00932142" w:rsidRPr="00932142" w:rsidRDefault="00932142" w:rsidP="00932142">
            <w:pPr>
              <w:rPr>
                <w:color w:val="000000" w:themeColor="text1"/>
              </w:rPr>
            </w:pPr>
          </w:p>
          <w:p w14:paraId="6AB12358" w14:textId="77777777" w:rsidR="00E43535" w:rsidRDefault="00932142" w:rsidP="00932142">
            <w:pPr>
              <w:rPr>
                <w:color w:val="000000" w:themeColor="text1"/>
              </w:rPr>
            </w:pPr>
            <w:r w:rsidRPr="00932142">
              <w:rPr>
                <w:color w:val="000000" w:themeColor="text1"/>
              </w:rPr>
              <w:t>&lt;/html&gt;</w:t>
            </w:r>
          </w:p>
          <w:p w14:paraId="7C9A3792" w14:textId="77777777" w:rsidR="00932142" w:rsidRDefault="00932142" w:rsidP="00932142">
            <w:pPr>
              <w:rPr>
                <w:color w:val="000000" w:themeColor="text1"/>
              </w:rPr>
            </w:pPr>
          </w:p>
          <w:p w14:paraId="75BDC8A3" w14:textId="77777777" w:rsidR="00932142" w:rsidRDefault="00932142" w:rsidP="0093214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3초마다 계속 </w:t>
            </w:r>
            <w:r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인터벌 예제</w:t>
            </w:r>
            <w:r>
              <w:rPr>
                <w:color w:val="000000" w:themeColor="text1"/>
              </w:rPr>
              <w:t xml:space="preserve">” </w:t>
            </w:r>
            <w:r>
              <w:rPr>
                <w:rFonts w:hint="eastAsia"/>
                <w:color w:val="000000" w:themeColor="text1"/>
              </w:rPr>
              <w:t>문장 출력</w:t>
            </w:r>
          </w:p>
          <w:p w14:paraId="60CFA0E2" w14:textId="2FCDEBDF" w:rsidR="00932142" w:rsidRDefault="00932142" w:rsidP="00932142">
            <w:pPr>
              <w:rPr>
                <w:color w:val="000000" w:themeColor="text1"/>
              </w:rPr>
            </w:pPr>
            <w:r w:rsidRPr="00932142">
              <w:rPr>
                <w:noProof/>
                <w:color w:val="000000" w:themeColor="text1"/>
              </w:rPr>
              <w:drawing>
                <wp:inline distT="0" distB="0" distL="0" distR="0" wp14:anchorId="09DE8A74" wp14:editId="00545165">
                  <wp:extent cx="2303585" cy="1026844"/>
                  <wp:effectExtent l="0" t="0" r="1905" b="190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263" cy="1028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3DA81" w14:textId="77777777" w:rsidR="00E43535" w:rsidRDefault="00E43535" w:rsidP="00E43535">
      <w:pPr>
        <w:rPr>
          <w:color w:val="000000" w:themeColor="text1"/>
        </w:rPr>
      </w:pPr>
    </w:p>
    <w:p w14:paraId="74C3CEBA" w14:textId="21C77559" w:rsidR="00E43535" w:rsidRPr="003A5ABA" w:rsidRDefault="003A5ABA" w:rsidP="00E43535">
      <w:pPr>
        <w:rPr>
          <w:rFonts w:ascii="Malgun Gothic Semilight" w:eastAsia="Malgun Gothic Semilight" w:hAnsi="Malgun Gothic Semilight" w:cs="Malgun Gothic Semilight"/>
          <w:color w:val="000000" w:themeColor="text1"/>
          <w:szCs w:val="20"/>
        </w:rPr>
      </w:pPr>
      <w:r w:rsidRPr="003A5ABA">
        <w:rPr>
          <w:rFonts w:ascii="Malgun Gothic Semilight" w:eastAsia="Malgun Gothic Semilight" w:hAnsi="Malgun Gothic Semilight" w:cs="Malgun Gothic Semilight"/>
          <w:color w:val="FF0000"/>
          <w:szCs w:val="20"/>
        </w:rPr>
        <w:t xml:space="preserve">6. </w:t>
      </w:r>
      <w:r w:rsidRPr="003A5ABA">
        <w:rPr>
          <w:rFonts w:ascii="Malgun Gothic Semilight" w:eastAsia="Malgun Gothic Semilight" w:hAnsi="Malgun Gothic Semilight" w:cs="Malgun Gothic Semilight" w:hint="eastAsia"/>
          <w:color w:val="FF0000"/>
          <w:szCs w:val="20"/>
        </w:rPr>
        <w:t>escape(string)</w:t>
      </w:r>
      <w:r w:rsidR="00E43535" w:rsidRPr="003A5ABA">
        <w:rPr>
          <w:rFonts w:ascii="Malgun Gothic Semilight" w:eastAsia="Malgun Gothic Semilight" w:hAnsi="Malgun Gothic Semilight" w:cs="Malgun Gothic Semilight"/>
          <w:color w:val="FF0000"/>
          <w:szCs w:val="20"/>
        </w:rPr>
        <w:t xml:space="preserve">: </w:t>
      </w:r>
      <w:r w:rsidRPr="003A5ABA">
        <w:rPr>
          <w:rFonts w:ascii="Malgun Gothic Semilight" w:eastAsia="Malgun Gothic Semilight" w:hAnsi="Malgun Gothic Semilight" w:cs="Malgun Gothic Semilight"/>
          <w:color w:val="333333"/>
          <w:szCs w:val="20"/>
        </w:rPr>
        <w:t>영문 알파벳</w:t>
      </w:r>
      <w:r w:rsidRPr="003A5ABA">
        <w:rPr>
          <w:rFonts w:ascii="Malgun Gothic Semilight" w:eastAsia="Malgun Gothic Semilight" w:hAnsi="Malgun Gothic Semilight" w:cs="Malgun Gothic Semilight" w:hint="eastAsia"/>
          <w:color w:val="333333"/>
          <w:szCs w:val="20"/>
        </w:rPr>
        <w:t>,</w:t>
      </w:r>
      <w:r w:rsidRPr="003A5ABA">
        <w:rPr>
          <w:rFonts w:ascii="Malgun Gothic Semilight" w:eastAsia="Malgun Gothic Semilight" w:hAnsi="Malgun Gothic Semilight" w:cs="Malgun Gothic Semilight"/>
          <w:color w:val="333333"/>
          <w:szCs w:val="20"/>
        </w:rPr>
        <w:t xml:space="preserve"> 숫자 일부 특수 문자(@,*,-,_,_,.,/)를 제외하고 모두 이코딩</w:t>
      </w:r>
      <w:r w:rsidRPr="003A5ABA">
        <w:rPr>
          <w:rFonts w:ascii="Malgun Gothic Semilight" w:eastAsia="Malgun Gothic Semilight" w:hAnsi="Malgun Gothic Semilight" w:cs="Malgun Gothic Semilight"/>
          <w:color w:val="333333"/>
          <w:szCs w:val="20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3535" w14:paraId="54DF22F2" w14:textId="77777777" w:rsidTr="00E43535">
        <w:tc>
          <w:tcPr>
            <w:tcW w:w="9016" w:type="dxa"/>
          </w:tcPr>
          <w:p w14:paraId="694264B5" w14:textId="77777777" w:rsidR="003A5ABA" w:rsidRPr="003A5ABA" w:rsidRDefault="003A5ABA" w:rsidP="003A5ABA">
            <w:pPr>
              <w:rPr>
                <w:color w:val="000000" w:themeColor="text1"/>
              </w:rPr>
            </w:pPr>
            <w:r w:rsidRPr="003A5ABA">
              <w:rPr>
                <w:color w:val="000000" w:themeColor="text1"/>
              </w:rPr>
              <w:t>&lt;html&gt;</w:t>
            </w:r>
          </w:p>
          <w:p w14:paraId="331E5589" w14:textId="77777777" w:rsidR="003A5ABA" w:rsidRPr="003A5ABA" w:rsidRDefault="003A5ABA" w:rsidP="003A5ABA">
            <w:pPr>
              <w:rPr>
                <w:color w:val="000000" w:themeColor="text1"/>
              </w:rPr>
            </w:pPr>
            <w:r w:rsidRPr="003A5ABA">
              <w:rPr>
                <w:color w:val="000000" w:themeColor="text1"/>
              </w:rPr>
              <w:t>&lt;head&gt;</w:t>
            </w:r>
          </w:p>
          <w:p w14:paraId="2DC4442F" w14:textId="77777777" w:rsidR="003A5ABA" w:rsidRPr="003A5ABA" w:rsidRDefault="003A5ABA" w:rsidP="003A5ABA">
            <w:pPr>
              <w:rPr>
                <w:color w:val="000000" w:themeColor="text1"/>
              </w:rPr>
            </w:pPr>
          </w:p>
          <w:p w14:paraId="5D7889A0" w14:textId="77777777" w:rsidR="003A5ABA" w:rsidRPr="003A5ABA" w:rsidRDefault="003A5ABA" w:rsidP="003A5ABA">
            <w:pPr>
              <w:rPr>
                <w:color w:val="000000" w:themeColor="text1"/>
              </w:rPr>
            </w:pPr>
            <w:r w:rsidRPr="003A5ABA">
              <w:rPr>
                <w:color w:val="000000" w:themeColor="text1"/>
              </w:rPr>
              <w:t>&lt;title&gt; &lt;/title&gt;</w:t>
            </w:r>
          </w:p>
          <w:p w14:paraId="7444B50F" w14:textId="77777777" w:rsidR="003A5ABA" w:rsidRPr="003A5ABA" w:rsidRDefault="003A5ABA" w:rsidP="003A5ABA">
            <w:pPr>
              <w:rPr>
                <w:color w:val="000000" w:themeColor="text1"/>
              </w:rPr>
            </w:pPr>
          </w:p>
          <w:p w14:paraId="0AE2FCE9" w14:textId="77777777" w:rsidR="003A5ABA" w:rsidRPr="003A5ABA" w:rsidRDefault="003A5ABA" w:rsidP="003A5ABA">
            <w:pPr>
              <w:rPr>
                <w:color w:val="000000" w:themeColor="text1"/>
              </w:rPr>
            </w:pPr>
            <w:r w:rsidRPr="003A5ABA">
              <w:rPr>
                <w:color w:val="000000" w:themeColor="text1"/>
              </w:rPr>
              <w:t xml:space="preserve">        &lt;script&gt;</w:t>
            </w:r>
          </w:p>
          <w:p w14:paraId="410D1EE2" w14:textId="77777777" w:rsidR="003A5ABA" w:rsidRPr="003A5ABA" w:rsidRDefault="003A5ABA" w:rsidP="003A5ABA">
            <w:pPr>
              <w:rPr>
                <w:color w:val="000000" w:themeColor="text1"/>
              </w:rPr>
            </w:pPr>
          </w:p>
          <w:p w14:paraId="2F668C55" w14:textId="77777777" w:rsidR="003A5ABA" w:rsidRPr="003A5ABA" w:rsidRDefault="003A5ABA" w:rsidP="003A5ABA">
            <w:pPr>
              <w:rPr>
                <w:color w:val="000000" w:themeColor="text1"/>
              </w:rPr>
            </w:pPr>
            <w:r w:rsidRPr="003A5ABA">
              <w:rPr>
                <w:color w:val="000000" w:themeColor="text1"/>
              </w:rPr>
              <w:t xml:space="preserve">             var string = escape("abcd//가나다라^^&amp;*");</w:t>
            </w:r>
          </w:p>
          <w:p w14:paraId="0C22769E" w14:textId="77777777" w:rsidR="003A5ABA" w:rsidRPr="003A5ABA" w:rsidRDefault="003A5ABA" w:rsidP="003A5ABA">
            <w:pPr>
              <w:rPr>
                <w:color w:val="000000" w:themeColor="text1"/>
              </w:rPr>
            </w:pPr>
            <w:r w:rsidRPr="003A5ABA">
              <w:rPr>
                <w:color w:val="000000" w:themeColor="text1"/>
              </w:rPr>
              <w:tab/>
            </w:r>
            <w:r w:rsidRPr="003A5ABA">
              <w:rPr>
                <w:color w:val="000000" w:themeColor="text1"/>
              </w:rPr>
              <w:tab/>
            </w:r>
            <w:r w:rsidRPr="003A5ABA">
              <w:rPr>
                <w:color w:val="000000" w:themeColor="text1"/>
              </w:rPr>
              <w:tab/>
            </w:r>
            <w:r w:rsidRPr="003A5ABA">
              <w:rPr>
                <w:color w:val="000000" w:themeColor="text1"/>
              </w:rPr>
              <w:tab/>
              <w:t>document.write(string);</w:t>
            </w:r>
          </w:p>
          <w:p w14:paraId="212D47CB" w14:textId="77777777" w:rsidR="003A5ABA" w:rsidRPr="003A5ABA" w:rsidRDefault="003A5ABA" w:rsidP="003A5ABA">
            <w:pPr>
              <w:rPr>
                <w:color w:val="000000" w:themeColor="text1"/>
              </w:rPr>
            </w:pPr>
          </w:p>
          <w:p w14:paraId="6127F9A8" w14:textId="77777777" w:rsidR="003A5ABA" w:rsidRPr="003A5ABA" w:rsidRDefault="003A5ABA" w:rsidP="003A5ABA">
            <w:pPr>
              <w:rPr>
                <w:color w:val="000000" w:themeColor="text1"/>
              </w:rPr>
            </w:pPr>
            <w:r w:rsidRPr="003A5ABA">
              <w:rPr>
                <w:color w:val="000000" w:themeColor="text1"/>
              </w:rPr>
              <w:t xml:space="preserve">        &lt;/script&gt;     </w:t>
            </w:r>
          </w:p>
          <w:p w14:paraId="55A183BD" w14:textId="77777777" w:rsidR="003A5ABA" w:rsidRPr="003A5ABA" w:rsidRDefault="003A5ABA" w:rsidP="003A5ABA">
            <w:pPr>
              <w:rPr>
                <w:color w:val="000000" w:themeColor="text1"/>
              </w:rPr>
            </w:pPr>
          </w:p>
          <w:p w14:paraId="4B54E07C" w14:textId="0698572A" w:rsidR="003A5ABA" w:rsidRPr="003A5ABA" w:rsidRDefault="003A5ABA" w:rsidP="003A5ABA">
            <w:pPr>
              <w:rPr>
                <w:color w:val="000000" w:themeColor="text1"/>
              </w:rPr>
            </w:pPr>
            <w:r w:rsidRPr="003A5ABA">
              <w:rPr>
                <w:color w:val="000000" w:themeColor="text1"/>
              </w:rPr>
              <w:t>&lt;/head&gt;</w:t>
            </w:r>
          </w:p>
          <w:p w14:paraId="0D597E81" w14:textId="1D549AA3" w:rsidR="003A5ABA" w:rsidRPr="003A5ABA" w:rsidRDefault="003A5ABA" w:rsidP="003A5ABA">
            <w:pPr>
              <w:rPr>
                <w:color w:val="000000" w:themeColor="text1"/>
              </w:rPr>
            </w:pPr>
            <w:r w:rsidRPr="003A5ABA">
              <w:rPr>
                <w:color w:val="000000" w:themeColor="text1"/>
              </w:rPr>
              <w:t>&lt;body&gt;</w:t>
            </w:r>
          </w:p>
          <w:p w14:paraId="479B213E" w14:textId="51BD116B" w:rsidR="003A5ABA" w:rsidRPr="003A5ABA" w:rsidRDefault="003A5ABA" w:rsidP="003A5ABA">
            <w:pPr>
              <w:rPr>
                <w:color w:val="000000" w:themeColor="text1"/>
              </w:rPr>
            </w:pPr>
            <w:r w:rsidRPr="003A5ABA">
              <w:rPr>
                <w:color w:val="000000" w:themeColor="text1"/>
              </w:rPr>
              <w:t>&lt;/body&gt;</w:t>
            </w:r>
          </w:p>
          <w:p w14:paraId="3911A5C3" w14:textId="77777777" w:rsidR="00E43535" w:rsidRDefault="003A5ABA" w:rsidP="003A5ABA">
            <w:pPr>
              <w:rPr>
                <w:color w:val="000000" w:themeColor="text1"/>
              </w:rPr>
            </w:pPr>
            <w:r w:rsidRPr="003A5ABA">
              <w:rPr>
                <w:color w:val="000000" w:themeColor="text1"/>
              </w:rPr>
              <w:t>&lt;/html&gt;</w:t>
            </w:r>
          </w:p>
          <w:p w14:paraId="25FE1BF5" w14:textId="77777777" w:rsidR="003A5ABA" w:rsidRDefault="003A5ABA" w:rsidP="003A5ABA">
            <w:pPr>
              <w:rPr>
                <w:color w:val="000000" w:themeColor="text1"/>
              </w:rPr>
            </w:pPr>
          </w:p>
          <w:p w14:paraId="28977137" w14:textId="73C7B494" w:rsidR="003A5ABA" w:rsidRDefault="003A5ABA" w:rsidP="003A5ABA">
            <w:pPr>
              <w:rPr>
                <w:color w:val="000000" w:themeColor="text1"/>
              </w:rPr>
            </w:pPr>
            <w:r w:rsidRPr="003A5ABA">
              <w:rPr>
                <w:noProof/>
                <w:color w:val="000000" w:themeColor="text1"/>
              </w:rPr>
              <w:drawing>
                <wp:inline distT="0" distB="0" distL="0" distR="0" wp14:anchorId="4F678947" wp14:editId="627C6C3C">
                  <wp:extent cx="2788267" cy="973016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710" cy="97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42366E" w14:textId="77777777" w:rsidR="00E43535" w:rsidRDefault="00E43535" w:rsidP="00E43535">
      <w:pPr>
        <w:rPr>
          <w:color w:val="000000" w:themeColor="text1"/>
        </w:rPr>
      </w:pPr>
    </w:p>
    <w:p w14:paraId="16DEA60A" w14:textId="2E9CB767" w:rsidR="00E43535" w:rsidRPr="00B20EE0" w:rsidRDefault="009A1CC2" w:rsidP="009A1CC2">
      <w:pPr>
        <w:pStyle w:val="a6"/>
        <w:rPr>
          <w:rFonts w:ascii="Malgun Gothic Semilight" w:eastAsia="Malgun Gothic Semilight" w:hAnsi="Malgun Gothic Semilight" w:cs="Malgun Gothic Semilight"/>
          <w:color w:val="333333"/>
          <w:sz w:val="20"/>
          <w:szCs w:val="20"/>
        </w:rPr>
      </w:pPr>
      <w:r w:rsidRPr="00B20EE0">
        <w:rPr>
          <w:rFonts w:ascii="Malgun Gothic Semilight" w:eastAsia="Malgun Gothic Semilight" w:hAnsi="Malgun Gothic Semilight" w:cs="Malgun Gothic Semilight"/>
          <w:color w:val="FF0000"/>
          <w:sz w:val="20"/>
          <w:szCs w:val="20"/>
        </w:rPr>
        <w:t xml:space="preserve">7. </w:t>
      </w:r>
      <w:r w:rsidRPr="00B20EE0">
        <w:rPr>
          <w:rFonts w:ascii="Malgun Gothic Semilight" w:eastAsia="Malgun Gothic Semilight" w:hAnsi="Malgun Gothic Semilight" w:cs="Malgun Gothic Semilight" w:hint="eastAsia"/>
          <w:color w:val="FF0000"/>
          <w:sz w:val="20"/>
          <w:szCs w:val="20"/>
        </w:rPr>
        <w:t>unescape(encodedstring)</w:t>
      </w:r>
      <w:r w:rsidRPr="00B20EE0">
        <w:rPr>
          <w:rFonts w:ascii="Malgun Gothic Semilight" w:eastAsia="Malgun Gothic Semilight" w:hAnsi="Malgun Gothic Semilight" w:cs="Malgun Gothic Semilight"/>
          <w:color w:val="FF0000"/>
          <w:sz w:val="20"/>
          <w:szCs w:val="20"/>
        </w:rPr>
        <w:t xml:space="preserve"> </w:t>
      </w:r>
      <w:r w:rsidR="00E43535" w:rsidRPr="00B20EE0">
        <w:rPr>
          <w:rFonts w:ascii="Malgun Gothic Semilight" w:eastAsia="Malgun Gothic Semilight" w:hAnsi="Malgun Gothic Semilight" w:cs="Malgun Gothic Semilight"/>
          <w:color w:val="FF0000"/>
          <w:sz w:val="20"/>
          <w:szCs w:val="20"/>
        </w:rPr>
        <w:t xml:space="preserve">: </w:t>
      </w:r>
      <w:r w:rsidRPr="00B20EE0">
        <w:rPr>
          <w:rFonts w:ascii="Malgun Gothic Semilight" w:eastAsia="Malgun Gothic Semilight" w:hAnsi="Malgun Gothic Semilight" w:cs="Malgun Gothic Semilight" w:hint="eastAsia"/>
          <w:color w:val="000000"/>
          <w:sz w:val="20"/>
          <w:szCs w:val="20"/>
        </w:rPr>
        <w:t>escape로 인코딩한 문자를 디코딩함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3535" w14:paraId="7CE798B9" w14:textId="77777777" w:rsidTr="00E43535">
        <w:tc>
          <w:tcPr>
            <w:tcW w:w="9016" w:type="dxa"/>
          </w:tcPr>
          <w:p w14:paraId="6A509554" w14:textId="77777777" w:rsidR="009A1CC2" w:rsidRP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>html&gt;</w:t>
            </w:r>
          </w:p>
          <w:p w14:paraId="307DAC68" w14:textId="77777777" w:rsidR="009A1CC2" w:rsidRP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>&lt;head&gt;</w:t>
            </w:r>
          </w:p>
          <w:p w14:paraId="604BD30B" w14:textId="77777777" w:rsidR="009A1CC2" w:rsidRPr="009A1CC2" w:rsidRDefault="009A1CC2" w:rsidP="009A1CC2">
            <w:pPr>
              <w:rPr>
                <w:color w:val="000000" w:themeColor="text1"/>
              </w:rPr>
            </w:pPr>
          </w:p>
          <w:p w14:paraId="57EC2EDA" w14:textId="77777777" w:rsidR="009A1CC2" w:rsidRP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>&lt;title&gt; &lt;/title&gt;</w:t>
            </w:r>
          </w:p>
          <w:p w14:paraId="1ACE4394" w14:textId="77777777" w:rsidR="009A1CC2" w:rsidRPr="009A1CC2" w:rsidRDefault="009A1CC2" w:rsidP="009A1CC2">
            <w:pPr>
              <w:rPr>
                <w:color w:val="000000" w:themeColor="text1"/>
              </w:rPr>
            </w:pPr>
          </w:p>
          <w:p w14:paraId="76034B32" w14:textId="77777777" w:rsidR="009A1CC2" w:rsidRP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 xml:space="preserve">        &lt;script&gt;</w:t>
            </w:r>
          </w:p>
          <w:p w14:paraId="7768B379" w14:textId="77777777" w:rsidR="009A1CC2" w:rsidRPr="009A1CC2" w:rsidRDefault="009A1CC2" w:rsidP="009A1CC2">
            <w:pPr>
              <w:rPr>
                <w:color w:val="000000" w:themeColor="text1"/>
              </w:rPr>
            </w:pPr>
          </w:p>
          <w:p w14:paraId="06BA21F8" w14:textId="77777777" w:rsidR="009A1CC2" w:rsidRP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 xml:space="preserve">             var string = escape("abcd//가나다라^^&amp;*");</w:t>
            </w:r>
          </w:p>
          <w:p w14:paraId="2DB5E80F" w14:textId="77777777" w:rsidR="009A1CC2" w:rsidRP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ab/>
            </w:r>
            <w:r w:rsidRPr="009A1CC2">
              <w:rPr>
                <w:color w:val="000000" w:themeColor="text1"/>
              </w:rPr>
              <w:tab/>
            </w:r>
            <w:r w:rsidRPr="009A1CC2">
              <w:rPr>
                <w:color w:val="000000" w:themeColor="text1"/>
              </w:rPr>
              <w:tab/>
            </w:r>
            <w:r w:rsidRPr="009A1CC2">
              <w:rPr>
                <w:color w:val="000000" w:themeColor="text1"/>
              </w:rPr>
              <w:tab/>
              <w:t>document.write(string+"       ");</w:t>
            </w:r>
          </w:p>
          <w:p w14:paraId="36944D6F" w14:textId="77777777" w:rsidR="009A1CC2" w:rsidRPr="009A1CC2" w:rsidRDefault="009A1CC2" w:rsidP="009A1CC2">
            <w:pPr>
              <w:rPr>
                <w:color w:val="000000" w:themeColor="text1"/>
              </w:rPr>
            </w:pPr>
          </w:p>
          <w:p w14:paraId="726B67D3" w14:textId="77777777" w:rsidR="009A1CC2" w:rsidRP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ab/>
            </w:r>
            <w:r w:rsidRPr="009A1CC2">
              <w:rPr>
                <w:color w:val="000000" w:themeColor="text1"/>
              </w:rPr>
              <w:tab/>
            </w:r>
            <w:r w:rsidRPr="009A1CC2">
              <w:rPr>
                <w:color w:val="000000" w:themeColor="text1"/>
              </w:rPr>
              <w:tab/>
            </w:r>
            <w:r w:rsidRPr="009A1CC2">
              <w:rPr>
                <w:color w:val="000000" w:themeColor="text1"/>
              </w:rPr>
              <w:tab/>
            </w:r>
          </w:p>
          <w:p w14:paraId="1D7AF4F4" w14:textId="77777777" w:rsidR="009A1CC2" w:rsidRPr="009A1CC2" w:rsidRDefault="009A1CC2" w:rsidP="009A1CC2">
            <w:pPr>
              <w:rPr>
                <w:color w:val="FF0000"/>
              </w:rPr>
            </w:pPr>
            <w:r w:rsidRPr="009A1CC2">
              <w:rPr>
                <w:color w:val="000000" w:themeColor="text1"/>
              </w:rPr>
              <w:tab/>
            </w:r>
            <w:r w:rsidRPr="009A1CC2">
              <w:rPr>
                <w:color w:val="000000" w:themeColor="text1"/>
              </w:rPr>
              <w:tab/>
            </w:r>
            <w:r w:rsidRPr="009A1CC2">
              <w:rPr>
                <w:color w:val="000000" w:themeColor="text1"/>
              </w:rPr>
              <w:tab/>
            </w:r>
            <w:r w:rsidRPr="009A1CC2">
              <w:rPr>
                <w:color w:val="FF0000"/>
              </w:rPr>
              <w:t>var string1=unescape(string);</w:t>
            </w:r>
          </w:p>
          <w:p w14:paraId="1113EC51" w14:textId="77777777" w:rsidR="009A1CC2" w:rsidRPr="009A1CC2" w:rsidRDefault="009A1CC2" w:rsidP="009A1CC2">
            <w:pPr>
              <w:rPr>
                <w:color w:val="FF0000"/>
              </w:rPr>
            </w:pPr>
            <w:r w:rsidRPr="009A1CC2">
              <w:rPr>
                <w:color w:val="FF0000"/>
              </w:rPr>
              <w:lastRenderedPageBreak/>
              <w:tab/>
            </w:r>
            <w:r w:rsidRPr="009A1CC2">
              <w:rPr>
                <w:color w:val="FF0000"/>
              </w:rPr>
              <w:tab/>
            </w:r>
            <w:r w:rsidRPr="009A1CC2">
              <w:rPr>
                <w:color w:val="FF0000"/>
              </w:rPr>
              <w:tab/>
              <w:t>document.write(string1);</w:t>
            </w:r>
          </w:p>
          <w:p w14:paraId="445D9154" w14:textId="77777777" w:rsidR="009A1CC2" w:rsidRP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 xml:space="preserve">        &lt;/script&gt;     </w:t>
            </w:r>
          </w:p>
          <w:p w14:paraId="549D1C4E" w14:textId="77777777" w:rsidR="009A1CC2" w:rsidRPr="009A1CC2" w:rsidRDefault="009A1CC2" w:rsidP="009A1CC2">
            <w:pPr>
              <w:rPr>
                <w:color w:val="000000" w:themeColor="text1"/>
              </w:rPr>
            </w:pPr>
          </w:p>
          <w:p w14:paraId="69E7FDDA" w14:textId="5D52042B" w:rsidR="009A1CC2" w:rsidRP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>&lt;/head&gt;</w:t>
            </w:r>
          </w:p>
          <w:p w14:paraId="6F7D1BD3" w14:textId="2E76DEB5" w:rsidR="009A1CC2" w:rsidRP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>&lt;body&gt;</w:t>
            </w:r>
          </w:p>
          <w:p w14:paraId="202953F9" w14:textId="214A8D9D" w:rsidR="009A1CC2" w:rsidRP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>&lt;/body&gt;</w:t>
            </w:r>
          </w:p>
          <w:p w14:paraId="0C373E64" w14:textId="77777777" w:rsidR="00E43535" w:rsidRDefault="009A1CC2" w:rsidP="009A1CC2">
            <w:pPr>
              <w:rPr>
                <w:color w:val="000000" w:themeColor="text1"/>
              </w:rPr>
            </w:pPr>
            <w:r w:rsidRPr="009A1CC2">
              <w:rPr>
                <w:color w:val="000000" w:themeColor="text1"/>
              </w:rPr>
              <w:t>&lt;/html&gt;</w:t>
            </w:r>
          </w:p>
          <w:p w14:paraId="31939A6F" w14:textId="77777777" w:rsidR="009A1CC2" w:rsidRDefault="009A1CC2" w:rsidP="009A1CC2">
            <w:pPr>
              <w:rPr>
                <w:color w:val="000000" w:themeColor="text1"/>
              </w:rPr>
            </w:pPr>
          </w:p>
          <w:p w14:paraId="21F9881E" w14:textId="6161F38A" w:rsidR="009A1CC2" w:rsidRDefault="009A1CC2" w:rsidP="009A1CC2">
            <w:pPr>
              <w:rPr>
                <w:color w:val="000000" w:themeColor="text1"/>
              </w:rPr>
            </w:pPr>
            <w:r w:rsidRPr="009A1CC2">
              <w:rPr>
                <w:noProof/>
                <w:color w:val="000000" w:themeColor="text1"/>
              </w:rPr>
              <w:drawing>
                <wp:inline distT="0" distB="0" distL="0" distR="0" wp14:anchorId="05C8CFCD" wp14:editId="52F0FC9F">
                  <wp:extent cx="3602264" cy="8382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600" cy="84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C909E5" w14:textId="77777777" w:rsidR="00E43535" w:rsidRDefault="00E43535" w:rsidP="00E43535">
      <w:pPr>
        <w:rPr>
          <w:color w:val="000000" w:themeColor="text1"/>
        </w:rPr>
      </w:pPr>
    </w:p>
    <w:p w14:paraId="769499D5" w14:textId="7DA4ABB0" w:rsidR="00E43535" w:rsidRPr="00B20EE0" w:rsidRDefault="003D0077" w:rsidP="00E43535">
      <w:pPr>
        <w:rPr>
          <w:rFonts w:ascii="Malgun Gothic Semilight" w:eastAsia="Malgun Gothic Semilight" w:hAnsi="Malgun Gothic Semilight" w:cs="Malgun Gothic Semilight"/>
          <w:color w:val="000000" w:themeColor="text1"/>
        </w:rPr>
      </w:pPr>
      <w:r w:rsidRPr="00B20EE0">
        <w:rPr>
          <w:rFonts w:ascii="Malgun Gothic Semilight" w:eastAsia="Malgun Gothic Semilight" w:hAnsi="Malgun Gothic Semilight" w:cs="Malgun Gothic Semilight"/>
          <w:color w:val="FF0000"/>
        </w:rPr>
        <w:t>8</w:t>
      </w:r>
      <w:r w:rsidR="00E43535" w:rsidRPr="00B20EE0">
        <w:rPr>
          <w:rFonts w:ascii="Malgun Gothic Semilight" w:eastAsia="Malgun Gothic Semilight" w:hAnsi="Malgun Gothic Semilight" w:cs="Malgun Gothic Semilight"/>
          <w:color w:val="FF0000"/>
        </w:rPr>
        <w:t xml:space="preserve">. </w:t>
      </w:r>
      <w:r w:rsidRPr="00B20EE0">
        <w:rPr>
          <w:rFonts w:ascii="Malgun Gothic Semilight" w:eastAsia="Malgun Gothic Semilight" w:hAnsi="Malgun Gothic Semilight" w:cs="Malgun Gothic Semilight" w:hint="eastAsia"/>
          <w:color w:val="FF0000"/>
        </w:rPr>
        <w:t>p</w:t>
      </w:r>
      <w:r w:rsidRPr="00B20EE0">
        <w:rPr>
          <w:rFonts w:ascii="Malgun Gothic Semilight" w:eastAsia="Malgun Gothic Semilight" w:hAnsi="Malgun Gothic Semilight" w:cs="Malgun Gothic Semilight"/>
          <w:color w:val="FF0000"/>
        </w:rPr>
        <w:t xml:space="preserve">arseInt(string, </w:t>
      </w:r>
      <w:r w:rsidRPr="00B20EE0">
        <w:rPr>
          <w:rFonts w:ascii="Malgun Gothic Semilight" w:eastAsia="Malgun Gothic Semilight" w:hAnsi="Malgun Gothic Semilight" w:cs="Malgun Gothic Semilight" w:hint="eastAsia"/>
          <w:color w:val="FF0000"/>
        </w:rPr>
        <w:t>진법)</w:t>
      </w:r>
      <w:r w:rsidR="00E43535" w:rsidRPr="00B20EE0">
        <w:rPr>
          <w:rFonts w:ascii="Malgun Gothic Semilight" w:eastAsia="Malgun Gothic Semilight" w:hAnsi="Malgun Gothic Semilight" w:cs="Malgun Gothic Semilight"/>
          <w:color w:val="FF0000"/>
        </w:rPr>
        <w:t>:</w:t>
      </w:r>
      <w:r w:rsidRPr="00B20EE0">
        <w:rPr>
          <w:rFonts w:ascii="Malgun Gothic Semilight" w:eastAsia="Malgun Gothic Semilight" w:hAnsi="Malgun Gothic Semilight" w:cs="Malgun Gothic Semilight"/>
          <w:color w:val="FF0000"/>
        </w:rPr>
        <w:t xml:space="preserve"> </w:t>
      </w:r>
      <w:r w:rsidRPr="00B20EE0">
        <w:rPr>
          <w:rFonts w:ascii="Malgun Gothic Semilight" w:eastAsia="Malgun Gothic Semilight" w:hAnsi="Malgun Gothic Semilight" w:cs="Malgun Gothic Semilight"/>
          <w:color w:val="000000" w:themeColor="text1"/>
        </w:rPr>
        <w:t>string</w:t>
      </w:r>
      <w:r w:rsidRPr="00B20EE0">
        <w:rPr>
          <w:rFonts w:ascii="Malgun Gothic Semilight" w:eastAsia="Malgun Gothic Semilight" w:hAnsi="Malgun Gothic Semilight" w:cs="Malgun Gothic Semilight" w:hint="eastAsia"/>
          <w:color w:val="000000" w:themeColor="text1"/>
        </w:rPr>
        <w:t xml:space="preserve">을 진법에 맞게 바꾸어줌 </w:t>
      </w:r>
      <w:r w:rsidRPr="00B20EE0">
        <w:rPr>
          <w:rFonts w:ascii="Malgun Gothic Semilight" w:eastAsia="Malgun Gothic Semilight" w:hAnsi="Malgun Gothic Semilight" w:cs="Malgun Gothic Semilight"/>
          <w:color w:val="000000" w:themeColor="text1"/>
        </w:rPr>
        <w:t>(2,8,10,16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3535" w14:paraId="05BA291A" w14:textId="77777777" w:rsidTr="00E43535">
        <w:tc>
          <w:tcPr>
            <w:tcW w:w="9016" w:type="dxa"/>
          </w:tcPr>
          <w:p w14:paraId="7975E3A7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html&gt;</w:t>
            </w:r>
          </w:p>
          <w:p w14:paraId="3AAB64C5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head&gt;</w:t>
            </w:r>
          </w:p>
          <w:p w14:paraId="5C45B102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title&gt; &lt;/title&gt;</w:t>
            </w:r>
          </w:p>
          <w:p w14:paraId="78A47297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 xml:space="preserve">        &lt;script&gt;</w:t>
            </w:r>
          </w:p>
          <w:p w14:paraId="57CCF507" w14:textId="77777777" w:rsidR="003D0077" w:rsidRPr="003D0077" w:rsidRDefault="003D0077" w:rsidP="003D0077">
            <w:pPr>
              <w:rPr>
                <w:color w:val="000000" w:themeColor="text1"/>
              </w:rPr>
            </w:pPr>
          </w:p>
          <w:p w14:paraId="6CE0F637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 xml:space="preserve">             var num = '100';</w:t>
            </w:r>
          </w:p>
          <w:p w14:paraId="0D5292AC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ab/>
            </w:r>
            <w:r w:rsidRPr="003D0077">
              <w:rPr>
                <w:color w:val="000000" w:themeColor="text1"/>
              </w:rPr>
              <w:tab/>
            </w:r>
            <w:r w:rsidRPr="003D0077">
              <w:rPr>
                <w:color w:val="000000" w:themeColor="text1"/>
              </w:rPr>
              <w:tab/>
              <w:t>document.write(parseInt(num,16));</w:t>
            </w:r>
          </w:p>
          <w:p w14:paraId="33D1792C" w14:textId="77777777" w:rsidR="003D0077" w:rsidRPr="003D0077" w:rsidRDefault="003D0077" w:rsidP="003D0077">
            <w:pPr>
              <w:rPr>
                <w:color w:val="000000" w:themeColor="text1"/>
              </w:rPr>
            </w:pPr>
          </w:p>
          <w:p w14:paraId="062258AA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ab/>
            </w:r>
            <w:r w:rsidRPr="003D0077">
              <w:rPr>
                <w:color w:val="000000" w:themeColor="text1"/>
              </w:rPr>
              <w:tab/>
            </w:r>
            <w:r w:rsidRPr="003D0077">
              <w:rPr>
                <w:color w:val="000000" w:themeColor="text1"/>
              </w:rPr>
              <w:tab/>
            </w:r>
          </w:p>
          <w:p w14:paraId="6EB036C4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 xml:space="preserve">        &lt;/script&gt;     </w:t>
            </w:r>
          </w:p>
          <w:p w14:paraId="7931E234" w14:textId="77777777" w:rsidR="003D0077" w:rsidRPr="003D0077" w:rsidRDefault="003D0077" w:rsidP="003D0077">
            <w:pPr>
              <w:rPr>
                <w:color w:val="000000" w:themeColor="text1"/>
              </w:rPr>
            </w:pPr>
          </w:p>
          <w:p w14:paraId="09BFDF67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/head&gt;</w:t>
            </w:r>
          </w:p>
          <w:p w14:paraId="20EA254C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body&gt;</w:t>
            </w:r>
          </w:p>
          <w:p w14:paraId="51A594E6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/body&gt;</w:t>
            </w:r>
          </w:p>
          <w:p w14:paraId="584E0F8C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/body&gt;</w:t>
            </w:r>
          </w:p>
          <w:p w14:paraId="6D691EC1" w14:textId="77777777" w:rsidR="00E43535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/html&gt;</w:t>
            </w:r>
          </w:p>
          <w:p w14:paraId="15D98CE2" w14:textId="77777777" w:rsidR="003D0077" w:rsidRDefault="003D0077" w:rsidP="003D0077">
            <w:pPr>
              <w:rPr>
                <w:color w:val="000000" w:themeColor="text1"/>
              </w:rPr>
            </w:pPr>
          </w:p>
          <w:p w14:paraId="381958F7" w14:textId="77777777" w:rsidR="003D0077" w:rsidRDefault="003D0077" w:rsidP="003D007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진법 사용</w:t>
            </w:r>
          </w:p>
          <w:p w14:paraId="455FC29F" w14:textId="34B9F746" w:rsid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5D500621" wp14:editId="620807B0">
                  <wp:extent cx="1819529" cy="1609950"/>
                  <wp:effectExtent l="0" t="0" r="9525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529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EA9662" w14:textId="77777777" w:rsidR="00E43535" w:rsidRDefault="00E43535" w:rsidP="00E43535">
      <w:pPr>
        <w:rPr>
          <w:color w:val="000000" w:themeColor="text1"/>
        </w:rPr>
      </w:pPr>
    </w:p>
    <w:p w14:paraId="3DDE762B" w14:textId="005513BE" w:rsidR="00E43535" w:rsidRPr="00B20EE0" w:rsidRDefault="003D0077" w:rsidP="00E43535">
      <w:pPr>
        <w:rPr>
          <w:rFonts w:ascii="Malgun Gothic Semilight" w:eastAsia="Malgun Gothic Semilight" w:hAnsi="Malgun Gothic Semilight" w:cs="Malgun Gothic Semilight"/>
          <w:color w:val="000000" w:themeColor="text1"/>
          <w:szCs w:val="20"/>
        </w:rPr>
      </w:pPr>
      <w:r w:rsidRPr="00B20EE0">
        <w:rPr>
          <w:rFonts w:ascii="Malgun Gothic Semilight" w:eastAsia="Malgun Gothic Semilight" w:hAnsi="Malgun Gothic Semilight" w:cs="Malgun Gothic Semilight"/>
          <w:color w:val="FF0000"/>
          <w:szCs w:val="20"/>
        </w:rPr>
        <w:t>9</w:t>
      </w:r>
      <w:r w:rsidR="00E43535" w:rsidRPr="00B20EE0">
        <w:rPr>
          <w:rFonts w:ascii="Malgun Gothic Semilight" w:eastAsia="Malgun Gothic Semilight" w:hAnsi="Malgun Gothic Semilight" w:cs="Malgun Gothic Semilight"/>
          <w:color w:val="FF0000"/>
          <w:szCs w:val="20"/>
        </w:rPr>
        <w:t xml:space="preserve">. </w:t>
      </w:r>
      <w:r w:rsidRPr="00B20EE0">
        <w:rPr>
          <w:rFonts w:ascii="Malgun Gothic Semilight" w:eastAsia="Malgun Gothic Semilight" w:hAnsi="Malgun Gothic Semilight" w:cs="Malgun Gothic Semilight" w:hint="eastAsia"/>
          <w:color w:val="FF0000"/>
          <w:szCs w:val="20"/>
        </w:rPr>
        <w:t>parseFloat(string)</w:t>
      </w:r>
      <w:r w:rsidR="00E43535" w:rsidRPr="00B20EE0">
        <w:rPr>
          <w:rFonts w:ascii="Malgun Gothic Semilight" w:eastAsia="Malgun Gothic Semilight" w:hAnsi="Malgun Gothic Semilight" w:cs="Malgun Gothic Semilight"/>
          <w:color w:val="FF0000"/>
          <w:szCs w:val="20"/>
        </w:rPr>
        <w:t xml:space="preserve">: </w:t>
      </w:r>
      <w:r w:rsidR="00B20EE0" w:rsidRPr="00B20EE0">
        <w:rPr>
          <w:rFonts w:ascii="Malgun Gothic Semilight" w:eastAsia="Malgun Gothic Semilight" w:hAnsi="Malgun Gothic Semilight" w:cs="Malgun Gothic Semilight"/>
          <w:color w:val="FF0000"/>
          <w:szCs w:val="20"/>
        </w:rPr>
        <w:t xml:space="preserve"> </w:t>
      </w:r>
      <w:r w:rsidRPr="00B20EE0">
        <w:rPr>
          <w:rFonts w:ascii="Malgun Gothic Semilight" w:eastAsia="Malgun Gothic Semilight" w:hAnsi="Malgun Gothic Semilight" w:cs="Malgun Gothic Semilight" w:hint="eastAsia"/>
          <w:color w:val="000000" w:themeColor="text1"/>
          <w:szCs w:val="20"/>
        </w:rPr>
        <w:t>s</w:t>
      </w:r>
      <w:r w:rsidRPr="00B20EE0">
        <w:rPr>
          <w:rFonts w:ascii="Malgun Gothic Semilight" w:eastAsia="Malgun Gothic Semilight" w:hAnsi="Malgun Gothic Semilight" w:cs="Malgun Gothic Semilight"/>
          <w:color w:val="000000" w:themeColor="text1"/>
          <w:szCs w:val="20"/>
        </w:rPr>
        <w:t>trin</w:t>
      </w:r>
      <w:r w:rsidRPr="00B20EE0">
        <w:rPr>
          <w:rFonts w:ascii="Malgun Gothic Semilight" w:eastAsia="Malgun Gothic Semilight" w:hAnsi="Malgun Gothic Semilight" w:cs="Malgun Gothic Semilight" w:hint="eastAsia"/>
          <w:color w:val="000000" w:themeColor="text1"/>
          <w:szCs w:val="20"/>
        </w:rPr>
        <w:t>g을 유리수로 바꾸어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3535" w14:paraId="4A2FEFF2" w14:textId="77777777" w:rsidTr="00E43535">
        <w:tc>
          <w:tcPr>
            <w:tcW w:w="9016" w:type="dxa"/>
          </w:tcPr>
          <w:p w14:paraId="44F2A6E3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html&gt;</w:t>
            </w:r>
          </w:p>
          <w:p w14:paraId="2BF92EEE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head&gt;</w:t>
            </w:r>
          </w:p>
          <w:p w14:paraId="118A197C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title&gt; &lt;/title&gt;</w:t>
            </w:r>
          </w:p>
          <w:p w14:paraId="7A006649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 xml:space="preserve">        &lt;script&gt;</w:t>
            </w:r>
          </w:p>
          <w:p w14:paraId="7C610038" w14:textId="77777777" w:rsidR="003D0077" w:rsidRPr="003D0077" w:rsidRDefault="003D0077" w:rsidP="003D0077">
            <w:pPr>
              <w:rPr>
                <w:color w:val="000000" w:themeColor="text1"/>
              </w:rPr>
            </w:pPr>
          </w:p>
          <w:p w14:paraId="30524E5E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 xml:space="preserve">             var num = '82.e6';</w:t>
            </w:r>
          </w:p>
          <w:p w14:paraId="609546E3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ab/>
            </w:r>
            <w:r w:rsidRPr="003D0077">
              <w:rPr>
                <w:color w:val="000000" w:themeColor="text1"/>
              </w:rPr>
              <w:tab/>
            </w:r>
            <w:r w:rsidRPr="003D0077">
              <w:rPr>
                <w:color w:val="000000" w:themeColor="text1"/>
              </w:rPr>
              <w:tab/>
              <w:t>document.write(parseFloat(num));</w:t>
            </w:r>
          </w:p>
          <w:p w14:paraId="59CD4B07" w14:textId="77777777" w:rsidR="003D0077" w:rsidRPr="003D0077" w:rsidRDefault="003D0077" w:rsidP="003D0077">
            <w:pPr>
              <w:rPr>
                <w:color w:val="000000" w:themeColor="text1"/>
              </w:rPr>
            </w:pPr>
          </w:p>
          <w:p w14:paraId="33C44035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ab/>
            </w:r>
            <w:r w:rsidRPr="003D0077">
              <w:rPr>
                <w:color w:val="000000" w:themeColor="text1"/>
              </w:rPr>
              <w:tab/>
            </w:r>
            <w:r w:rsidRPr="003D0077">
              <w:rPr>
                <w:color w:val="000000" w:themeColor="text1"/>
              </w:rPr>
              <w:tab/>
            </w:r>
          </w:p>
          <w:p w14:paraId="0AE003FA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 xml:space="preserve">        &lt;/script&gt;     </w:t>
            </w:r>
          </w:p>
          <w:p w14:paraId="4F0555AD" w14:textId="77777777" w:rsidR="003D0077" w:rsidRPr="003D0077" w:rsidRDefault="003D0077" w:rsidP="003D0077">
            <w:pPr>
              <w:rPr>
                <w:color w:val="000000" w:themeColor="text1"/>
              </w:rPr>
            </w:pPr>
          </w:p>
          <w:p w14:paraId="1AB4AF1B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/head&gt;</w:t>
            </w:r>
          </w:p>
          <w:p w14:paraId="20AE6FCF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body&gt;</w:t>
            </w:r>
          </w:p>
          <w:p w14:paraId="5F04193C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/body&gt;</w:t>
            </w:r>
          </w:p>
          <w:p w14:paraId="3B49061D" w14:textId="77777777" w:rsidR="003D0077" w:rsidRP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/body&gt;</w:t>
            </w:r>
          </w:p>
          <w:p w14:paraId="072CB7CE" w14:textId="77777777" w:rsidR="00E43535" w:rsidRDefault="003D0077" w:rsidP="003D0077">
            <w:pPr>
              <w:rPr>
                <w:color w:val="000000" w:themeColor="text1"/>
              </w:rPr>
            </w:pPr>
            <w:r w:rsidRPr="003D0077">
              <w:rPr>
                <w:color w:val="000000" w:themeColor="text1"/>
              </w:rPr>
              <w:t>&lt;/html&gt;</w:t>
            </w:r>
          </w:p>
          <w:p w14:paraId="1D8AE1DC" w14:textId="77777777" w:rsidR="003D0077" w:rsidRDefault="003D0077" w:rsidP="003D0077">
            <w:pPr>
              <w:rPr>
                <w:color w:val="000000" w:themeColor="text1"/>
              </w:rPr>
            </w:pPr>
          </w:p>
          <w:p w14:paraId="77EC957E" w14:textId="771D8284" w:rsidR="003D0077" w:rsidRDefault="003D0077" w:rsidP="003D0077">
            <w:pPr>
              <w:rPr>
                <w:color w:val="000000" w:themeColor="text1"/>
              </w:rPr>
            </w:pPr>
            <w:r w:rsidRPr="003D0077">
              <w:rPr>
                <w:noProof/>
                <w:color w:val="000000" w:themeColor="text1"/>
              </w:rPr>
              <w:drawing>
                <wp:inline distT="0" distB="0" distL="0" distR="0" wp14:anchorId="4224F5B8" wp14:editId="7170F99F">
                  <wp:extent cx="2168770" cy="1196297"/>
                  <wp:effectExtent l="0" t="0" r="3175" b="444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277" cy="1198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DEE1A" w14:textId="19680174" w:rsidR="00E43535" w:rsidRDefault="00E43535" w:rsidP="003D0077">
      <w:pPr>
        <w:tabs>
          <w:tab w:val="left" w:pos="2262"/>
        </w:tabs>
        <w:rPr>
          <w:color w:val="000000" w:themeColor="text1"/>
        </w:rPr>
      </w:pPr>
    </w:p>
    <w:p w14:paraId="460C76D0" w14:textId="3008EC5A" w:rsidR="003D0077" w:rsidRDefault="003D0077" w:rsidP="003D0077">
      <w:pPr>
        <w:tabs>
          <w:tab w:val="left" w:pos="2262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+ </w:t>
      </w:r>
      <w:r>
        <w:rPr>
          <w:color w:val="000000" w:themeColor="text1"/>
        </w:rPr>
        <w:t>NaN= (Not a Number)</w:t>
      </w:r>
    </w:p>
    <w:p w14:paraId="1A6817C8" w14:textId="67A922FB" w:rsidR="00E43535" w:rsidRPr="00B20EE0" w:rsidRDefault="00B20EE0" w:rsidP="00E43535">
      <w:pPr>
        <w:rPr>
          <w:rFonts w:ascii="Malgun Gothic Semilight" w:eastAsia="Malgun Gothic Semilight" w:hAnsi="Malgun Gothic Semilight" w:cs="Malgun Gothic Semilight"/>
          <w:color w:val="000000" w:themeColor="text1"/>
          <w:szCs w:val="20"/>
        </w:rPr>
      </w:pPr>
      <w:r w:rsidRPr="00B20EE0">
        <w:rPr>
          <w:rFonts w:ascii="Malgun Gothic Semilight" w:eastAsia="Malgun Gothic Semilight" w:hAnsi="Malgun Gothic Semilight" w:cs="Malgun Gothic Semilight"/>
          <w:color w:val="FF0000"/>
          <w:szCs w:val="20"/>
        </w:rPr>
        <w:t xml:space="preserve">10. </w:t>
      </w:r>
      <w:r w:rsidRPr="00B20EE0">
        <w:rPr>
          <w:rFonts w:ascii="Malgun Gothic Semilight" w:eastAsia="Malgun Gothic Semilight" w:hAnsi="Malgun Gothic Semilight" w:cs="Malgun Gothic Semilight" w:hint="eastAsia"/>
          <w:color w:val="FF0000"/>
          <w:szCs w:val="20"/>
        </w:rPr>
        <w:t xml:space="preserve">isNaN(number) </w:t>
      </w:r>
      <w:r w:rsidRPr="00B20EE0">
        <w:rPr>
          <w:rFonts w:ascii="Malgun Gothic Semilight" w:eastAsia="Malgun Gothic Semilight" w:hAnsi="Malgun Gothic Semilight" w:cs="Malgun Gothic Semilight" w:hint="eastAsia"/>
          <w:color w:val="555555"/>
          <w:szCs w:val="20"/>
        </w:rPr>
        <w:t>:</w:t>
      </w:r>
      <w:r w:rsidRPr="00B20EE0">
        <w:rPr>
          <w:rFonts w:ascii="Calibri" w:eastAsia="Malgun Gothic Semilight" w:hAnsi="Calibri" w:cs="Calibri"/>
          <w:color w:val="555555"/>
          <w:szCs w:val="20"/>
        </w:rPr>
        <w:t> </w:t>
      </w:r>
      <w:r w:rsidRPr="00B20EE0">
        <w:rPr>
          <w:rFonts w:ascii="Malgun Gothic Semilight" w:eastAsia="Malgun Gothic Semilight" w:hAnsi="Malgun Gothic Semilight" w:cs="Malgun Gothic Semilight"/>
          <w:color w:val="333333"/>
          <w:szCs w:val="20"/>
        </w:rPr>
        <w:t>number가 NaN(Not a Number)인지 확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43535" w14:paraId="3E32CB50" w14:textId="77777777" w:rsidTr="00E43535">
        <w:tc>
          <w:tcPr>
            <w:tcW w:w="9016" w:type="dxa"/>
          </w:tcPr>
          <w:p w14:paraId="5903E8B0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html&gt;</w:t>
            </w:r>
          </w:p>
          <w:p w14:paraId="060296D6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lastRenderedPageBreak/>
              <w:t>&lt;head&gt;</w:t>
            </w:r>
          </w:p>
          <w:p w14:paraId="2C613CA0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title&gt; &lt;/title&gt;</w:t>
            </w:r>
          </w:p>
          <w:p w14:paraId="295F9866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 xml:space="preserve">        &lt;script&gt;</w:t>
            </w:r>
          </w:p>
          <w:p w14:paraId="53664577" w14:textId="77777777" w:rsidR="00B20EE0" w:rsidRPr="00B20EE0" w:rsidRDefault="00B20EE0" w:rsidP="00B20EE0">
            <w:pPr>
              <w:rPr>
                <w:color w:val="000000" w:themeColor="text1"/>
              </w:rPr>
            </w:pPr>
          </w:p>
          <w:p w14:paraId="1583B9DA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 xml:space="preserve">            var a = "캣서트";</w:t>
            </w:r>
          </w:p>
          <w:p w14:paraId="797DAEF1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</w:r>
          </w:p>
          <w:p w14:paraId="65AD5014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  <w:t>if (isNaN(a) == 1) {</w:t>
            </w:r>
          </w:p>
          <w:p w14:paraId="44E60B46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  <w:t>document.write("숫자가 아님");</w:t>
            </w:r>
          </w:p>
          <w:p w14:paraId="484B4782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  <w:t>} else {</w:t>
            </w:r>
          </w:p>
          <w:p w14:paraId="0B032038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  <w:t>document.write("숫자임");</w:t>
            </w:r>
          </w:p>
          <w:p w14:paraId="11F7BD98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  <w:t>}</w:t>
            </w:r>
          </w:p>
          <w:p w14:paraId="68311B00" w14:textId="77777777" w:rsidR="00B20EE0" w:rsidRPr="00B20EE0" w:rsidRDefault="00B20EE0" w:rsidP="00B20EE0">
            <w:pPr>
              <w:rPr>
                <w:color w:val="000000" w:themeColor="text1"/>
              </w:rPr>
            </w:pPr>
          </w:p>
          <w:p w14:paraId="3EE5C457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 xml:space="preserve">        &lt;/script&gt;     </w:t>
            </w:r>
          </w:p>
          <w:p w14:paraId="0FAA0251" w14:textId="77777777" w:rsidR="00B20EE0" w:rsidRPr="00B20EE0" w:rsidRDefault="00B20EE0" w:rsidP="00B20EE0">
            <w:pPr>
              <w:rPr>
                <w:color w:val="000000" w:themeColor="text1"/>
              </w:rPr>
            </w:pPr>
          </w:p>
          <w:p w14:paraId="0827A68F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/head&gt;</w:t>
            </w:r>
          </w:p>
          <w:p w14:paraId="742D7A36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body&gt;</w:t>
            </w:r>
          </w:p>
          <w:p w14:paraId="0FB667A6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/body&gt;</w:t>
            </w:r>
          </w:p>
          <w:p w14:paraId="63B312DC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/body&gt;</w:t>
            </w:r>
          </w:p>
          <w:p w14:paraId="72746BD8" w14:textId="77777777" w:rsidR="00E43535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/html&gt;</w:t>
            </w:r>
          </w:p>
          <w:p w14:paraId="5C2ABF29" w14:textId="77777777" w:rsidR="00B20EE0" w:rsidRDefault="00B20EE0" w:rsidP="00B20EE0">
            <w:pPr>
              <w:rPr>
                <w:color w:val="000000" w:themeColor="text1"/>
              </w:rPr>
            </w:pPr>
          </w:p>
          <w:p w14:paraId="7A8A29D5" w14:textId="77777777" w:rsid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noProof/>
                <w:color w:val="000000" w:themeColor="text1"/>
              </w:rPr>
              <w:drawing>
                <wp:inline distT="0" distB="0" distL="0" distR="0" wp14:anchorId="6F2671CC" wp14:editId="30E89D11">
                  <wp:extent cx="2591162" cy="1581371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62" cy="158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9BF5F" w14:textId="223B9B31" w:rsidR="00B20EE0" w:rsidRDefault="00B20EE0" w:rsidP="00B20EE0">
            <w:pPr>
              <w:tabs>
                <w:tab w:val="left" w:pos="4957"/>
              </w:tabs>
              <w:jc w:val="left"/>
              <w:rPr>
                <w:color w:val="000000" w:themeColor="text1"/>
              </w:rPr>
            </w:pPr>
          </w:p>
          <w:p w14:paraId="37A50874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html&gt;</w:t>
            </w:r>
          </w:p>
          <w:p w14:paraId="5142118C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head&gt;</w:t>
            </w:r>
          </w:p>
          <w:p w14:paraId="6EA805AB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title&gt; &lt;/title&gt;</w:t>
            </w:r>
          </w:p>
          <w:p w14:paraId="3EEE5AD8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 xml:space="preserve">        &lt;script&gt;</w:t>
            </w:r>
          </w:p>
          <w:p w14:paraId="591FF5B2" w14:textId="77777777" w:rsidR="00B20EE0" w:rsidRPr="00B20EE0" w:rsidRDefault="00B20EE0" w:rsidP="00B20EE0">
            <w:pPr>
              <w:rPr>
                <w:color w:val="000000" w:themeColor="text1"/>
              </w:rPr>
            </w:pPr>
          </w:p>
          <w:p w14:paraId="3A2196B7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 xml:space="preserve">            var a = "20";</w:t>
            </w:r>
          </w:p>
          <w:p w14:paraId="359FB748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</w:r>
          </w:p>
          <w:p w14:paraId="4B4725F7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  <w:t>if (isNaN(a) == 1) {</w:t>
            </w:r>
          </w:p>
          <w:p w14:paraId="03884249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  <w:t>document.write("숫자가 아님");</w:t>
            </w:r>
          </w:p>
          <w:p w14:paraId="1D639DEC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  <w:t>} else {</w:t>
            </w:r>
          </w:p>
          <w:p w14:paraId="11AE3171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ab/>
            </w:r>
            <w:r w:rsidRPr="00B20EE0">
              <w:rPr>
                <w:color w:val="000000" w:themeColor="text1"/>
              </w:rPr>
              <w:tab/>
              <w:t>document.write("숫자임");</w:t>
            </w:r>
          </w:p>
          <w:p w14:paraId="62AB7332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lastRenderedPageBreak/>
              <w:tab/>
            </w:r>
            <w:r w:rsidRPr="00B20EE0">
              <w:rPr>
                <w:color w:val="000000" w:themeColor="text1"/>
              </w:rPr>
              <w:tab/>
              <w:t>}</w:t>
            </w:r>
          </w:p>
          <w:p w14:paraId="666F3960" w14:textId="77777777" w:rsidR="00B20EE0" w:rsidRPr="00B20EE0" w:rsidRDefault="00B20EE0" w:rsidP="00B20EE0">
            <w:pPr>
              <w:rPr>
                <w:color w:val="000000" w:themeColor="text1"/>
              </w:rPr>
            </w:pPr>
          </w:p>
          <w:p w14:paraId="53F90D83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 xml:space="preserve">        &lt;/script&gt;     </w:t>
            </w:r>
          </w:p>
          <w:p w14:paraId="14883B2D" w14:textId="77777777" w:rsidR="00B20EE0" w:rsidRPr="00B20EE0" w:rsidRDefault="00B20EE0" w:rsidP="00B20EE0">
            <w:pPr>
              <w:rPr>
                <w:color w:val="000000" w:themeColor="text1"/>
              </w:rPr>
            </w:pPr>
          </w:p>
          <w:p w14:paraId="4952E5FE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/head&gt;</w:t>
            </w:r>
          </w:p>
          <w:p w14:paraId="0C4E2767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body&gt;</w:t>
            </w:r>
          </w:p>
          <w:p w14:paraId="2D4A6400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/body&gt;</w:t>
            </w:r>
          </w:p>
          <w:p w14:paraId="19EB15B7" w14:textId="77777777" w:rsidR="00B20EE0" w:rsidRP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/body&gt;</w:t>
            </w:r>
          </w:p>
          <w:p w14:paraId="5CECDFE0" w14:textId="022B14E5" w:rsid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color w:val="000000" w:themeColor="text1"/>
              </w:rPr>
              <w:t>&lt;/html&gt;</w:t>
            </w:r>
          </w:p>
          <w:p w14:paraId="49CD3782" w14:textId="54B47F8D" w:rsidR="00B20EE0" w:rsidRDefault="00B20EE0" w:rsidP="00B20EE0">
            <w:pPr>
              <w:rPr>
                <w:color w:val="000000" w:themeColor="text1"/>
              </w:rPr>
            </w:pPr>
            <w:r w:rsidRPr="00B20EE0">
              <w:rPr>
                <w:noProof/>
                <w:color w:val="000000" w:themeColor="text1"/>
              </w:rPr>
              <w:drawing>
                <wp:inline distT="0" distB="0" distL="0" distR="0" wp14:anchorId="2B8E3896" wp14:editId="0A1DAFB5">
                  <wp:extent cx="3143689" cy="1552792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89" cy="155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226AE" w14:textId="50BF7B60" w:rsidR="00B20EE0" w:rsidRDefault="00B20EE0" w:rsidP="00B20EE0">
            <w:pPr>
              <w:rPr>
                <w:color w:val="000000" w:themeColor="text1"/>
              </w:rPr>
            </w:pPr>
          </w:p>
        </w:tc>
      </w:tr>
    </w:tbl>
    <w:p w14:paraId="79D4582B" w14:textId="77777777" w:rsidR="00E43535" w:rsidRDefault="00E43535" w:rsidP="00E43535">
      <w:pPr>
        <w:rPr>
          <w:color w:val="000000" w:themeColor="text1"/>
        </w:rPr>
      </w:pPr>
    </w:p>
    <w:p w14:paraId="25FE5F0F" w14:textId="55AC11B1" w:rsidR="0055217C" w:rsidRDefault="0055217C" w:rsidP="00062BA5">
      <w:pPr>
        <w:rPr>
          <w:b/>
          <w:bCs/>
          <w:sz w:val="24"/>
          <w:szCs w:val="28"/>
        </w:rPr>
      </w:pPr>
    </w:p>
    <w:p w14:paraId="452F9DA0" w14:textId="4EBEEA4D" w:rsidR="004758C5" w:rsidRDefault="004758C5" w:rsidP="00062BA5">
      <w:pPr>
        <w:rPr>
          <w:b/>
          <w:bCs/>
          <w:sz w:val="24"/>
          <w:szCs w:val="28"/>
        </w:rPr>
      </w:pPr>
    </w:p>
    <w:p w14:paraId="0D2F6A63" w14:textId="6F110658" w:rsidR="004758C5" w:rsidRDefault="004758C5" w:rsidP="00062BA5">
      <w:pPr>
        <w:rPr>
          <w:b/>
          <w:bCs/>
          <w:sz w:val="24"/>
          <w:szCs w:val="28"/>
        </w:rPr>
      </w:pPr>
    </w:p>
    <w:p w14:paraId="7B2D4883" w14:textId="1343D52F" w:rsidR="004758C5" w:rsidRDefault="004758C5" w:rsidP="00062BA5">
      <w:pPr>
        <w:rPr>
          <w:b/>
          <w:bCs/>
          <w:sz w:val="24"/>
          <w:szCs w:val="28"/>
        </w:rPr>
      </w:pPr>
    </w:p>
    <w:p w14:paraId="2C562ED6" w14:textId="014F9B84" w:rsidR="004758C5" w:rsidRDefault="004758C5" w:rsidP="00062BA5">
      <w:pPr>
        <w:rPr>
          <w:b/>
          <w:bCs/>
          <w:sz w:val="24"/>
          <w:szCs w:val="28"/>
        </w:rPr>
      </w:pPr>
    </w:p>
    <w:p w14:paraId="660DCD46" w14:textId="3A88EAB8" w:rsidR="004758C5" w:rsidRDefault="004758C5" w:rsidP="00062BA5">
      <w:pPr>
        <w:rPr>
          <w:b/>
          <w:bCs/>
          <w:sz w:val="24"/>
          <w:szCs w:val="28"/>
        </w:rPr>
      </w:pPr>
    </w:p>
    <w:p w14:paraId="31A1768D" w14:textId="1A4DD3AB" w:rsidR="004758C5" w:rsidRDefault="004758C5" w:rsidP="00062BA5">
      <w:pPr>
        <w:rPr>
          <w:b/>
          <w:bCs/>
          <w:sz w:val="24"/>
          <w:szCs w:val="28"/>
        </w:rPr>
      </w:pPr>
    </w:p>
    <w:p w14:paraId="36BE15CC" w14:textId="3557024F" w:rsidR="004758C5" w:rsidRDefault="004758C5" w:rsidP="00062BA5">
      <w:pPr>
        <w:rPr>
          <w:b/>
          <w:bCs/>
          <w:sz w:val="24"/>
          <w:szCs w:val="28"/>
        </w:rPr>
      </w:pPr>
    </w:p>
    <w:p w14:paraId="66006A50" w14:textId="38FB6232" w:rsidR="004758C5" w:rsidRDefault="004758C5" w:rsidP="00062BA5">
      <w:pPr>
        <w:rPr>
          <w:b/>
          <w:bCs/>
          <w:sz w:val="24"/>
          <w:szCs w:val="28"/>
        </w:rPr>
      </w:pPr>
    </w:p>
    <w:p w14:paraId="1EF2D78E" w14:textId="65442FAF" w:rsidR="004758C5" w:rsidRDefault="004758C5" w:rsidP="00062BA5">
      <w:pPr>
        <w:rPr>
          <w:b/>
          <w:bCs/>
          <w:sz w:val="24"/>
          <w:szCs w:val="28"/>
        </w:rPr>
      </w:pPr>
    </w:p>
    <w:p w14:paraId="03E64942" w14:textId="3495260B" w:rsidR="004758C5" w:rsidRDefault="004758C5" w:rsidP="00062BA5">
      <w:pPr>
        <w:rPr>
          <w:b/>
          <w:bCs/>
          <w:sz w:val="24"/>
          <w:szCs w:val="28"/>
        </w:rPr>
      </w:pPr>
    </w:p>
    <w:p w14:paraId="58E14F42" w14:textId="77777777" w:rsidR="004758C5" w:rsidRDefault="004758C5" w:rsidP="00062BA5">
      <w:pPr>
        <w:rPr>
          <w:b/>
          <w:bCs/>
          <w:sz w:val="24"/>
          <w:szCs w:val="28"/>
        </w:rPr>
      </w:pPr>
    </w:p>
    <w:p w14:paraId="13E51888" w14:textId="0A45F06C" w:rsidR="00062BA5" w:rsidRPr="004A2B93" w:rsidRDefault="004758C5" w:rsidP="00062BA5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 xml:space="preserve">2. </w:t>
      </w:r>
      <w:r w:rsidR="00062BA5" w:rsidRPr="004A2B93">
        <w:rPr>
          <w:b/>
          <w:bCs/>
          <w:sz w:val="28"/>
          <w:szCs w:val="32"/>
        </w:rPr>
        <w:t xml:space="preserve">Sever-Side </w:t>
      </w:r>
      <w:r w:rsidR="00062BA5" w:rsidRPr="004A2B93">
        <w:rPr>
          <w:rFonts w:hint="eastAsia"/>
          <w:b/>
          <w:bCs/>
          <w:sz w:val="28"/>
          <w:szCs w:val="32"/>
        </w:rPr>
        <w:t>와 C</w:t>
      </w:r>
      <w:r w:rsidR="00062BA5" w:rsidRPr="004A2B93">
        <w:rPr>
          <w:b/>
          <w:bCs/>
          <w:sz w:val="28"/>
          <w:szCs w:val="32"/>
        </w:rPr>
        <w:t xml:space="preserve">lient-Side </w:t>
      </w:r>
      <w:r w:rsidR="00062BA5" w:rsidRPr="004A2B93">
        <w:rPr>
          <w:rFonts w:hint="eastAsia"/>
          <w:b/>
          <w:bCs/>
          <w:sz w:val="28"/>
          <w:szCs w:val="32"/>
        </w:rPr>
        <w:t>조사</w:t>
      </w:r>
    </w:p>
    <w:p w14:paraId="51DC5A81" w14:textId="7646A997" w:rsidR="009D7902" w:rsidRDefault="009D7902" w:rsidP="00062BA5">
      <w:pPr>
        <w:rPr>
          <w:b/>
          <w:bCs/>
          <w:sz w:val="24"/>
          <w:szCs w:val="28"/>
        </w:rPr>
      </w:pPr>
      <w:r w:rsidRPr="004A2B93">
        <w:rPr>
          <w:b/>
          <w:bCs/>
          <w:color w:val="C45911" w:themeColor="accent2" w:themeShade="BF"/>
          <w:sz w:val="24"/>
          <w:szCs w:val="28"/>
        </w:rPr>
        <w:t>#Sever-side</w:t>
      </w:r>
      <w:r>
        <w:rPr>
          <w:rFonts w:hint="eastAsia"/>
          <w:b/>
          <w:bCs/>
          <w:sz w:val="24"/>
          <w:szCs w:val="28"/>
        </w:rPr>
        <w:t>: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 xml:space="preserve">클라이언트와 서버 구조의 </w:t>
      </w:r>
      <w:r w:rsidRPr="004A2B93">
        <w:rPr>
          <w:rFonts w:hint="eastAsia"/>
          <w:b/>
          <w:bCs/>
          <w:color w:val="FF0000"/>
          <w:sz w:val="24"/>
          <w:szCs w:val="28"/>
        </w:rPr>
        <w:t>서버</w:t>
      </w:r>
      <w:r>
        <w:rPr>
          <w:rFonts w:hint="eastAsia"/>
          <w:b/>
          <w:bCs/>
          <w:sz w:val="24"/>
          <w:szCs w:val="28"/>
        </w:rPr>
        <w:t>쪽에서 행해지는 처리</w:t>
      </w:r>
    </w:p>
    <w:p w14:paraId="0FE4F594" w14:textId="6D1D35E5" w:rsidR="00C1265F" w:rsidRDefault="00C1265F" w:rsidP="00062BA5">
      <w:pPr>
        <w:rPr>
          <w:sz w:val="18"/>
          <w:szCs w:val="20"/>
        </w:rPr>
      </w:pPr>
      <w:r w:rsidRPr="00BB742C">
        <w:rPr>
          <w:rFonts w:hint="eastAsia"/>
          <w:sz w:val="18"/>
          <w:szCs w:val="20"/>
        </w:rPr>
        <w:t>클라이</w:t>
      </w:r>
      <w:r>
        <w:rPr>
          <w:rFonts w:hint="eastAsia"/>
          <w:sz w:val="18"/>
          <w:szCs w:val="20"/>
        </w:rPr>
        <w:t>언트로 보낼 웹 페이지를 만들며 중요한 작업들(</w:t>
      </w:r>
      <w:r>
        <w:rPr>
          <w:sz w:val="18"/>
          <w:szCs w:val="20"/>
        </w:rPr>
        <w:t xml:space="preserve">DB </w:t>
      </w:r>
      <w:r>
        <w:rPr>
          <w:rFonts w:hint="eastAsia"/>
          <w:sz w:val="18"/>
          <w:szCs w:val="20"/>
        </w:rPr>
        <w:t>관련)등을 수행함.</w:t>
      </w:r>
    </w:p>
    <w:p w14:paraId="79F8EEE5" w14:textId="2A35CC9E" w:rsidR="00C1265F" w:rsidRDefault="00C1265F" w:rsidP="00062BA5">
      <w:pPr>
        <w:rPr>
          <w:b/>
          <w:bCs/>
          <w:sz w:val="24"/>
          <w:szCs w:val="28"/>
        </w:rPr>
      </w:pPr>
      <w:r>
        <w:rPr>
          <w:rFonts w:hint="eastAsia"/>
          <w:sz w:val="18"/>
          <w:szCs w:val="20"/>
        </w:rPr>
        <w:t xml:space="preserve">대표적인 예시 </w:t>
      </w:r>
      <w:r>
        <w:rPr>
          <w:sz w:val="18"/>
          <w:szCs w:val="20"/>
        </w:rPr>
        <w:t>– Java</w:t>
      </w:r>
      <w:r>
        <w:rPr>
          <w:rFonts w:hint="eastAsia"/>
          <w:sz w:val="18"/>
          <w:szCs w:val="20"/>
        </w:rPr>
        <w:t>,</w:t>
      </w:r>
      <w:r>
        <w:rPr>
          <w:sz w:val="18"/>
          <w:szCs w:val="20"/>
        </w:rPr>
        <w:t xml:space="preserve"> PHP, Ruby, Python</w:t>
      </w:r>
    </w:p>
    <w:p w14:paraId="591023B0" w14:textId="0ECC8D2C" w:rsidR="009D7902" w:rsidRPr="004A2B93" w:rsidRDefault="009D7902" w:rsidP="00062BA5">
      <w:pPr>
        <w:rPr>
          <w:b/>
          <w:bCs/>
          <w:sz w:val="22"/>
        </w:rPr>
      </w:pPr>
      <w:r w:rsidRPr="004A2B93">
        <w:rPr>
          <w:rFonts w:hint="eastAsia"/>
          <w:b/>
          <w:bCs/>
          <w:sz w:val="22"/>
        </w:rPr>
        <w:t>장점</w:t>
      </w:r>
    </w:p>
    <w:p w14:paraId="6473814C" w14:textId="49D72883" w:rsidR="009D7902" w:rsidRPr="00BB742C" w:rsidRDefault="004A2B93" w:rsidP="004A2B93">
      <w:pPr>
        <w:rPr>
          <w:szCs w:val="20"/>
        </w:rPr>
      </w:pPr>
      <w:r w:rsidRPr="00BB742C">
        <w:rPr>
          <w:rFonts w:hint="eastAsia"/>
          <w:szCs w:val="20"/>
        </w:rPr>
        <w:t xml:space="preserve">- </w:t>
      </w:r>
      <w:r w:rsidR="009D7902" w:rsidRPr="00BB742C">
        <w:rPr>
          <w:rFonts w:hint="eastAsia"/>
          <w:szCs w:val="20"/>
        </w:rPr>
        <w:t>관리자의 입장에서,</w:t>
      </w:r>
      <w:r w:rsidR="009D7902" w:rsidRPr="00BB742C">
        <w:rPr>
          <w:szCs w:val="20"/>
        </w:rPr>
        <w:t xml:space="preserve"> </w:t>
      </w:r>
      <w:r w:rsidR="009D7902" w:rsidRPr="00BB742C">
        <w:rPr>
          <w:rFonts w:hint="eastAsia"/>
          <w:szCs w:val="20"/>
        </w:rPr>
        <w:t>데이터 위조의 가능성을 줄일 수 있음</w:t>
      </w:r>
    </w:p>
    <w:p w14:paraId="5E9C4498" w14:textId="701A4670" w:rsidR="004A2B93" w:rsidRPr="00BB742C" w:rsidRDefault="004A2B93" w:rsidP="004A2B93">
      <w:pPr>
        <w:rPr>
          <w:szCs w:val="20"/>
        </w:rPr>
      </w:pPr>
      <w:r w:rsidRPr="00BB742C">
        <w:rPr>
          <w:rFonts w:hint="eastAsia"/>
          <w:szCs w:val="20"/>
        </w:rPr>
        <w:t>-</w:t>
      </w:r>
      <w:r w:rsidRPr="00BB742C">
        <w:rPr>
          <w:szCs w:val="20"/>
        </w:rPr>
        <w:t xml:space="preserve"> </w:t>
      </w:r>
      <w:r w:rsidRPr="00BB742C">
        <w:rPr>
          <w:rFonts w:hint="eastAsia"/>
          <w:szCs w:val="20"/>
        </w:rPr>
        <w:t xml:space="preserve">서버 쪽의 데이터가 확실한 진위이며 클라이언트 쪽에서 위조해서 안되는 데이터일 경우 서버 사이드로 처리 </w:t>
      </w:r>
    </w:p>
    <w:p w14:paraId="738D3C81" w14:textId="3C79E5D5" w:rsidR="004A2B93" w:rsidRPr="00BB742C" w:rsidRDefault="004A2B93" w:rsidP="00062BA5">
      <w:pPr>
        <w:rPr>
          <w:szCs w:val="20"/>
        </w:rPr>
      </w:pPr>
      <w:r w:rsidRPr="00BB742C">
        <w:rPr>
          <w:szCs w:val="20"/>
        </w:rPr>
        <w:t xml:space="preserve">Ex. </w:t>
      </w:r>
      <w:r w:rsidRPr="00BB742C">
        <w:rPr>
          <w:rFonts w:hint="eastAsia"/>
          <w:szCs w:val="20"/>
        </w:rPr>
        <w:t>인터넷 뱅킹의 이체 관련 처리,</w:t>
      </w:r>
      <w:r w:rsidRPr="00BB742C">
        <w:rPr>
          <w:szCs w:val="20"/>
        </w:rPr>
        <w:t xml:space="preserve"> MMORPG</w:t>
      </w:r>
      <w:r w:rsidRPr="00BB742C">
        <w:rPr>
          <w:rFonts w:hint="eastAsia"/>
          <w:szCs w:val="20"/>
        </w:rPr>
        <w:t xml:space="preserve">의 게임 아이템 관련 처리에서는 클라이언트 사이드 처리를 최소화 해야함 </w:t>
      </w:r>
    </w:p>
    <w:p w14:paraId="2B72DEEB" w14:textId="70DE9C3C" w:rsidR="004A2B93" w:rsidRPr="004A2B93" w:rsidRDefault="004A2B93" w:rsidP="00062BA5">
      <w:pPr>
        <w:rPr>
          <w:sz w:val="22"/>
        </w:rPr>
      </w:pPr>
    </w:p>
    <w:p w14:paraId="271C92D9" w14:textId="207AF980" w:rsidR="004A2B93" w:rsidRPr="004A2B93" w:rsidRDefault="004A2B93" w:rsidP="00062BA5">
      <w:pPr>
        <w:rPr>
          <w:b/>
          <w:bCs/>
          <w:sz w:val="22"/>
        </w:rPr>
      </w:pPr>
      <w:r w:rsidRPr="004A2B93">
        <w:rPr>
          <w:rFonts w:hint="eastAsia"/>
          <w:b/>
          <w:bCs/>
          <w:sz w:val="22"/>
        </w:rPr>
        <w:t>단점</w:t>
      </w:r>
    </w:p>
    <w:p w14:paraId="28C26271" w14:textId="1F4B2928" w:rsidR="004A2B93" w:rsidRPr="00BB742C" w:rsidRDefault="004A2B93" w:rsidP="004A2B93">
      <w:pPr>
        <w:rPr>
          <w:szCs w:val="20"/>
        </w:rPr>
      </w:pPr>
      <w:r w:rsidRPr="00BB742C">
        <w:rPr>
          <w:rFonts w:hint="eastAsia"/>
          <w:szCs w:val="20"/>
        </w:rPr>
        <w:t>- 서버 관리자의 입장에서,</w:t>
      </w:r>
      <w:r w:rsidRPr="00BB742C">
        <w:rPr>
          <w:szCs w:val="20"/>
        </w:rPr>
        <w:t xml:space="preserve"> </w:t>
      </w:r>
      <w:r w:rsidRPr="00BB742C">
        <w:rPr>
          <w:rFonts w:hint="eastAsia"/>
          <w:szCs w:val="20"/>
        </w:rPr>
        <w:t>서버의 처리 부담이 커져 서버 비용이 증가할 수도 있음.</w:t>
      </w:r>
    </w:p>
    <w:p w14:paraId="2176B37B" w14:textId="61D04841" w:rsidR="004A2B93" w:rsidRDefault="004A2B93" w:rsidP="004A2B93">
      <w:pPr>
        <w:rPr>
          <w:sz w:val="22"/>
        </w:rPr>
      </w:pPr>
    </w:p>
    <w:p w14:paraId="0E70C5E6" w14:textId="5A2C6E64" w:rsidR="004A2B93" w:rsidRDefault="004A2B93" w:rsidP="004A2B93">
      <w:pPr>
        <w:rPr>
          <w:b/>
          <w:bCs/>
          <w:sz w:val="24"/>
          <w:szCs w:val="28"/>
        </w:rPr>
      </w:pPr>
      <w:r w:rsidRPr="004A2B93">
        <w:rPr>
          <w:b/>
          <w:bCs/>
          <w:color w:val="C45911" w:themeColor="accent2" w:themeShade="BF"/>
          <w:sz w:val="24"/>
          <w:szCs w:val="28"/>
        </w:rPr>
        <w:t>#</w:t>
      </w:r>
      <w:r>
        <w:rPr>
          <w:b/>
          <w:bCs/>
          <w:color w:val="C45911" w:themeColor="accent2" w:themeShade="BF"/>
          <w:sz w:val="24"/>
          <w:szCs w:val="28"/>
        </w:rPr>
        <w:t>Client</w:t>
      </w:r>
      <w:r w:rsidRPr="004A2B93">
        <w:rPr>
          <w:b/>
          <w:bCs/>
          <w:color w:val="C45911" w:themeColor="accent2" w:themeShade="BF"/>
          <w:sz w:val="24"/>
          <w:szCs w:val="28"/>
        </w:rPr>
        <w:t>-side</w:t>
      </w:r>
      <w:r>
        <w:rPr>
          <w:rFonts w:hint="eastAsia"/>
          <w:b/>
          <w:bCs/>
          <w:sz w:val="24"/>
          <w:szCs w:val="28"/>
        </w:rPr>
        <w:t>: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 xml:space="preserve">클라이언트와 서버 구조의 </w:t>
      </w:r>
      <w:r w:rsidRPr="004A2B93">
        <w:rPr>
          <w:rFonts w:hint="eastAsia"/>
          <w:b/>
          <w:bCs/>
          <w:color w:val="FF0000"/>
          <w:sz w:val="24"/>
          <w:szCs w:val="28"/>
        </w:rPr>
        <w:t>클라이언트</w:t>
      </w:r>
      <w:r w:rsidR="00BB742C">
        <w:rPr>
          <w:rFonts w:hint="eastAsia"/>
          <w:b/>
          <w:bCs/>
          <w:color w:val="FF0000"/>
          <w:sz w:val="24"/>
          <w:szCs w:val="28"/>
        </w:rPr>
        <w:t>서버</w:t>
      </w:r>
      <w:r>
        <w:rPr>
          <w:rFonts w:hint="eastAsia"/>
          <w:b/>
          <w:bCs/>
          <w:sz w:val="24"/>
          <w:szCs w:val="28"/>
        </w:rPr>
        <w:t xml:space="preserve"> 쪽에서 행해지는 처리</w:t>
      </w:r>
    </w:p>
    <w:p w14:paraId="7593DB00" w14:textId="591A76A0" w:rsidR="00BB742C" w:rsidRPr="00BB742C" w:rsidRDefault="00BB742C" w:rsidP="004A2B93">
      <w:pPr>
        <w:rPr>
          <w:sz w:val="18"/>
          <w:szCs w:val="20"/>
        </w:rPr>
      </w:pPr>
      <w:r w:rsidRPr="00BB742C">
        <w:rPr>
          <w:rFonts w:hint="eastAsia"/>
          <w:sz w:val="18"/>
          <w:szCs w:val="20"/>
        </w:rPr>
        <w:t xml:space="preserve">클라이언트가 입력한 것을 수신해서 </w:t>
      </w:r>
      <w:r w:rsidRPr="00BB742C">
        <w:rPr>
          <w:sz w:val="18"/>
          <w:szCs w:val="20"/>
        </w:rPr>
        <w:t>HTML</w:t>
      </w:r>
      <w:r w:rsidRPr="00BB742C">
        <w:rPr>
          <w:rFonts w:hint="eastAsia"/>
          <w:sz w:val="18"/>
          <w:szCs w:val="20"/>
        </w:rPr>
        <w:t>로 만들어서 크롬과 같은 어플리케이션에 해석해서 표시.</w:t>
      </w:r>
      <w:r w:rsidRPr="00BB742C">
        <w:rPr>
          <w:sz w:val="18"/>
          <w:szCs w:val="20"/>
        </w:rPr>
        <w:t xml:space="preserve"> </w:t>
      </w:r>
    </w:p>
    <w:p w14:paraId="6745B69C" w14:textId="16E37E03" w:rsidR="00BB742C" w:rsidRPr="00BB742C" w:rsidRDefault="00BB742C" w:rsidP="004A2B93">
      <w:pPr>
        <w:rPr>
          <w:sz w:val="18"/>
          <w:szCs w:val="20"/>
        </w:rPr>
      </w:pPr>
      <w:r w:rsidRPr="00BB742C">
        <w:rPr>
          <w:rFonts w:hint="eastAsia"/>
          <w:sz w:val="18"/>
          <w:szCs w:val="20"/>
        </w:rPr>
        <w:t xml:space="preserve">대표적인 예시 </w:t>
      </w:r>
      <w:r w:rsidRPr="00BB742C">
        <w:rPr>
          <w:sz w:val="18"/>
          <w:szCs w:val="20"/>
        </w:rPr>
        <w:t xml:space="preserve">– </w:t>
      </w:r>
      <w:r w:rsidR="00C1265F">
        <w:rPr>
          <w:sz w:val="18"/>
          <w:szCs w:val="20"/>
        </w:rPr>
        <w:t>Javascript</w:t>
      </w:r>
    </w:p>
    <w:p w14:paraId="4EE606C0" w14:textId="77777777" w:rsidR="00BB742C" w:rsidRPr="004A2B93" w:rsidRDefault="00BB742C" w:rsidP="00BB742C">
      <w:pPr>
        <w:rPr>
          <w:b/>
          <w:bCs/>
          <w:sz w:val="22"/>
        </w:rPr>
      </w:pPr>
      <w:r w:rsidRPr="004A2B93">
        <w:rPr>
          <w:rFonts w:hint="eastAsia"/>
          <w:b/>
          <w:bCs/>
          <w:sz w:val="22"/>
        </w:rPr>
        <w:t>장점</w:t>
      </w:r>
    </w:p>
    <w:p w14:paraId="3BF55C63" w14:textId="1A6030DC" w:rsidR="00BB742C" w:rsidRPr="00BB742C" w:rsidRDefault="00BB742C" w:rsidP="00BB742C">
      <w:pPr>
        <w:rPr>
          <w:szCs w:val="20"/>
        </w:rPr>
      </w:pPr>
      <w:r w:rsidRPr="00BB742C">
        <w:rPr>
          <w:rFonts w:hint="eastAsia"/>
          <w:szCs w:val="20"/>
        </w:rPr>
        <w:t>-</w:t>
      </w:r>
      <w:r w:rsidRPr="00BB742C">
        <w:rPr>
          <w:szCs w:val="20"/>
        </w:rPr>
        <w:t xml:space="preserve"> </w:t>
      </w:r>
      <w:r w:rsidRPr="00BB742C">
        <w:rPr>
          <w:rFonts w:hint="eastAsia"/>
          <w:szCs w:val="20"/>
        </w:rPr>
        <w:t>서버 관리자의 입장에서,</w:t>
      </w:r>
      <w:r w:rsidRPr="00BB742C">
        <w:rPr>
          <w:szCs w:val="20"/>
        </w:rPr>
        <w:t xml:space="preserve"> </w:t>
      </w:r>
      <w:r w:rsidRPr="00BB742C">
        <w:rPr>
          <w:rFonts w:hint="eastAsia"/>
          <w:szCs w:val="20"/>
        </w:rPr>
        <w:t>서버의 처리 부담을 줄여서 서버 비용을 줄일 수 있음</w:t>
      </w:r>
    </w:p>
    <w:p w14:paraId="773F1FE4" w14:textId="340FA04D" w:rsidR="00BB742C" w:rsidRPr="00BB742C" w:rsidRDefault="00BB742C" w:rsidP="00BB742C">
      <w:pPr>
        <w:rPr>
          <w:szCs w:val="20"/>
        </w:rPr>
      </w:pPr>
      <w:r w:rsidRPr="00BB742C">
        <w:rPr>
          <w:rFonts w:hint="eastAsia"/>
          <w:szCs w:val="20"/>
        </w:rPr>
        <w:t>-</w:t>
      </w:r>
      <w:r w:rsidRPr="00BB742C">
        <w:rPr>
          <w:szCs w:val="20"/>
        </w:rPr>
        <w:t xml:space="preserve"> </w:t>
      </w:r>
      <w:r w:rsidRPr="00BB742C">
        <w:rPr>
          <w:rFonts w:hint="eastAsia"/>
          <w:szCs w:val="20"/>
        </w:rPr>
        <w:t>처리하는 데이터가 보안에 민감한 경우,</w:t>
      </w:r>
      <w:r w:rsidRPr="00BB742C">
        <w:rPr>
          <w:szCs w:val="20"/>
        </w:rPr>
        <w:t xml:space="preserve"> </w:t>
      </w:r>
      <w:r w:rsidRPr="00BB742C">
        <w:rPr>
          <w:rFonts w:hint="eastAsia"/>
          <w:szCs w:val="20"/>
        </w:rPr>
        <w:t xml:space="preserve">클라이언트 내에서 처리가 가능한 부분에 대해서는 통신에 대비해 암호화할 필요 </w:t>
      </w:r>
      <w:r w:rsidRPr="00BB742C">
        <w:rPr>
          <w:szCs w:val="20"/>
        </w:rPr>
        <w:t xml:space="preserve">X </w:t>
      </w:r>
      <w:r w:rsidRPr="00BB742C">
        <w:rPr>
          <w:rFonts w:hint="eastAsia"/>
          <w:szCs w:val="20"/>
        </w:rPr>
        <w:t>→ 암호화 소요 줄어듦</w:t>
      </w:r>
    </w:p>
    <w:p w14:paraId="56858203" w14:textId="5AD99756" w:rsidR="00BB742C" w:rsidRDefault="00BB742C" w:rsidP="00BB742C">
      <w:pPr>
        <w:rPr>
          <w:sz w:val="22"/>
        </w:rPr>
      </w:pPr>
    </w:p>
    <w:p w14:paraId="688FADCF" w14:textId="65E0A9D3" w:rsidR="00BB742C" w:rsidRDefault="00BB742C" w:rsidP="00BB742C">
      <w:pPr>
        <w:rPr>
          <w:b/>
          <w:bCs/>
          <w:sz w:val="22"/>
        </w:rPr>
      </w:pPr>
      <w:r w:rsidRPr="00BB742C">
        <w:rPr>
          <w:rFonts w:hint="eastAsia"/>
          <w:b/>
          <w:bCs/>
          <w:sz w:val="22"/>
        </w:rPr>
        <w:t>단점</w:t>
      </w:r>
    </w:p>
    <w:p w14:paraId="2B8E9D5B" w14:textId="77777777" w:rsidR="00BB742C" w:rsidRDefault="00BB742C" w:rsidP="00BB742C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서버 관리자의 입장에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라이언트 사이드에서 처리한 결과를 되받아야 하는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결과의 진위성을 알기 어려움</w:t>
      </w:r>
    </w:p>
    <w:p w14:paraId="5312B8E8" w14:textId="19376B27" w:rsidR="00BB742C" w:rsidRDefault="00BB742C" w:rsidP="00BB742C">
      <w:pPr>
        <w:rPr>
          <w:szCs w:val="20"/>
        </w:rPr>
      </w:pPr>
      <w:r>
        <w:rPr>
          <w:rFonts w:hint="eastAsia"/>
          <w:szCs w:val="20"/>
        </w:rPr>
        <w:t xml:space="preserve"> </w:t>
      </w:r>
      <w:r w:rsidRPr="00BB742C">
        <w:rPr>
          <w:rFonts w:hint="eastAsia"/>
          <w:szCs w:val="20"/>
        </w:rPr>
        <w:t>→</w:t>
      </w:r>
      <w:r>
        <w:rPr>
          <w:rFonts w:hint="eastAsia"/>
          <w:szCs w:val="20"/>
        </w:rPr>
        <w:t xml:space="preserve"> 클라이언트 쪽에서 데이터를 위조하기 쉬움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서버 쪽의 데이터가 확실한 진위</w:t>
      </w:r>
    </w:p>
    <w:p w14:paraId="7E166864" w14:textId="5EC6AE4D" w:rsidR="00BB742C" w:rsidRDefault="00BB742C" w:rsidP="00BB742C">
      <w:pPr>
        <w:rPr>
          <w:szCs w:val="20"/>
        </w:rPr>
      </w:pPr>
      <w:r>
        <w:rPr>
          <w:rFonts w:hint="eastAsia"/>
          <w:szCs w:val="20"/>
        </w:rPr>
        <w:lastRenderedPageBreak/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라이언트 쪽에서 위조해서 안 되는 데이터의 경우 서버 사이드로 처리함</w:t>
      </w:r>
    </w:p>
    <w:p w14:paraId="071999BE" w14:textId="1EAFD288" w:rsidR="00BB742C" w:rsidRPr="00BB742C" w:rsidRDefault="00BB742C" w:rsidP="00BB742C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라이언트 사용자의 입장에서 클라이언트 컴퓨터의 처리 부담이 많아짐</w:t>
      </w:r>
    </w:p>
    <w:sectPr w:rsidR="00BB742C" w:rsidRPr="00BB742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A6E38" w14:textId="77777777" w:rsidR="00365D8D" w:rsidRDefault="00365D8D" w:rsidP="00247970">
      <w:pPr>
        <w:spacing w:after="0" w:line="240" w:lineRule="auto"/>
      </w:pPr>
      <w:r>
        <w:separator/>
      </w:r>
    </w:p>
  </w:endnote>
  <w:endnote w:type="continuationSeparator" w:id="0">
    <w:p w14:paraId="22968398" w14:textId="77777777" w:rsidR="00365D8D" w:rsidRDefault="00365D8D" w:rsidP="00247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 고딕">
    <w:panose1 w:val="02000500000000000000"/>
    <w:charset w:val="81"/>
    <w:family w:val="auto"/>
    <w:pitch w:val="variable"/>
    <w:sig w:usb0="900002A7" w:usb1="39D7FCFB" w:usb2="00000010" w:usb3="00000000" w:csb0="00080001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F90E2" w14:textId="77777777" w:rsidR="00365D8D" w:rsidRDefault="00365D8D" w:rsidP="00247970">
      <w:pPr>
        <w:spacing w:after="0" w:line="240" w:lineRule="auto"/>
      </w:pPr>
      <w:r>
        <w:separator/>
      </w:r>
    </w:p>
  </w:footnote>
  <w:footnote w:type="continuationSeparator" w:id="0">
    <w:p w14:paraId="174D2106" w14:textId="77777777" w:rsidR="00365D8D" w:rsidRDefault="00365D8D" w:rsidP="002479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DA7"/>
    <w:multiLevelType w:val="hybridMultilevel"/>
    <w:tmpl w:val="29007170"/>
    <w:lvl w:ilvl="0" w:tplc="7794FDB8">
      <w:start w:val="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963541"/>
    <w:multiLevelType w:val="hybridMultilevel"/>
    <w:tmpl w:val="A1A2420C"/>
    <w:lvl w:ilvl="0" w:tplc="8FA09A6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A307B26"/>
    <w:multiLevelType w:val="hybridMultilevel"/>
    <w:tmpl w:val="A524DAC0"/>
    <w:lvl w:ilvl="0" w:tplc="F3A80088">
      <w:start w:val="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33B1752"/>
    <w:multiLevelType w:val="hybridMultilevel"/>
    <w:tmpl w:val="0C3CB3D2"/>
    <w:lvl w:ilvl="0" w:tplc="404C1A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5042644"/>
    <w:multiLevelType w:val="hybridMultilevel"/>
    <w:tmpl w:val="FC1ED2D8"/>
    <w:lvl w:ilvl="0" w:tplc="ADC6FD8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094742634">
    <w:abstractNumId w:val="3"/>
  </w:num>
  <w:num w:numId="2" w16cid:durableId="1133017067">
    <w:abstractNumId w:val="4"/>
  </w:num>
  <w:num w:numId="3" w16cid:durableId="1767578200">
    <w:abstractNumId w:val="1"/>
  </w:num>
  <w:num w:numId="4" w16cid:durableId="206989952">
    <w:abstractNumId w:val="2"/>
  </w:num>
  <w:num w:numId="5" w16cid:durableId="902179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94"/>
    <w:rsid w:val="000127B3"/>
    <w:rsid w:val="00046AE8"/>
    <w:rsid w:val="00062BA5"/>
    <w:rsid w:val="00081988"/>
    <w:rsid w:val="00211F1E"/>
    <w:rsid w:val="00226599"/>
    <w:rsid w:val="00247970"/>
    <w:rsid w:val="0029508B"/>
    <w:rsid w:val="002E6C94"/>
    <w:rsid w:val="00336C1C"/>
    <w:rsid w:val="00365D8D"/>
    <w:rsid w:val="003A5ABA"/>
    <w:rsid w:val="003D0077"/>
    <w:rsid w:val="003E00B0"/>
    <w:rsid w:val="004758C5"/>
    <w:rsid w:val="004A2B93"/>
    <w:rsid w:val="0055217C"/>
    <w:rsid w:val="005E3F70"/>
    <w:rsid w:val="00646B30"/>
    <w:rsid w:val="006B1410"/>
    <w:rsid w:val="006D7A61"/>
    <w:rsid w:val="007133E6"/>
    <w:rsid w:val="007475A1"/>
    <w:rsid w:val="00774774"/>
    <w:rsid w:val="007A7F1B"/>
    <w:rsid w:val="008706D8"/>
    <w:rsid w:val="008864C1"/>
    <w:rsid w:val="008A4F5A"/>
    <w:rsid w:val="008E7E6D"/>
    <w:rsid w:val="00932142"/>
    <w:rsid w:val="009A1CC2"/>
    <w:rsid w:val="009D7902"/>
    <w:rsid w:val="00A56E29"/>
    <w:rsid w:val="00A839E4"/>
    <w:rsid w:val="00AD5AC1"/>
    <w:rsid w:val="00B06747"/>
    <w:rsid w:val="00B20EE0"/>
    <w:rsid w:val="00B97A0B"/>
    <w:rsid w:val="00BB742C"/>
    <w:rsid w:val="00BD2A79"/>
    <w:rsid w:val="00C10589"/>
    <w:rsid w:val="00C1265F"/>
    <w:rsid w:val="00C94077"/>
    <w:rsid w:val="00CD2DE2"/>
    <w:rsid w:val="00D03D95"/>
    <w:rsid w:val="00D15F5A"/>
    <w:rsid w:val="00E43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E10BC"/>
  <w15:chartTrackingRefBased/>
  <w15:docId w15:val="{34DC033F-C1F0-47FA-80CF-3AABA5D34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6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2BA5"/>
    <w:pPr>
      <w:ind w:leftChars="400" w:left="800"/>
    </w:pPr>
  </w:style>
  <w:style w:type="character" w:styleId="a5">
    <w:name w:val="Hyperlink"/>
    <w:basedOn w:val="a0"/>
    <w:uiPriority w:val="99"/>
    <w:semiHidden/>
    <w:unhideWhenUsed/>
    <w:rsid w:val="00932142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9A1CC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24797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247970"/>
  </w:style>
  <w:style w:type="paragraph" w:styleId="a8">
    <w:name w:val="footer"/>
    <w:basedOn w:val="a"/>
    <w:link w:val="Char0"/>
    <w:uiPriority w:val="99"/>
    <w:unhideWhenUsed/>
    <w:rsid w:val="0024797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247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39F5F011D6CE944A4F37899C5315991" ma:contentTypeVersion="4" ma:contentTypeDescription="새 문서를 만듭니다." ma:contentTypeScope="" ma:versionID="207ee3834f06c0372d42642b1a47e018">
  <xsd:schema xmlns:xsd="http://www.w3.org/2001/XMLSchema" xmlns:xs="http://www.w3.org/2001/XMLSchema" xmlns:p="http://schemas.microsoft.com/office/2006/metadata/properties" xmlns:ns3="5d0d1687-71d2-4e99-aaac-b3e41f609a34" targetNamespace="http://schemas.microsoft.com/office/2006/metadata/properties" ma:root="true" ma:fieldsID="eddb0af1cde462cb4cc4fa9d13be0c57" ns3:_="">
    <xsd:import namespace="5d0d1687-71d2-4e99-aaac-b3e41f609a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d1687-71d2-4e99-aaac-b3e41f609a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398C8-4E3D-4F4D-8E41-A3B2DC6E61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d1687-71d2-4e99-aaac-b3e41f609a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561340-46FA-4A00-BDB9-9441D2F0B0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6AA38E-8778-42CE-BB94-A0F9777764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E0A546-897B-4B3F-A21D-BCCE21796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23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영</dc:creator>
  <cp:keywords/>
  <dc:description/>
  <cp:lastModifiedBy>김민영</cp:lastModifiedBy>
  <cp:revision>40</cp:revision>
  <dcterms:created xsi:type="dcterms:W3CDTF">2022-04-09T06:15:00Z</dcterms:created>
  <dcterms:modified xsi:type="dcterms:W3CDTF">2022-05-10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9F5F011D6CE944A4F37899C5315991</vt:lpwstr>
  </property>
</Properties>
</file>